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1E97" w14:textId="1F959DA8" w:rsidR="004D33ED" w:rsidRPr="004D33ED" w:rsidRDefault="00165DF3" w:rsidP="004D33ED">
      <w:pPr>
        <w:rPr>
          <w:rFonts w:asciiTheme="minorHAnsi" w:hAnsiTheme="minorHAnsi"/>
          <w:b/>
          <w:sz w:val="22"/>
          <w:szCs w:val="22"/>
        </w:rPr>
      </w:pPr>
      <w:r w:rsidRPr="00165DF3">
        <w:rPr>
          <w:rFonts w:asciiTheme="minorHAnsi" w:hAnsiTheme="minorHAnsi"/>
          <w:b/>
          <w:sz w:val="22"/>
          <w:szCs w:val="22"/>
        </w:rPr>
        <w:t xml:space="preserve">Załącznik nr </w:t>
      </w:r>
      <w:r w:rsidR="00D628AA">
        <w:rPr>
          <w:rFonts w:asciiTheme="minorHAnsi" w:hAnsiTheme="minorHAnsi"/>
          <w:b/>
          <w:sz w:val="22"/>
          <w:szCs w:val="22"/>
        </w:rPr>
        <w:t>1</w:t>
      </w:r>
      <w:r w:rsidRPr="00165DF3">
        <w:rPr>
          <w:rFonts w:asciiTheme="minorHAnsi" w:hAnsiTheme="minorHAnsi"/>
          <w:b/>
          <w:sz w:val="22"/>
          <w:szCs w:val="22"/>
        </w:rPr>
        <w:t xml:space="preserve"> do Regulaminu Świadczenia Usług </w:t>
      </w:r>
      <w:r w:rsidR="004D33ED" w:rsidRPr="004D33ED">
        <w:rPr>
          <w:rFonts w:asciiTheme="minorHAnsi" w:hAnsiTheme="minorHAnsi"/>
          <w:b/>
          <w:sz w:val="22"/>
          <w:szCs w:val="22"/>
        </w:rPr>
        <w:t xml:space="preserve">Lokalnego Ośrodka Wsparcia Ekonomii Społecznej </w:t>
      </w:r>
    </w:p>
    <w:p w14:paraId="649DF2AB" w14:textId="77777777" w:rsidR="00307ECA" w:rsidRDefault="00307ECA" w:rsidP="00165DF3">
      <w:pPr>
        <w:rPr>
          <w:rFonts w:asciiTheme="minorHAnsi" w:hAnsiTheme="minorHAnsi"/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  <w:tblCaption w:val="Formularz zgłoszeniowy dla osób fizycznych"/>
        <w:tblDescription w:val="Tytuł projektu: Lokalny Ośrodek Wsparcia Ekonomii Społecznej – subregion żyrardowski&#10;&#10;Nr projektu: RPMA.09.03.00-14-i809/21&#10;&#10;Priorytet Inwestycyjny, w ramach którego jest realizowany Projekt: IX Wspieranie włączenia społecznego i walka z ubóstwem&#10;&#10;Działanie, w ramach którego jest realizowany Projekt: 9.3 Rozwój ekonomii społecznej&#10;"/>
      </w:tblPr>
      <w:tblGrid>
        <w:gridCol w:w="2835"/>
        <w:gridCol w:w="6804"/>
      </w:tblGrid>
      <w:tr w:rsidR="00B32F6B" w:rsidRPr="006004D6" w14:paraId="649DF2AF" w14:textId="77777777" w:rsidTr="00F373C3">
        <w:trPr>
          <w:trHeight w:val="580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9DF2AC" w14:textId="77777777" w:rsidR="00B32F6B" w:rsidRPr="006004D6" w:rsidRDefault="00B32F6B" w:rsidP="00093762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49DF2AD" w14:textId="77777777" w:rsidR="00B32F6B" w:rsidRDefault="00B32F6B" w:rsidP="00093762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6004D6">
              <w:rPr>
                <w:rFonts w:ascii="Calibri" w:hAnsi="Calibri" w:cs="Calibri"/>
                <w:b/>
                <w:bCs/>
              </w:rPr>
              <w:t>FO</w:t>
            </w:r>
            <w:r>
              <w:rPr>
                <w:rFonts w:ascii="Calibri" w:hAnsi="Calibri" w:cs="Calibri"/>
                <w:b/>
                <w:bCs/>
              </w:rPr>
              <w:t>RMULARZ ZGŁOSZENIOWY DLA OSÓB FIZYCZNYCH</w:t>
            </w:r>
          </w:p>
          <w:p w14:paraId="649DF2AE" w14:textId="77777777" w:rsidR="00B32F6B" w:rsidRPr="006004D6" w:rsidRDefault="00B32F6B" w:rsidP="00093762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74F9A" w:rsidRPr="006004D6" w14:paraId="649DF2B2" w14:textId="77777777" w:rsidTr="004D33ED">
        <w:trPr>
          <w:trHeight w:val="325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9DF2B0" w14:textId="77777777" w:rsidR="00474F9A" w:rsidRPr="004D33ED" w:rsidRDefault="00474F9A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D33ED">
              <w:rPr>
                <w:rFonts w:ascii="Calibri" w:hAnsi="Calibri" w:cs="Calibri"/>
                <w:bCs/>
                <w:sz w:val="20"/>
                <w:szCs w:val="20"/>
              </w:rPr>
              <w:t>Tytuł projektu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9DF2B1" w14:textId="77777777" w:rsidR="00474F9A" w:rsidRPr="006004D6" w:rsidRDefault="008511F4" w:rsidP="007D664C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okalny</w:t>
            </w:r>
            <w:r w:rsidR="007D66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74F9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rodek Wsparcia Ekonomii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połecznej – subregion żyrardowski</w:t>
            </w:r>
          </w:p>
        </w:tc>
      </w:tr>
      <w:tr w:rsidR="00474F9A" w:rsidRPr="006004D6" w14:paraId="649DF2B5" w14:textId="77777777" w:rsidTr="004D33ED">
        <w:trPr>
          <w:trHeight w:val="325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9DF2B3" w14:textId="77777777" w:rsidR="00474F9A" w:rsidRPr="004D33ED" w:rsidRDefault="00474F9A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D33ED">
              <w:rPr>
                <w:rFonts w:ascii="Calibri" w:hAnsi="Calibri" w:cs="Calibri"/>
                <w:bCs/>
                <w:sz w:val="20"/>
                <w:szCs w:val="20"/>
              </w:rPr>
              <w:t>Nr projektu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9DF2B4" w14:textId="57657576" w:rsidR="00474F9A" w:rsidRPr="007D664C" w:rsidRDefault="003002B1" w:rsidP="008511F4">
            <w:pPr>
              <w:tabs>
                <w:tab w:val="left" w:pos="0"/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02B1">
              <w:rPr>
                <w:rFonts w:asciiTheme="minorHAnsi" w:hAnsiTheme="minorHAnsi" w:cstheme="minorHAnsi"/>
                <w:b/>
                <w:sz w:val="20"/>
                <w:szCs w:val="20"/>
              </w:rPr>
              <w:t>RPMA.09.03.00-14-i809/21</w:t>
            </w:r>
          </w:p>
        </w:tc>
      </w:tr>
      <w:tr w:rsidR="00474F9A" w:rsidRPr="006004D6" w14:paraId="649DF2BB" w14:textId="77777777" w:rsidTr="004D33ED">
        <w:trPr>
          <w:trHeight w:val="325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9DF2B9" w14:textId="0DBA1F3C" w:rsidR="00474F9A" w:rsidRPr="004D33ED" w:rsidRDefault="00F373C3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D33ED">
              <w:rPr>
                <w:rFonts w:ascii="Calibri" w:hAnsi="Calibri" w:cs="Calibri"/>
                <w:bCs/>
                <w:sz w:val="20"/>
                <w:szCs w:val="20"/>
              </w:rPr>
              <w:t>Priorytet Inwestycyjny, w ramach którego jest realizowany Projek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9DF2BA" w14:textId="77777777" w:rsidR="00474F9A" w:rsidRPr="006004D6" w:rsidRDefault="00474F9A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X Wspieranie włączenia społecznego i walka z ubóstwem</w:t>
            </w:r>
          </w:p>
        </w:tc>
      </w:tr>
      <w:tr w:rsidR="00474F9A" w:rsidRPr="006004D6" w14:paraId="649DF2BE" w14:textId="77777777" w:rsidTr="004D33ED">
        <w:trPr>
          <w:trHeight w:val="325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9DF2BC" w14:textId="6F179B56" w:rsidR="00474F9A" w:rsidRPr="004D33ED" w:rsidRDefault="00F373C3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D33ED">
              <w:rPr>
                <w:rFonts w:ascii="Calibri" w:hAnsi="Calibri" w:cs="Calibri"/>
                <w:bCs/>
                <w:sz w:val="20"/>
                <w:szCs w:val="20"/>
              </w:rPr>
              <w:t>Działanie, w ramach którego jest realizowany Projek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9DF2BD" w14:textId="77777777" w:rsidR="00474F9A" w:rsidRPr="006004D6" w:rsidRDefault="00474F9A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3 Rozwój ekonomii społecznej</w:t>
            </w:r>
          </w:p>
        </w:tc>
      </w:tr>
    </w:tbl>
    <w:p w14:paraId="649DF2BF" w14:textId="77777777" w:rsidR="00B32F6B" w:rsidRDefault="00B32F6B" w:rsidP="00B32F6B">
      <w:pPr>
        <w:rPr>
          <w:rFonts w:asciiTheme="minorHAnsi" w:hAnsiTheme="minorHAnsi" w:cs="Arial"/>
          <w:b/>
          <w:iCs/>
          <w:sz w:val="22"/>
          <w:szCs w:val="22"/>
          <w:u w:val="single"/>
        </w:rPr>
      </w:pPr>
    </w:p>
    <w:p w14:paraId="649DF2C0" w14:textId="62B28F52" w:rsidR="00B32F6B" w:rsidRDefault="00B32F6B" w:rsidP="00452657">
      <w:pPr>
        <w:shd w:val="clear" w:color="auto" w:fill="F2F2F2" w:themeFill="background1" w:themeFillShade="F2"/>
        <w:rPr>
          <w:rFonts w:asciiTheme="minorHAnsi" w:hAnsiTheme="minorHAnsi" w:cs="Arial"/>
          <w:b/>
          <w:iCs/>
          <w:sz w:val="22"/>
          <w:szCs w:val="22"/>
        </w:rPr>
      </w:pPr>
      <w:r w:rsidRPr="00452657">
        <w:rPr>
          <w:rFonts w:asciiTheme="minorHAnsi" w:hAnsiTheme="minorHAnsi" w:cs="Arial"/>
          <w:b/>
          <w:iCs/>
          <w:sz w:val="22"/>
          <w:szCs w:val="22"/>
        </w:rPr>
        <w:t>Pola zaznaczone na szaro wype</w:t>
      </w:r>
      <w:r w:rsidRPr="00452657">
        <w:rPr>
          <w:rFonts w:asciiTheme="minorHAnsi" w:hAnsiTheme="minorHAnsi"/>
          <w:b/>
          <w:iCs/>
          <w:sz w:val="22"/>
          <w:szCs w:val="22"/>
        </w:rPr>
        <w:t>ł</w:t>
      </w:r>
      <w:r w:rsidRPr="00452657">
        <w:rPr>
          <w:rFonts w:asciiTheme="minorHAnsi" w:hAnsiTheme="minorHAnsi" w:cs="Arial"/>
          <w:b/>
          <w:iCs/>
          <w:sz w:val="22"/>
          <w:szCs w:val="22"/>
        </w:rPr>
        <w:t>nia pracownik Projektu.</w:t>
      </w:r>
    </w:p>
    <w:p w14:paraId="773132CC" w14:textId="77777777" w:rsidR="001601C5" w:rsidRPr="00452657" w:rsidRDefault="001601C5" w:rsidP="001601C5">
      <w:pPr>
        <w:rPr>
          <w:rFonts w:asciiTheme="minorHAnsi" w:hAnsiTheme="minorHAnsi" w:cs="Arial"/>
          <w:b/>
          <w:iCs/>
          <w:sz w:val="22"/>
          <w:szCs w:val="22"/>
        </w:rPr>
      </w:pPr>
    </w:p>
    <w:tbl>
      <w:tblPr>
        <w:tblW w:w="53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do uzupełnienia"/>
        <w:tblDescription w:val="1.Uczestnik/czka (należy zaznaczyć jedną z opcji):&#10;☐ Uczestnik/czka indywidualny/a (osoba fizyczna przystępująca do projektu z własnej inicjatywy)&#10;☐ Pracownik/czka lub przedstawiciel/ka instytucji/podmiotu objętego wsparciem w ramach Projektu -  Nazwa instytucji (pole do uzupełnienia)&#10;2.Imię (pole do uzupełnienia)&#10;3.Nazwisko (pole do uzupełnienia)&#10;4.PESEL (pole do uzupełnienia)&#10;□ nie nadano nr PESEL&#10;5.Jeśli nie nadano PESEL, to wiek w chwili przystąpienia do projektu &#10;6. Wykształcenie (należy zaznaczyć jedną z opcji):&#10;☐ Niższe niż podstawowe&#10;☐ Podstawowe&#10;☐ Gimnazjalne&#10;☐ Ponadgimnazjalne&#10;☐ Policealne&#10;☐ Wyższe&#10;7. Kraj: POLSKA&#10;8. Województwo: MAZOWIECKIE&#10;9. Powiat (pole do uzupełnienia)&#10;10. Gmina (pole do uzupełnienia) &#10;11. Miejscowość (pole do uzupełnienia)&#10;12. Ulica (pole do uzupełnienia)&#10;13. Numer budynku (pole do uzupełnienia) &#10;14. Numer lokalu (pole do uzupełnienia)&#10;15. Kod pocztowy (pole do uzupełnienia)&#10;16. Telefon kontaktowy (pole do uzupełnienia)&#10;17. Adres e-mail (pole do uzupełnienia)&#10;18. Uczestniczyłam/em w projekcie w ramach PI 9i (należy zaznaczyć jedną z opcji):&#10;☐ TAK&#10;☐ NIE lub NIE WIEM&#10;19.Przynależność do gr. docelowej wg. SZOOP RPO WM 2014-2020, nieuwzględnione poniżej (należy zaznaczyć jedną z opcji):&#10;☐ osoba ze społeczności zagrożonej ubóstwem lub wykluczeniem społecznym (środowisko, otoczenie osób zagrożonych wykl. społ.)&#10;20. Data rozpoczęcia udziału w projekcie (pole do uzupełnienia zaznaczone na szaro)&#10;21. Data zakończenia udziału w projekcie (pole do uzupełnienia zaznaczone na szaro) &#10;22. Rodzaj przyznanego wsparcia (pole zaznaczone na szaro): Usługa wsparcia ekonomii społecznej&#10;23. Zakończenie udziału osoby we wsparciu zgodnie z zaplanowaną dla niej ścieżką uczestnictwa (pole zaznaczone na szaro, należy wybrać jedną z opcji):&#10; TAK&#10; NIE&#10;"/>
      </w:tblPr>
      <w:tblGrid>
        <w:gridCol w:w="422"/>
        <w:gridCol w:w="2834"/>
        <w:gridCol w:w="6382"/>
      </w:tblGrid>
      <w:tr w:rsidR="00506A4E" w:rsidRPr="00663D7C" w14:paraId="649DF2C4" w14:textId="77777777" w:rsidTr="00506A4E">
        <w:trPr>
          <w:trHeight w:val="808"/>
          <w:jc w:val="center"/>
        </w:trPr>
        <w:tc>
          <w:tcPr>
            <w:tcW w:w="219" w:type="pct"/>
            <w:vMerge w:val="restart"/>
            <w:vAlign w:val="center"/>
          </w:tcPr>
          <w:p w14:paraId="649DF2C1" w14:textId="77777777" w:rsidR="00506A4E" w:rsidRPr="00663D7C" w:rsidRDefault="00506A4E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1470" w:type="pct"/>
            <w:vMerge w:val="restart"/>
            <w:vAlign w:val="center"/>
          </w:tcPr>
          <w:p w14:paraId="649DF2C2" w14:textId="77777777" w:rsidR="00506A4E" w:rsidRPr="00663D7C" w:rsidRDefault="00506A4E" w:rsidP="00093762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Pr="00663D7C">
              <w:rPr>
                <w:rFonts w:asciiTheme="minorHAnsi" w:hAnsiTheme="minorHAnsi" w:cs="Arial"/>
                <w:sz w:val="22"/>
                <w:szCs w:val="22"/>
              </w:rPr>
              <w:t>czestnik</w:t>
            </w:r>
            <w:r>
              <w:rPr>
                <w:rFonts w:asciiTheme="minorHAnsi" w:hAnsiTheme="minorHAnsi" w:cs="Arial"/>
                <w:sz w:val="22"/>
                <w:szCs w:val="22"/>
              </w:rPr>
              <w:t>/czka</w:t>
            </w:r>
          </w:p>
        </w:tc>
        <w:tc>
          <w:tcPr>
            <w:tcW w:w="3311" w:type="pct"/>
            <w:vAlign w:val="center"/>
          </w:tcPr>
          <w:p w14:paraId="649DF2C3" w14:textId="77777777" w:rsidR="00506A4E" w:rsidRPr="00663D7C" w:rsidRDefault="00000000" w:rsidP="002F4518">
            <w:pPr>
              <w:spacing w:beforeLines="40" w:before="96" w:afterLines="40" w:after="96"/>
              <w:ind w:left="249" w:hanging="249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61366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F4518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506A4E" w:rsidRPr="00663D7C">
              <w:rPr>
                <w:rFonts w:asciiTheme="minorHAnsi" w:hAnsiTheme="minorHAnsi" w:cs="Arial"/>
                <w:sz w:val="22"/>
                <w:szCs w:val="22"/>
              </w:rPr>
              <w:t>Uczestnik</w:t>
            </w:r>
            <w:r w:rsidR="00506A4E">
              <w:rPr>
                <w:rFonts w:asciiTheme="minorHAnsi" w:hAnsiTheme="minorHAnsi" w:cs="Arial"/>
                <w:sz w:val="22"/>
                <w:szCs w:val="22"/>
              </w:rPr>
              <w:t>/czka</w:t>
            </w:r>
            <w:r w:rsidR="00506A4E" w:rsidRPr="00663D7C">
              <w:rPr>
                <w:rFonts w:asciiTheme="minorHAnsi" w:hAnsiTheme="minorHAnsi" w:cs="Arial"/>
                <w:sz w:val="22"/>
                <w:szCs w:val="22"/>
              </w:rPr>
              <w:t xml:space="preserve"> indywidualny</w:t>
            </w:r>
            <w:r w:rsidR="00506A4E">
              <w:rPr>
                <w:rFonts w:asciiTheme="minorHAnsi" w:hAnsiTheme="minorHAnsi" w:cs="Arial"/>
                <w:sz w:val="22"/>
                <w:szCs w:val="22"/>
              </w:rPr>
              <w:t>/a</w:t>
            </w:r>
            <w:r w:rsidR="00506A4E" w:rsidRPr="00663D7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06A4E" w:rsidRPr="000C3845">
              <w:rPr>
                <w:rFonts w:asciiTheme="minorHAnsi" w:hAnsiTheme="minorHAnsi" w:cs="Arial"/>
                <w:b/>
                <w:sz w:val="22"/>
                <w:szCs w:val="22"/>
              </w:rPr>
              <w:t>(osoba fizyczna przystępująca do projektu z własnej inicjatywy)</w:t>
            </w:r>
          </w:p>
        </w:tc>
      </w:tr>
      <w:tr w:rsidR="00506A4E" w:rsidRPr="00663D7C" w14:paraId="649DF2CB" w14:textId="77777777" w:rsidTr="008134E8">
        <w:trPr>
          <w:trHeight w:val="1875"/>
          <w:jc w:val="center"/>
        </w:trPr>
        <w:tc>
          <w:tcPr>
            <w:tcW w:w="219" w:type="pct"/>
            <w:vMerge/>
            <w:vAlign w:val="center"/>
          </w:tcPr>
          <w:p w14:paraId="649DF2C5" w14:textId="77777777" w:rsidR="00506A4E" w:rsidRDefault="00506A4E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70" w:type="pct"/>
            <w:vMerge/>
            <w:vAlign w:val="center"/>
          </w:tcPr>
          <w:p w14:paraId="649DF2C6" w14:textId="77777777" w:rsidR="00506A4E" w:rsidRDefault="00506A4E" w:rsidP="00093762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11" w:type="pct"/>
            <w:vAlign w:val="center"/>
          </w:tcPr>
          <w:p w14:paraId="649DF2C7" w14:textId="77777777" w:rsidR="00506A4E" w:rsidRDefault="00000000" w:rsidP="00506A4E">
            <w:pPr>
              <w:spacing w:beforeLines="40" w:before="96" w:afterLines="40" w:after="96"/>
              <w:ind w:left="249" w:hanging="249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5352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06A4E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506A4E" w:rsidRPr="000C3845">
              <w:rPr>
                <w:rFonts w:asciiTheme="minorHAnsi" w:hAnsiTheme="minorHAnsi" w:cs="Arial"/>
                <w:b/>
                <w:sz w:val="22"/>
                <w:szCs w:val="22"/>
              </w:rPr>
              <w:t>Pracownik/czka lub przedstawiciel/ka instytucji/podmiotu objętego wsparciem w ramach Projektu</w:t>
            </w:r>
            <w:r w:rsidR="00506A4E">
              <w:rPr>
                <w:rFonts w:asciiTheme="minorHAnsi" w:hAnsiTheme="minorHAnsi" w:cs="Arial"/>
                <w:b/>
                <w:sz w:val="22"/>
                <w:szCs w:val="22"/>
              </w:rPr>
              <w:t xml:space="preserve"> -  </w:t>
            </w:r>
            <w:r w:rsidR="00506A4E" w:rsidRPr="00663D7C">
              <w:rPr>
                <w:rFonts w:asciiTheme="minorHAnsi" w:hAnsiTheme="minorHAnsi" w:cs="Arial"/>
                <w:sz w:val="22"/>
                <w:szCs w:val="22"/>
              </w:rPr>
              <w:t>Nazwa instytucji</w:t>
            </w:r>
          </w:p>
          <w:p w14:paraId="649DF2C8" w14:textId="77777777" w:rsidR="00506A4E" w:rsidRDefault="00506A4E" w:rsidP="00506A4E">
            <w:pPr>
              <w:spacing w:beforeLines="40" w:before="96" w:afterLines="40" w:after="96"/>
              <w:ind w:left="249" w:hanging="24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49DF2C9" w14:textId="77777777" w:rsidR="00506A4E" w:rsidRDefault="00506A4E" w:rsidP="00506A4E">
            <w:pPr>
              <w:spacing w:beforeLines="40" w:before="96" w:afterLines="40" w:after="96"/>
              <w:ind w:left="249" w:hanging="24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49DF2CA" w14:textId="77777777" w:rsidR="00506A4E" w:rsidRPr="00722DFD" w:rsidRDefault="00506A4E" w:rsidP="00093762">
            <w:pPr>
              <w:spacing w:beforeLines="40" w:before="96" w:afterLines="40" w:after="96"/>
              <w:ind w:left="249" w:hanging="249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8134E8" w:rsidRPr="00663D7C" w14:paraId="649DF2CF" w14:textId="77777777" w:rsidTr="008134E8">
        <w:trPr>
          <w:trHeight w:val="167"/>
          <w:jc w:val="center"/>
        </w:trPr>
        <w:tc>
          <w:tcPr>
            <w:tcW w:w="219" w:type="pct"/>
            <w:vAlign w:val="center"/>
          </w:tcPr>
          <w:p w14:paraId="649DF2CC" w14:textId="77777777" w:rsidR="008134E8" w:rsidRPr="00663D7C" w:rsidRDefault="00120054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CD" w14:textId="77777777" w:rsidR="008134E8" w:rsidRPr="00663D7C" w:rsidRDefault="00063B59" w:rsidP="00063B59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ię</w:t>
            </w:r>
          </w:p>
        </w:tc>
        <w:tc>
          <w:tcPr>
            <w:tcW w:w="3311" w:type="pct"/>
            <w:vAlign w:val="center"/>
          </w:tcPr>
          <w:p w14:paraId="649DF2CE" w14:textId="77777777" w:rsidR="008134E8" w:rsidRPr="00663D7C" w:rsidRDefault="008134E8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2D3" w14:textId="77777777" w:rsidTr="008134E8">
        <w:trPr>
          <w:trHeight w:val="167"/>
          <w:jc w:val="center"/>
        </w:trPr>
        <w:tc>
          <w:tcPr>
            <w:tcW w:w="219" w:type="pct"/>
            <w:vAlign w:val="center"/>
          </w:tcPr>
          <w:p w14:paraId="649DF2D0" w14:textId="77777777" w:rsidR="008134E8" w:rsidRPr="00663D7C" w:rsidRDefault="00120054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D1" w14:textId="77777777" w:rsidR="008134E8" w:rsidRPr="00663D7C" w:rsidRDefault="008134E8" w:rsidP="00093762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Nazwisko</w:t>
            </w:r>
          </w:p>
        </w:tc>
        <w:tc>
          <w:tcPr>
            <w:tcW w:w="3311" w:type="pct"/>
            <w:vAlign w:val="center"/>
          </w:tcPr>
          <w:p w14:paraId="649DF2D2" w14:textId="77777777" w:rsidR="008134E8" w:rsidRPr="00663D7C" w:rsidRDefault="008134E8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2D7" w14:textId="77777777" w:rsidTr="008134E8">
        <w:trPr>
          <w:trHeight w:val="440"/>
          <w:jc w:val="center"/>
        </w:trPr>
        <w:tc>
          <w:tcPr>
            <w:tcW w:w="219" w:type="pct"/>
            <w:vAlign w:val="center"/>
          </w:tcPr>
          <w:p w14:paraId="649DF2D4" w14:textId="77777777" w:rsidR="008134E8" w:rsidRPr="00663D7C" w:rsidRDefault="00120054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D5" w14:textId="77777777" w:rsidR="008134E8" w:rsidRPr="00663D7C" w:rsidRDefault="008134E8" w:rsidP="00093762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PESEL</w:t>
            </w:r>
          </w:p>
        </w:tc>
        <w:tc>
          <w:tcPr>
            <w:tcW w:w="3311" w:type="pct"/>
            <w:vAlign w:val="center"/>
          </w:tcPr>
          <w:p w14:paraId="649DF2D6" w14:textId="75450168" w:rsidR="00020A2B" w:rsidRPr="00663D7C" w:rsidRDefault="008134E8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__ __ __ __ __ __ __ __ __ __ __            </w:t>
            </w:r>
            <w:r w:rsidRPr="00722DFD">
              <w:rPr>
                <w:rFonts w:asciiTheme="minorHAnsi" w:hAnsiTheme="minorHAnsi" w:cs="Arial"/>
                <w:sz w:val="32"/>
                <w:szCs w:val="32"/>
              </w:rPr>
              <w:t>□</w:t>
            </w:r>
            <w:r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nie nadano nr PESEL</w:t>
            </w:r>
          </w:p>
        </w:tc>
      </w:tr>
      <w:tr w:rsidR="008134E8" w:rsidRPr="00663D7C" w14:paraId="649DF2DC" w14:textId="77777777" w:rsidTr="008134E8">
        <w:trPr>
          <w:trHeight w:val="440"/>
          <w:jc w:val="center"/>
        </w:trPr>
        <w:tc>
          <w:tcPr>
            <w:tcW w:w="219" w:type="pct"/>
            <w:vAlign w:val="center"/>
          </w:tcPr>
          <w:p w14:paraId="649DF2D8" w14:textId="77777777" w:rsidR="008134E8" w:rsidRPr="00663D7C" w:rsidRDefault="008134E8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1470" w:type="pct"/>
            <w:vAlign w:val="center"/>
          </w:tcPr>
          <w:p w14:paraId="649DF2D9" w14:textId="55E2A722" w:rsidR="008134E8" w:rsidRPr="00663D7C" w:rsidRDefault="00020A2B" w:rsidP="00093762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śli nie nadano PESEL, to wiek w chwili przystąpienia do projektu</w:t>
            </w:r>
          </w:p>
        </w:tc>
        <w:tc>
          <w:tcPr>
            <w:tcW w:w="3311" w:type="pct"/>
            <w:vAlign w:val="center"/>
          </w:tcPr>
          <w:p w14:paraId="649DF2DB" w14:textId="1B8241A9" w:rsidR="008134E8" w:rsidRPr="00663D7C" w:rsidRDefault="008134E8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2E5" w14:textId="77777777" w:rsidTr="008134E8">
        <w:trPr>
          <w:trHeight w:val="416"/>
          <w:jc w:val="center"/>
        </w:trPr>
        <w:tc>
          <w:tcPr>
            <w:tcW w:w="219" w:type="pct"/>
            <w:vAlign w:val="center"/>
          </w:tcPr>
          <w:p w14:paraId="649DF2DD" w14:textId="77777777" w:rsidR="008134E8" w:rsidRPr="00663D7C" w:rsidRDefault="007A1394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DE" w14:textId="77777777" w:rsidR="008134E8" w:rsidRPr="00663D7C" w:rsidRDefault="008134E8" w:rsidP="00093762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Wykształcenie</w:t>
            </w:r>
          </w:p>
        </w:tc>
        <w:tc>
          <w:tcPr>
            <w:tcW w:w="3311" w:type="pct"/>
            <w:vAlign w:val="center"/>
          </w:tcPr>
          <w:p w14:paraId="649DF2DF" w14:textId="77777777" w:rsidR="008134E8" w:rsidRPr="00663D7C" w:rsidRDefault="00000000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58356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134E8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Niższe niż podstawowe</w:t>
            </w:r>
          </w:p>
          <w:p w14:paraId="649DF2E0" w14:textId="77777777" w:rsidR="008134E8" w:rsidRPr="00663D7C" w:rsidRDefault="00000000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1864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134E8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Podstawowe</w:t>
            </w:r>
          </w:p>
          <w:p w14:paraId="649DF2E1" w14:textId="77777777" w:rsidR="008134E8" w:rsidRPr="00663D7C" w:rsidRDefault="00000000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51488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F4518"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Gimnazjalne</w:t>
            </w:r>
          </w:p>
          <w:p w14:paraId="649DF2E2" w14:textId="77777777" w:rsidR="008134E8" w:rsidRPr="00663D7C" w:rsidRDefault="00000000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29096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134E8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Ponadgimnazjalne</w:t>
            </w:r>
          </w:p>
          <w:p w14:paraId="649DF2E3" w14:textId="77777777" w:rsidR="008134E8" w:rsidRPr="00663D7C" w:rsidRDefault="00000000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68501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134E8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Policealne</w:t>
            </w:r>
          </w:p>
          <w:p w14:paraId="649DF2E4" w14:textId="77777777" w:rsidR="008134E8" w:rsidRPr="00663D7C" w:rsidRDefault="00000000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74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134E8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Wyższe</w:t>
            </w:r>
          </w:p>
        </w:tc>
      </w:tr>
      <w:tr w:rsidR="008134E8" w:rsidRPr="00663D7C" w14:paraId="649DF2E9" w14:textId="77777777" w:rsidTr="00120054">
        <w:trPr>
          <w:trHeight w:val="488"/>
          <w:jc w:val="center"/>
        </w:trPr>
        <w:tc>
          <w:tcPr>
            <w:tcW w:w="219" w:type="pct"/>
            <w:vAlign w:val="center"/>
          </w:tcPr>
          <w:p w14:paraId="649DF2E6" w14:textId="77777777" w:rsidR="008134E8" w:rsidRPr="00663D7C" w:rsidRDefault="007A1394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E7" w14:textId="77777777" w:rsidR="008134E8" w:rsidRPr="00663D7C" w:rsidRDefault="008134E8" w:rsidP="00093762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Kraj</w:t>
            </w:r>
          </w:p>
        </w:tc>
        <w:tc>
          <w:tcPr>
            <w:tcW w:w="3311" w:type="pct"/>
            <w:vAlign w:val="center"/>
          </w:tcPr>
          <w:p w14:paraId="649DF2E8" w14:textId="77777777" w:rsidR="008134E8" w:rsidRPr="00663D7C" w:rsidRDefault="008134E8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LSKA</w:t>
            </w:r>
          </w:p>
        </w:tc>
      </w:tr>
      <w:tr w:rsidR="008134E8" w:rsidRPr="00663D7C" w14:paraId="649DF2ED" w14:textId="77777777" w:rsidTr="008134E8">
        <w:trPr>
          <w:trHeight w:val="217"/>
          <w:jc w:val="center"/>
        </w:trPr>
        <w:tc>
          <w:tcPr>
            <w:tcW w:w="219" w:type="pct"/>
            <w:vAlign w:val="center"/>
          </w:tcPr>
          <w:p w14:paraId="649DF2EA" w14:textId="77777777" w:rsidR="008134E8" w:rsidRPr="00663D7C" w:rsidRDefault="007A1394" w:rsidP="00120054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EB" w14:textId="77777777" w:rsidR="008134E8" w:rsidRPr="00663D7C" w:rsidRDefault="008134E8" w:rsidP="00093762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Województwo</w:t>
            </w:r>
          </w:p>
        </w:tc>
        <w:tc>
          <w:tcPr>
            <w:tcW w:w="3311" w:type="pct"/>
            <w:vAlign w:val="center"/>
          </w:tcPr>
          <w:p w14:paraId="649DF2EC" w14:textId="4E58E5F8" w:rsidR="008134E8" w:rsidRPr="00663D7C" w:rsidRDefault="00020A2B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ZOWIECKIE</w:t>
            </w:r>
          </w:p>
        </w:tc>
      </w:tr>
      <w:tr w:rsidR="008134E8" w:rsidRPr="00663D7C" w14:paraId="649DF2F1" w14:textId="77777777" w:rsidTr="008134E8">
        <w:trPr>
          <w:trHeight w:val="380"/>
          <w:jc w:val="center"/>
        </w:trPr>
        <w:tc>
          <w:tcPr>
            <w:tcW w:w="219" w:type="pct"/>
            <w:vAlign w:val="center"/>
          </w:tcPr>
          <w:p w14:paraId="649DF2EE" w14:textId="77777777" w:rsidR="008134E8" w:rsidRPr="00663D7C" w:rsidRDefault="007A1394" w:rsidP="007A1394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EF" w14:textId="77777777" w:rsidR="008134E8" w:rsidRPr="00663D7C" w:rsidRDefault="008134E8" w:rsidP="00093762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Powiat</w:t>
            </w:r>
          </w:p>
        </w:tc>
        <w:tc>
          <w:tcPr>
            <w:tcW w:w="3311" w:type="pct"/>
            <w:vAlign w:val="center"/>
          </w:tcPr>
          <w:p w14:paraId="649DF2F0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2F5" w14:textId="77777777" w:rsidTr="008134E8">
        <w:trPr>
          <w:trHeight w:val="330"/>
          <w:jc w:val="center"/>
        </w:trPr>
        <w:tc>
          <w:tcPr>
            <w:tcW w:w="219" w:type="pct"/>
            <w:vAlign w:val="center"/>
          </w:tcPr>
          <w:p w14:paraId="649DF2F2" w14:textId="77777777" w:rsidR="008134E8" w:rsidRPr="00663D7C" w:rsidRDefault="008134E8" w:rsidP="007A1394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F3" w14:textId="77777777" w:rsidR="008134E8" w:rsidRPr="00663D7C" w:rsidRDefault="008134E8" w:rsidP="00093762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Gmina</w:t>
            </w:r>
          </w:p>
        </w:tc>
        <w:tc>
          <w:tcPr>
            <w:tcW w:w="3311" w:type="pct"/>
            <w:vAlign w:val="center"/>
          </w:tcPr>
          <w:p w14:paraId="649DF2F4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2F9" w14:textId="77777777" w:rsidTr="008134E8">
        <w:trPr>
          <w:trHeight w:val="86"/>
          <w:jc w:val="center"/>
        </w:trPr>
        <w:tc>
          <w:tcPr>
            <w:tcW w:w="219" w:type="pct"/>
            <w:vAlign w:val="center"/>
          </w:tcPr>
          <w:p w14:paraId="649DF2F6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F7" w14:textId="77777777" w:rsidR="008134E8" w:rsidRPr="00663D7C" w:rsidRDefault="008134E8" w:rsidP="00093762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Miejscowość</w:t>
            </w:r>
          </w:p>
        </w:tc>
        <w:tc>
          <w:tcPr>
            <w:tcW w:w="3311" w:type="pct"/>
            <w:vAlign w:val="center"/>
          </w:tcPr>
          <w:p w14:paraId="649DF2F8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2FD" w14:textId="77777777" w:rsidTr="008134E8">
        <w:trPr>
          <w:trHeight w:val="178"/>
          <w:jc w:val="center"/>
        </w:trPr>
        <w:tc>
          <w:tcPr>
            <w:tcW w:w="219" w:type="pct"/>
            <w:vAlign w:val="center"/>
          </w:tcPr>
          <w:p w14:paraId="649DF2FA" w14:textId="77777777" w:rsidR="008134E8" w:rsidRPr="00663D7C" w:rsidRDefault="008134E8" w:rsidP="007A1394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lastRenderedPageBreak/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FB" w14:textId="77777777" w:rsidR="008134E8" w:rsidRPr="00663D7C" w:rsidRDefault="008134E8" w:rsidP="00093762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Ulica</w:t>
            </w:r>
          </w:p>
        </w:tc>
        <w:tc>
          <w:tcPr>
            <w:tcW w:w="3311" w:type="pct"/>
            <w:vAlign w:val="center"/>
          </w:tcPr>
          <w:p w14:paraId="649DF2FC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301" w14:textId="77777777" w:rsidTr="008134E8">
        <w:trPr>
          <w:trHeight w:val="178"/>
          <w:jc w:val="center"/>
        </w:trPr>
        <w:tc>
          <w:tcPr>
            <w:tcW w:w="219" w:type="pct"/>
            <w:vAlign w:val="center"/>
          </w:tcPr>
          <w:p w14:paraId="649DF2FE" w14:textId="77777777" w:rsidR="008134E8" w:rsidRPr="00663D7C" w:rsidRDefault="008134E8" w:rsidP="00120054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FF" w14:textId="77777777" w:rsidR="008134E8" w:rsidRPr="00663D7C" w:rsidRDefault="008134E8" w:rsidP="00093762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Numer budynku</w:t>
            </w:r>
          </w:p>
        </w:tc>
        <w:tc>
          <w:tcPr>
            <w:tcW w:w="3311" w:type="pct"/>
            <w:vAlign w:val="center"/>
          </w:tcPr>
          <w:p w14:paraId="649DF300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305" w14:textId="77777777" w:rsidTr="008134E8">
        <w:trPr>
          <w:trHeight w:val="178"/>
          <w:jc w:val="center"/>
        </w:trPr>
        <w:tc>
          <w:tcPr>
            <w:tcW w:w="219" w:type="pct"/>
            <w:vAlign w:val="center"/>
          </w:tcPr>
          <w:p w14:paraId="649DF302" w14:textId="77777777" w:rsidR="008134E8" w:rsidRPr="00663D7C" w:rsidRDefault="008134E8" w:rsidP="002E2E49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303" w14:textId="77777777" w:rsidR="008134E8" w:rsidRPr="00663D7C" w:rsidRDefault="008134E8" w:rsidP="00093762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Numer lokalu</w:t>
            </w:r>
          </w:p>
        </w:tc>
        <w:tc>
          <w:tcPr>
            <w:tcW w:w="3311" w:type="pct"/>
            <w:vAlign w:val="center"/>
          </w:tcPr>
          <w:p w14:paraId="649DF304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309" w14:textId="77777777" w:rsidTr="008134E8">
        <w:trPr>
          <w:trHeight w:val="178"/>
          <w:jc w:val="center"/>
        </w:trPr>
        <w:tc>
          <w:tcPr>
            <w:tcW w:w="219" w:type="pct"/>
            <w:vAlign w:val="center"/>
          </w:tcPr>
          <w:p w14:paraId="649DF306" w14:textId="77777777" w:rsidR="008134E8" w:rsidRPr="00663D7C" w:rsidRDefault="008134E8" w:rsidP="002E2E49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307" w14:textId="293C7B4F" w:rsidR="008134E8" w:rsidRPr="00663D7C" w:rsidRDefault="008134E8" w:rsidP="00020A2B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Kod pocztowy</w:t>
            </w:r>
          </w:p>
        </w:tc>
        <w:tc>
          <w:tcPr>
            <w:tcW w:w="3311" w:type="pct"/>
            <w:vAlign w:val="center"/>
          </w:tcPr>
          <w:p w14:paraId="649DF308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30D" w14:textId="77777777" w:rsidTr="008134E8">
        <w:trPr>
          <w:trHeight w:val="178"/>
          <w:jc w:val="center"/>
        </w:trPr>
        <w:tc>
          <w:tcPr>
            <w:tcW w:w="219" w:type="pct"/>
            <w:vAlign w:val="center"/>
          </w:tcPr>
          <w:p w14:paraId="649DF30A" w14:textId="77777777" w:rsidR="008134E8" w:rsidRPr="00663D7C" w:rsidRDefault="008134E8" w:rsidP="002E2E49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30B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Telefon kontaktowy</w:t>
            </w:r>
          </w:p>
        </w:tc>
        <w:tc>
          <w:tcPr>
            <w:tcW w:w="3311" w:type="pct"/>
            <w:vAlign w:val="center"/>
          </w:tcPr>
          <w:p w14:paraId="649DF30C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311" w14:textId="77777777" w:rsidTr="00020A2B">
        <w:trPr>
          <w:trHeight w:val="512"/>
          <w:jc w:val="center"/>
        </w:trPr>
        <w:tc>
          <w:tcPr>
            <w:tcW w:w="219" w:type="pct"/>
            <w:vAlign w:val="center"/>
          </w:tcPr>
          <w:p w14:paraId="649DF30E" w14:textId="77777777" w:rsidR="008134E8" w:rsidRPr="00663D7C" w:rsidRDefault="008134E8" w:rsidP="002E2E49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30F" w14:textId="773FF435" w:rsidR="008134E8" w:rsidRPr="00663D7C" w:rsidRDefault="008134E8" w:rsidP="00020A2B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 xml:space="preserve">Adres </w:t>
            </w:r>
            <w:r w:rsidR="00020A2B"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</w:tc>
        <w:tc>
          <w:tcPr>
            <w:tcW w:w="3311" w:type="pct"/>
            <w:vAlign w:val="center"/>
          </w:tcPr>
          <w:p w14:paraId="649DF310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C6BC0" w:rsidRPr="00663D7C" w14:paraId="6391EB92" w14:textId="77777777" w:rsidTr="006C6BC0">
        <w:trPr>
          <w:trHeight w:val="571"/>
          <w:jc w:val="center"/>
        </w:trPr>
        <w:tc>
          <w:tcPr>
            <w:tcW w:w="219" w:type="pct"/>
            <w:vAlign w:val="center"/>
          </w:tcPr>
          <w:p w14:paraId="6EF624D3" w14:textId="1C9E4822" w:rsidR="006C6BC0" w:rsidRDefault="006C6BC0" w:rsidP="00906E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.</w:t>
            </w:r>
          </w:p>
        </w:tc>
        <w:tc>
          <w:tcPr>
            <w:tcW w:w="1470" w:type="pct"/>
            <w:vAlign w:val="center"/>
          </w:tcPr>
          <w:p w14:paraId="73EFA12B" w14:textId="7563C827" w:rsidR="006C6BC0" w:rsidRPr="003002B1" w:rsidRDefault="006C6BC0" w:rsidP="006C6BC0">
            <w:pPr>
              <w:spacing w:beforeLines="40" w:before="96" w:after="60"/>
              <w:rPr>
                <w:rFonts w:asciiTheme="minorHAnsi" w:hAnsiTheme="minorHAnsi" w:cs="Arial"/>
                <w:sz w:val="20"/>
                <w:szCs w:val="20"/>
              </w:rPr>
            </w:pPr>
            <w:r w:rsidRPr="006C6BC0">
              <w:rPr>
                <w:rFonts w:asciiTheme="minorHAnsi" w:hAnsiTheme="minorHAnsi" w:cs="Arial"/>
                <w:sz w:val="22"/>
                <w:szCs w:val="22"/>
              </w:rPr>
              <w:t>Uczestniczyłam/em w projekcie w ramach PI 9i</w:t>
            </w:r>
          </w:p>
        </w:tc>
        <w:tc>
          <w:tcPr>
            <w:tcW w:w="3311" w:type="pct"/>
            <w:vAlign w:val="center"/>
          </w:tcPr>
          <w:p w14:paraId="2328C1D2" w14:textId="72005F84" w:rsidR="006C6BC0" w:rsidRPr="006C6BC0" w:rsidRDefault="00000000" w:rsidP="006C6BC0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34189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BC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6C6BC0"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6C6BC0" w:rsidRPr="006C6BC0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14:paraId="4B06EBD3" w14:textId="3A7CAF53" w:rsidR="006C6BC0" w:rsidRDefault="00000000" w:rsidP="006C6BC0">
            <w:pPr>
              <w:pStyle w:val="Default"/>
              <w:ind w:left="213" w:hanging="213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81054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BC0" w:rsidRPr="006C6BC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6C6BC0" w:rsidRPr="006C6BC0">
              <w:rPr>
                <w:rFonts w:asciiTheme="minorHAnsi" w:hAnsiTheme="minorHAnsi" w:cs="Calibri"/>
                <w:sz w:val="22"/>
                <w:szCs w:val="22"/>
              </w:rPr>
              <w:t xml:space="preserve"> NIE</w:t>
            </w:r>
            <w:r w:rsidR="006C6BC0">
              <w:rPr>
                <w:rFonts w:asciiTheme="minorHAnsi" w:hAnsiTheme="minorHAnsi" w:cs="Calibri"/>
                <w:sz w:val="22"/>
                <w:szCs w:val="22"/>
              </w:rPr>
              <w:t xml:space="preserve"> lub NIE WIEM</w:t>
            </w:r>
          </w:p>
        </w:tc>
      </w:tr>
      <w:tr w:rsidR="00906E62" w:rsidRPr="00663D7C" w14:paraId="6289B447" w14:textId="77777777" w:rsidTr="00020A2B">
        <w:trPr>
          <w:trHeight w:val="712"/>
          <w:jc w:val="center"/>
        </w:trPr>
        <w:tc>
          <w:tcPr>
            <w:tcW w:w="219" w:type="pct"/>
            <w:vAlign w:val="center"/>
          </w:tcPr>
          <w:p w14:paraId="59125053" w14:textId="5743278F" w:rsidR="00906E62" w:rsidRDefault="006C6BC0" w:rsidP="00906E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</w:t>
            </w:r>
            <w:r w:rsidR="00906E6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2EA06708" w14:textId="2CFF93A7" w:rsidR="00906E62" w:rsidRPr="003002B1" w:rsidRDefault="00906E62" w:rsidP="00020A2B">
            <w:pPr>
              <w:spacing w:beforeLines="40" w:before="96" w:after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002B1">
              <w:rPr>
                <w:rFonts w:asciiTheme="minorHAnsi" w:hAnsiTheme="minorHAnsi" w:cs="Arial"/>
                <w:sz w:val="20"/>
                <w:szCs w:val="20"/>
              </w:rPr>
              <w:t>Przynależność do gr</w:t>
            </w:r>
            <w:r w:rsidR="00020A2B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3002B1">
              <w:rPr>
                <w:rFonts w:asciiTheme="minorHAnsi" w:hAnsiTheme="minorHAnsi" w:cs="Arial"/>
                <w:sz w:val="20"/>
                <w:szCs w:val="20"/>
              </w:rPr>
              <w:t xml:space="preserve">docelowej </w:t>
            </w:r>
            <w:r w:rsidR="00E27D01" w:rsidRPr="003002B1">
              <w:rPr>
                <w:rFonts w:asciiTheme="minorHAnsi" w:hAnsiTheme="minorHAnsi" w:cs="Arial"/>
                <w:sz w:val="20"/>
                <w:szCs w:val="20"/>
              </w:rPr>
              <w:t>wg.</w:t>
            </w:r>
            <w:r w:rsidRPr="003002B1">
              <w:rPr>
                <w:rFonts w:asciiTheme="minorHAnsi" w:hAnsiTheme="minorHAnsi" w:cs="Arial"/>
                <w:sz w:val="20"/>
                <w:szCs w:val="20"/>
              </w:rPr>
              <w:t xml:space="preserve"> SZOOP RPO </w:t>
            </w:r>
            <w:r w:rsidR="00D778F8" w:rsidRPr="003002B1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020A2B">
              <w:rPr>
                <w:rFonts w:asciiTheme="minorHAnsi" w:hAnsiTheme="minorHAnsi" w:cs="Arial"/>
                <w:sz w:val="20"/>
                <w:szCs w:val="20"/>
              </w:rPr>
              <w:t>M 2</w:t>
            </w:r>
            <w:r w:rsidRPr="003002B1">
              <w:rPr>
                <w:rFonts w:asciiTheme="minorHAnsi" w:hAnsiTheme="minorHAnsi" w:cs="Arial"/>
                <w:sz w:val="20"/>
                <w:szCs w:val="20"/>
              </w:rPr>
              <w:t>014-2020</w:t>
            </w:r>
            <w:r w:rsidR="00D778F8" w:rsidRPr="003002B1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D778F8" w:rsidRPr="006C6BC0">
              <w:rPr>
                <w:rFonts w:asciiTheme="minorHAnsi" w:hAnsiTheme="minorHAnsi" w:cs="Arial"/>
                <w:b/>
                <w:sz w:val="20"/>
                <w:szCs w:val="20"/>
              </w:rPr>
              <w:t>nieuwzględnione</w:t>
            </w:r>
            <w:r w:rsidR="00D778F8" w:rsidRPr="003002B1">
              <w:rPr>
                <w:rFonts w:asciiTheme="minorHAnsi" w:hAnsiTheme="minorHAnsi" w:cs="Arial"/>
                <w:sz w:val="20"/>
                <w:szCs w:val="20"/>
              </w:rPr>
              <w:t xml:space="preserve"> poniżej</w:t>
            </w:r>
          </w:p>
        </w:tc>
        <w:tc>
          <w:tcPr>
            <w:tcW w:w="3311" w:type="pct"/>
            <w:vAlign w:val="center"/>
          </w:tcPr>
          <w:p w14:paraId="5A9D6071" w14:textId="7CD0DD76" w:rsidR="006C6BC0" w:rsidRPr="00663D7C" w:rsidRDefault="00000000" w:rsidP="006C6BC0">
            <w:pPr>
              <w:pStyle w:val="Default"/>
              <w:ind w:left="213" w:hanging="213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8844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BC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06E62"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78F8">
              <w:rPr>
                <w:rFonts w:asciiTheme="minorHAnsi" w:hAnsiTheme="minorHAnsi"/>
                <w:sz w:val="20"/>
                <w:szCs w:val="20"/>
              </w:rPr>
              <w:t xml:space="preserve">osoba ze </w:t>
            </w:r>
            <w:r w:rsidR="00906E62" w:rsidRPr="00506A4E">
              <w:rPr>
                <w:rFonts w:asciiTheme="minorHAnsi" w:hAnsiTheme="minorHAnsi" w:cs="Arial"/>
                <w:sz w:val="20"/>
                <w:szCs w:val="20"/>
              </w:rPr>
              <w:t>społeczności zagrożone</w:t>
            </w:r>
            <w:r w:rsidR="00D778F8">
              <w:rPr>
                <w:rFonts w:asciiTheme="minorHAnsi" w:hAnsiTheme="minorHAnsi" w:cs="Arial"/>
                <w:sz w:val="20"/>
                <w:szCs w:val="20"/>
              </w:rPr>
              <w:t>j</w:t>
            </w:r>
            <w:r w:rsidR="00906E62" w:rsidRPr="00506A4E">
              <w:rPr>
                <w:rFonts w:asciiTheme="minorHAnsi" w:hAnsiTheme="minorHAnsi" w:cs="Arial"/>
                <w:sz w:val="20"/>
                <w:szCs w:val="20"/>
              </w:rPr>
              <w:t xml:space="preserve"> ubóstwem lub wykluczeniem społecznym</w:t>
            </w:r>
            <w:r w:rsidR="00D778F8">
              <w:rPr>
                <w:rFonts w:asciiTheme="minorHAnsi" w:hAnsiTheme="minorHAnsi" w:cs="Arial"/>
                <w:sz w:val="20"/>
                <w:szCs w:val="20"/>
              </w:rPr>
              <w:t xml:space="preserve"> (ś</w:t>
            </w:r>
            <w:r w:rsidR="00E27D01">
              <w:rPr>
                <w:rFonts w:asciiTheme="minorHAnsi" w:hAnsiTheme="minorHAnsi" w:cs="Arial"/>
                <w:sz w:val="20"/>
                <w:szCs w:val="20"/>
              </w:rPr>
              <w:t>rodowisko</w:t>
            </w:r>
            <w:r w:rsidR="00D778F8">
              <w:rPr>
                <w:rFonts w:asciiTheme="minorHAnsi" w:hAnsiTheme="minorHAnsi" w:cs="Arial"/>
                <w:sz w:val="20"/>
                <w:szCs w:val="20"/>
              </w:rPr>
              <w:t>, otoczeni</w:t>
            </w:r>
            <w:r w:rsidR="00E27D01">
              <w:rPr>
                <w:rFonts w:asciiTheme="minorHAnsi" w:hAnsiTheme="minorHAnsi" w:cs="Arial"/>
                <w:sz w:val="20"/>
                <w:szCs w:val="20"/>
              </w:rPr>
              <w:t xml:space="preserve">e osób zagrożonych </w:t>
            </w:r>
            <w:proofErr w:type="spellStart"/>
            <w:r w:rsidR="00E27D01">
              <w:rPr>
                <w:rFonts w:asciiTheme="minorHAnsi" w:hAnsiTheme="minorHAnsi" w:cs="Arial"/>
                <w:sz w:val="20"/>
                <w:szCs w:val="20"/>
              </w:rPr>
              <w:t>wykl</w:t>
            </w:r>
            <w:proofErr w:type="spellEnd"/>
            <w:r w:rsidR="00E27D01">
              <w:rPr>
                <w:rFonts w:asciiTheme="minorHAnsi" w:hAnsiTheme="minorHAnsi" w:cs="Arial"/>
                <w:sz w:val="20"/>
                <w:szCs w:val="20"/>
              </w:rPr>
              <w:t>. społ.)</w:t>
            </w:r>
          </w:p>
        </w:tc>
      </w:tr>
      <w:tr w:rsidR="008134E8" w:rsidRPr="00663D7C" w14:paraId="649DF324" w14:textId="77777777" w:rsidTr="008134E8">
        <w:trPr>
          <w:trHeight w:val="190"/>
          <w:jc w:val="center"/>
        </w:trPr>
        <w:tc>
          <w:tcPr>
            <w:tcW w:w="219" w:type="pct"/>
            <w:shd w:val="clear" w:color="auto" w:fill="E0E0E0"/>
            <w:vAlign w:val="center"/>
          </w:tcPr>
          <w:p w14:paraId="649DF321" w14:textId="6148EA7E" w:rsidR="008134E8" w:rsidRPr="00663D7C" w:rsidRDefault="006C6BC0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shd w:val="clear" w:color="auto" w:fill="E0E0E0"/>
            <w:vAlign w:val="center"/>
          </w:tcPr>
          <w:p w14:paraId="649DF322" w14:textId="77777777" w:rsidR="008134E8" w:rsidRPr="007736AA" w:rsidRDefault="008134E8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36AA">
              <w:rPr>
                <w:rFonts w:asciiTheme="minorHAnsi" w:hAnsiTheme="minorHAnsi" w:cs="Calibri"/>
                <w:sz w:val="22"/>
                <w:szCs w:val="22"/>
              </w:rPr>
              <w:t>Data rozpoczęcia udziału w projekcie</w:t>
            </w:r>
          </w:p>
        </w:tc>
        <w:tc>
          <w:tcPr>
            <w:tcW w:w="3311" w:type="pct"/>
            <w:shd w:val="clear" w:color="auto" w:fill="E0E0E0"/>
            <w:vAlign w:val="center"/>
          </w:tcPr>
          <w:p w14:paraId="649DF323" w14:textId="77777777" w:rsidR="008134E8" w:rsidRPr="00663D7C" w:rsidRDefault="008134E8" w:rsidP="000937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328" w14:textId="77777777" w:rsidTr="008134E8">
        <w:trPr>
          <w:trHeight w:val="190"/>
          <w:jc w:val="center"/>
        </w:trPr>
        <w:tc>
          <w:tcPr>
            <w:tcW w:w="219" w:type="pct"/>
            <w:shd w:val="clear" w:color="auto" w:fill="E0E0E0"/>
            <w:vAlign w:val="center"/>
          </w:tcPr>
          <w:p w14:paraId="649DF325" w14:textId="30940706" w:rsidR="008134E8" w:rsidRPr="00663D7C" w:rsidRDefault="008134E8" w:rsidP="006C6B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6C6BC0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shd w:val="clear" w:color="auto" w:fill="E0E0E0"/>
            <w:vAlign w:val="center"/>
          </w:tcPr>
          <w:p w14:paraId="649DF326" w14:textId="77777777" w:rsidR="008134E8" w:rsidRPr="007736AA" w:rsidRDefault="008134E8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36AA">
              <w:rPr>
                <w:rFonts w:asciiTheme="minorHAnsi" w:hAnsiTheme="minorHAnsi" w:cs="Calibri"/>
                <w:sz w:val="22"/>
                <w:szCs w:val="22"/>
              </w:rPr>
              <w:t>Data zakończenia udziału w projekcie</w:t>
            </w:r>
          </w:p>
        </w:tc>
        <w:tc>
          <w:tcPr>
            <w:tcW w:w="3311" w:type="pct"/>
            <w:shd w:val="clear" w:color="auto" w:fill="E0E0E0"/>
            <w:vAlign w:val="center"/>
          </w:tcPr>
          <w:p w14:paraId="649DF327" w14:textId="77777777" w:rsidR="008134E8" w:rsidRPr="00663D7C" w:rsidRDefault="008134E8" w:rsidP="00093762">
            <w:pPr>
              <w:jc w:val="both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  <w:tr w:rsidR="008134E8" w:rsidRPr="00663D7C" w14:paraId="649DF32C" w14:textId="77777777" w:rsidTr="008134E8">
        <w:trPr>
          <w:trHeight w:val="190"/>
          <w:jc w:val="center"/>
        </w:trPr>
        <w:tc>
          <w:tcPr>
            <w:tcW w:w="219" w:type="pct"/>
            <w:shd w:val="clear" w:color="auto" w:fill="E0E0E0"/>
            <w:vAlign w:val="center"/>
          </w:tcPr>
          <w:p w14:paraId="649DF329" w14:textId="668B9408" w:rsidR="008134E8" w:rsidRPr="00663D7C" w:rsidRDefault="008134E8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6C6BC0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shd w:val="clear" w:color="auto" w:fill="E0E0E0"/>
            <w:vAlign w:val="center"/>
          </w:tcPr>
          <w:p w14:paraId="649DF32A" w14:textId="77777777" w:rsidR="008134E8" w:rsidRPr="007736AA" w:rsidRDefault="008134E8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36AA">
              <w:rPr>
                <w:rFonts w:asciiTheme="minorHAnsi" w:hAnsiTheme="minorHAnsi" w:cs="Calibri"/>
                <w:sz w:val="22"/>
                <w:szCs w:val="22"/>
              </w:rPr>
              <w:t>Rodzaj przyznanego wsparcia</w:t>
            </w:r>
          </w:p>
        </w:tc>
        <w:tc>
          <w:tcPr>
            <w:tcW w:w="3311" w:type="pct"/>
            <w:shd w:val="clear" w:color="auto" w:fill="E0E0E0"/>
            <w:vAlign w:val="center"/>
          </w:tcPr>
          <w:p w14:paraId="649DF32B" w14:textId="77777777" w:rsidR="008134E8" w:rsidRPr="00663D7C" w:rsidRDefault="008134E8" w:rsidP="0009376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ługa wsparcia ekonomii społecznej</w:t>
            </w:r>
          </w:p>
        </w:tc>
      </w:tr>
      <w:tr w:rsidR="00506A4E" w:rsidRPr="00663D7C" w14:paraId="649DF331" w14:textId="77777777" w:rsidTr="008134E8">
        <w:trPr>
          <w:trHeight w:val="190"/>
          <w:jc w:val="center"/>
        </w:trPr>
        <w:tc>
          <w:tcPr>
            <w:tcW w:w="219" w:type="pct"/>
            <w:shd w:val="clear" w:color="auto" w:fill="E0E0E0"/>
            <w:vAlign w:val="center"/>
          </w:tcPr>
          <w:p w14:paraId="649DF32D" w14:textId="63526F56" w:rsidR="00506A4E" w:rsidRPr="00663D7C" w:rsidRDefault="007A1394" w:rsidP="006C6B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6C6BC0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2E2E4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shd w:val="clear" w:color="auto" w:fill="E0E0E0"/>
            <w:vAlign w:val="center"/>
          </w:tcPr>
          <w:p w14:paraId="649DF32E" w14:textId="77777777" w:rsidR="00506A4E" w:rsidRPr="007736AA" w:rsidRDefault="00506A4E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002B1">
              <w:rPr>
                <w:rFonts w:asciiTheme="minorHAnsi" w:hAnsiTheme="minorHAnsi" w:cs="Calibri"/>
                <w:sz w:val="22"/>
                <w:szCs w:val="22"/>
              </w:rPr>
              <w:t>Zakończenie udziału osoby we wsparciu zgodnie z zaplanowaną dla niej ścieżką uczestnictwa</w:t>
            </w:r>
          </w:p>
        </w:tc>
        <w:tc>
          <w:tcPr>
            <w:tcW w:w="3311" w:type="pct"/>
            <w:shd w:val="clear" w:color="auto" w:fill="E0E0E0"/>
            <w:vAlign w:val="center"/>
          </w:tcPr>
          <w:p w14:paraId="649DF32F" w14:textId="77777777" w:rsidR="00506A4E" w:rsidRDefault="00506A4E" w:rsidP="00506A4E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 w:rsidRPr="00663D7C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14:paraId="649DF330" w14:textId="77777777" w:rsidR="00506A4E" w:rsidRDefault="00506A4E" w:rsidP="00506A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</w:tbl>
    <w:p w14:paraId="649DF332" w14:textId="77777777" w:rsidR="00B32F6B" w:rsidRDefault="00B32F6B" w:rsidP="00B32F6B">
      <w:pPr>
        <w:ind w:left="708" w:hanging="180"/>
        <w:rPr>
          <w:rFonts w:asciiTheme="minorHAnsi" w:hAnsiTheme="minorHAnsi" w:cs="Arial"/>
          <w:iCs/>
          <w:sz w:val="22"/>
          <w:szCs w:val="22"/>
        </w:rPr>
      </w:pPr>
    </w:p>
    <w:tbl>
      <w:tblPr>
        <w:tblW w:w="10490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tus uczestnika/czki na rynku pracy w chwili przystępowania do projektu (tabela z polami do zaznaczenia)"/>
        <w:tblDescription w:val="Proszę zaznaczyć jedną z czterech poniższych opcji:&#10;☐ bezrobotna (nie pracująca) niezarejestrowana w ewidencji urzędu pracy&#10;☐ bezrobotna zarejestrowana w ewidencji urzędu pracy&#10;□ bierna zawodowo&#10;□ pracująca&#10;&#10;Dla wybranej opcji proszę zaznaczyć właściwą odpowiedź:&#10;&#10;1. Jeśli bezrobona (zarejestrowana lub nie), proszę zaznaczyć czy długotrwale bezrobotna (wiek do 25 lat – bezrobotna nieprzerwanie ponad 6 m-cy; wiek - 25 lat i więcej – bezrobotna nieprzerwanie ponad 12 mcy&#10;☐ TAK&#10;☐ NIE &#10;&#10;2. Jeśli bierna zawodowo, to proszę zaznaczyć czy:&#10;☐ osoba ucząca się &#10;☐ osoba nie uczestnicząca w kształceniu lub szkoleniu&#10;☐ inne, jakie? …………………………………….. (pole do uzupełnienia)&#10;&#10;3. Jeśli pracująca, to proszę zaznaczyć czy:&#10;☐ osoba pracująca w administracji rządowej&#10;☐ osoba pracująca w administracji samorządowej&#10;☐ osoba pracująca w mikro, małym lub średnim przedsiębiorstwie&#10;☐ osoba pracująca w organizacji pozarządowej &#10;☐ osoba prowadząca działalność na własny rachunek&#10;☐ osoba pracująca w dużym przedsiębiorstwie&#10;☐ w innym miejscuJeśli pracująca, to wykonywany zawód:&#10;☐ instruktor praktycznej nauki zawodu&#10;☐ nauczyciel kształcenia ogólnego&#10;☐ nauczyciel wychowania przedszkolnego&#10;☐ nauczyciel kształcenia zawodowego&#10;☐ pracownik instytucji systemu ochrony zdrowia&#10;☐ kluczowy pracownik instytucji pomocy i integracji społecznej&#10;☐ pracownik instytucji rynku pracy&#10;☐ pracownik instytucji szkolnictwa wyższego&#10;☐ pracownik instytucji systemu wspierania rodziny i pieczy zastępczej&#10;☐ pracownik ośrodka wsparcia ekonomii społecznej&#10;☐ pracownik poradni psychologiczno-pedagogicznej&#10;☐ rolnik&#10;☐ inny zawód&#10;&#10;4. Jeśli pracująca, to Nazwa instytucji, w której uczestnik/czka jest zatrudniony/a (pole do uzupełnienia)&#10;&#10;&#10;&#10;"/>
      </w:tblPr>
      <w:tblGrid>
        <w:gridCol w:w="2713"/>
        <w:gridCol w:w="7777"/>
      </w:tblGrid>
      <w:tr w:rsidR="00B32F6B" w:rsidRPr="00663D7C" w14:paraId="649DF335" w14:textId="77777777" w:rsidTr="00B378DE">
        <w:trPr>
          <w:trHeight w:val="404"/>
        </w:trPr>
        <w:tc>
          <w:tcPr>
            <w:tcW w:w="10490" w:type="dxa"/>
            <w:gridSpan w:val="2"/>
            <w:vAlign w:val="center"/>
          </w:tcPr>
          <w:p w14:paraId="649DF334" w14:textId="77777777" w:rsidR="00ED267E" w:rsidRPr="007736AA" w:rsidRDefault="00B32F6B" w:rsidP="00ED267E">
            <w:pPr>
              <w:jc w:val="center"/>
              <w:rPr>
                <w:rFonts w:asciiTheme="minorHAnsi" w:hAnsiTheme="minorHAnsi" w:cs="Calibri"/>
                <w:b/>
                <w:smallCaps/>
              </w:rPr>
            </w:pPr>
            <w:r w:rsidRPr="007736AA">
              <w:rPr>
                <w:rFonts w:asciiTheme="minorHAnsi" w:hAnsiTheme="minorHAnsi" w:cs="Calibri"/>
                <w:b/>
                <w:smallCaps/>
              </w:rPr>
              <w:t>Status uczestnika/</w:t>
            </w:r>
            <w:proofErr w:type="spellStart"/>
            <w:r>
              <w:rPr>
                <w:rFonts w:asciiTheme="minorHAnsi" w:hAnsiTheme="minorHAnsi" w:cs="Calibri"/>
                <w:b/>
                <w:smallCaps/>
              </w:rPr>
              <w:t>cz</w:t>
            </w:r>
            <w:r w:rsidRPr="007736AA">
              <w:rPr>
                <w:rFonts w:asciiTheme="minorHAnsi" w:hAnsiTheme="minorHAnsi" w:cs="Calibri"/>
                <w:b/>
                <w:smallCaps/>
              </w:rPr>
              <w:t>ki</w:t>
            </w:r>
            <w:proofErr w:type="spellEnd"/>
            <w:r w:rsidRPr="007736AA">
              <w:rPr>
                <w:rFonts w:asciiTheme="minorHAnsi" w:hAnsiTheme="minorHAnsi" w:cs="Calibri"/>
                <w:b/>
                <w:smallCaps/>
              </w:rPr>
              <w:t xml:space="preserve"> na rynku pracy w chwili przystępowania do projektu</w:t>
            </w:r>
            <w:r w:rsidR="005D5404">
              <w:rPr>
                <w:rFonts w:asciiTheme="minorHAnsi" w:hAnsiTheme="minorHAnsi" w:cs="Calibri"/>
                <w:b/>
                <w:smallCaps/>
              </w:rPr>
              <w:t xml:space="preserve"> </w:t>
            </w:r>
          </w:p>
        </w:tc>
      </w:tr>
      <w:tr w:rsidR="000C2724" w:rsidRPr="00ED267E" w14:paraId="649DF338" w14:textId="77777777" w:rsidTr="005D5404">
        <w:trPr>
          <w:trHeight w:val="517"/>
        </w:trPr>
        <w:tc>
          <w:tcPr>
            <w:tcW w:w="2713" w:type="dxa"/>
          </w:tcPr>
          <w:p w14:paraId="649DF336" w14:textId="77777777" w:rsidR="000C2724" w:rsidRPr="00ED267E" w:rsidRDefault="00B378DE" w:rsidP="000C2724">
            <w:pPr>
              <w:rPr>
                <w:rFonts w:asciiTheme="minorHAnsi" w:hAnsiTheme="minorHAnsi" w:cs="Calibri"/>
                <w:sz w:val="32"/>
                <w:szCs w:val="3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0C2724">
              <w:rPr>
                <w:rFonts w:asciiTheme="minorHAnsi" w:hAnsiTheme="minorHAnsi" w:cs="Calibri"/>
                <w:sz w:val="22"/>
                <w:szCs w:val="22"/>
              </w:rPr>
              <w:t>roszę z</w:t>
            </w:r>
            <w:r w:rsidR="000C2724" w:rsidRPr="000C2724">
              <w:rPr>
                <w:rFonts w:asciiTheme="minorHAnsi" w:hAnsiTheme="minorHAnsi" w:cs="Calibri"/>
                <w:sz w:val="22"/>
                <w:szCs w:val="22"/>
              </w:rPr>
              <w:t>aznacz</w:t>
            </w:r>
            <w:r w:rsidR="000C2724">
              <w:rPr>
                <w:rFonts w:asciiTheme="minorHAnsi" w:hAnsiTheme="minorHAnsi" w:cs="Calibri"/>
                <w:sz w:val="22"/>
                <w:szCs w:val="22"/>
              </w:rPr>
              <w:t>yć</w:t>
            </w:r>
            <w:r w:rsidR="000C2724" w:rsidRPr="000C272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C2724" w:rsidRPr="000C2724">
              <w:rPr>
                <w:rFonts w:asciiTheme="minorHAnsi" w:hAnsiTheme="minorHAnsi" w:cs="Calibri"/>
                <w:b/>
                <w:sz w:val="22"/>
                <w:szCs w:val="22"/>
              </w:rPr>
              <w:t>jedną</w:t>
            </w:r>
            <w:r w:rsidR="000C2724" w:rsidRPr="000C2724">
              <w:rPr>
                <w:rFonts w:asciiTheme="minorHAnsi" w:hAnsiTheme="minorHAnsi" w:cs="Calibri"/>
                <w:sz w:val="22"/>
                <w:szCs w:val="22"/>
              </w:rPr>
              <w:t xml:space="preserve"> z czterech poniższych opcji</w:t>
            </w:r>
          </w:p>
        </w:tc>
        <w:tc>
          <w:tcPr>
            <w:tcW w:w="7777" w:type="dxa"/>
            <w:vAlign w:val="center"/>
          </w:tcPr>
          <w:p w14:paraId="649DF337" w14:textId="77777777" w:rsidR="000C2724" w:rsidRDefault="00B378DE" w:rsidP="00B378DE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la wybranej opcji proszę zaznaczyć właściwą odpowiedź</w:t>
            </w:r>
          </w:p>
        </w:tc>
      </w:tr>
      <w:tr w:rsidR="00ED267E" w:rsidRPr="00ED267E" w14:paraId="649DF33D" w14:textId="77777777" w:rsidTr="007A1394">
        <w:trPr>
          <w:trHeight w:val="1243"/>
        </w:trPr>
        <w:tc>
          <w:tcPr>
            <w:tcW w:w="2713" w:type="dxa"/>
          </w:tcPr>
          <w:p w14:paraId="649DF339" w14:textId="0E13C764" w:rsidR="00ED267E" w:rsidRPr="00ED267E" w:rsidRDefault="00000000" w:rsidP="005D5404">
            <w:pPr>
              <w:ind w:left="194" w:hanging="19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2138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ED267E" w:rsidRPr="00ED267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ED267E" w:rsidRPr="00ED267E">
              <w:rPr>
                <w:rFonts w:asciiTheme="minorHAnsi" w:hAnsiTheme="minorHAnsi" w:cs="Calibri"/>
                <w:b/>
                <w:sz w:val="22"/>
                <w:szCs w:val="22"/>
              </w:rPr>
              <w:t xml:space="preserve">bezrobotna </w:t>
            </w:r>
            <w:r w:rsidR="005B77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(nie pracująca) </w:t>
            </w:r>
            <w:r w:rsidR="00ED267E" w:rsidRPr="00ED267E">
              <w:rPr>
                <w:rFonts w:asciiTheme="minorHAnsi" w:hAnsiTheme="minorHAnsi" w:cs="Calibri"/>
                <w:b/>
                <w:sz w:val="22"/>
                <w:szCs w:val="22"/>
              </w:rPr>
              <w:t>niezarejestrowana</w:t>
            </w:r>
            <w:r w:rsidR="00ED267E" w:rsidRPr="00ED267E">
              <w:rPr>
                <w:rFonts w:asciiTheme="minorHAnsi" w:hAnsiTheme="minorHAnsi" w:cs="Calibri"/>
                <w:sz w:val="22"/>
                <w:szCs w:val="22"/>
              </w:rPr>
              <w:t xml:space="preserve"> w ewidencji urzędu pracy</w:t>
            </w:r>
          </w:p>
        </w:tc>
        <w:tc>
          <w:tcPr>
            <w:tcW w:w="7777" w:type="dxa"/>
            <w:vAlign w:val="center"/>
          </w:tcPr>
          <w:p w14:paraId="649DF33A" w14:textId="21314D3C" w:rsidR="00ED267E" w:rsidRDefault="008D2EF9" w:rsidP="001B78D0">
            <w:pPr>
              <w:pStyle w:val="Defaul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B378DE">
              <w:rPr>
                <w:rFonts w:asciiTheme="minorHAnsi" w:hAnsiTheme="minorHAnsi" w:cs="Calibri"/>
                <w:sz w:val="22"/>
                <w:szCs w:val="22"/>
              </w:rPr>
              <w:t>roszę zaznaczyć czy</w:t>
            </w:r>
            <w:r w:rsidR="005D540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1B78D0">
              <w:rPr>
                <w:rFonts w:asciiTheme="minorHAnsi" w:hAnsiTheme="minorHAnsi" w:cs="Calibri"/>
                <w:b/>
                <w:sz w:val="22"/>
                <w:szCs w:val="22"/>
              </w:rPr>
              <w:t>długotrwale</w:t>
            </w:r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bezrobotna </w:t>
            </w:r>
            <w:r w:rsidR="001B78D0" w:rsidRPr="005D540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2E2E49">
              <w:rPr>
                <w:rFonts w:asciiTheme="minorHAnsi" w:hAnsiTheme="minorHAnsi" w:cs="Calibri"/>
                <w:i/>
                <w:sz w:val="20"/>
                <w:szCs w:val="20"/>
              </w:rPr>
              <w:t>wiek</w:t>
            </w:r>
            <w:r w:rsidR="001B78D0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 do 25 lat – bezrobotna nieprzerwanie ponad 6 m</w:t>
            </w:r>
            <w:r w:rsidR="002E2E49">
              <w:rPr>
                <w:rFonts w:asciiTheme="minorHAnsi" w:hAnsiTheme="minorHAnsi" w:cs="Arial"/>
                <w:i/>
                <w:sz w:val="20"/>
                <w:szCs w:val="20"/>
              </w:rPr>
              <w:t>-</w:t>
            </w:r>
            <w:proofErr w:type="spellStart"/>
            <w:r w:rsidR="002E2E49">
              <w:rPr>
                <w:rFonts w:asciiTheme="minorHAnsi" w:hAnsiTheme="minorHAnsi" w:cs="Arial"/>
                <w:i/>
                <w:sz w:val="20"/>
                <w:szCs w:val="20"/>
              </w:rPr>
              <w:t>cy</w:t>
            </w:r>
            <w:proofErr w:type="spellEnd"/>
            <w:r w:rsidR="001B78D0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; </w:t>
            </w:r>
            <w:r w:rsidR="002E2E49">
              <w:rPr>
                <w:rFonts w:asciiTheme="minorHAnsi" w:hAnsiTheme="minorHAnsi" w:cs="Arial"/>
                <w:i/>
                <w:sz w:val="20"/>
                <w:szCs w:val="20"/>
              </w:rPr>
              <w:t>wiek</w:t>
            </w:r>
            <w:r w:rsidR="001B78D0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 - 25 lat i więcej – bezrobotna nieprzerwanie ponad 12 </w:t>
            </w:r>
            <w:proofErr w:type="spellStart"/>
            <w:r w:rsidR="002E2E49">
              <w:rPr>
                <w:rFonts w:asciiTheme="minorHAnsi" w:hAnsiTheme="minorHAnsi" w:cs="Arial"/>
                <w:i/>
                <w:sz w:val="20"/>
                <w:szCs w:val="20"/>
              </w:rPr>
              <w:t>mcy</w:t>
            </w:r>
            <w:proofErr w:type="spellEnd"/>
          </w:p>
          <w:p w14:paraId="649DF33B" w14:textId="77777777" w:rsidR="001B78D0" w:rsidRDefault="00000000" w:rsidP="001B78D0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4711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14:paraId="649DF33C" w14:textId="77777777" w:rsidR="001B78D0" w:rsidRPr="00663D7C" w:rsidRDefault="00000000" w:rsidP="001B78D0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41753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>NIE</w:t>
            </w:r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F373C3" w:rsidRPr="00ED267E" w14:paraId="2A5C5586" w14:textId="77777777" w:rsidTr="00093762">
        <w:trPr>
          <w:trHeight w:val="850"/>
        </w:trPr>
        <w:tc>
          <w:tcPr>
            <w:tcW w:w="2713" w:type="dxa"/>
          </w:tcPr>
          <w:p w14:paraId="67CB2531" w14:textId="0E46A096" w:rsidR="00F373C3" w:rsidRPr="00ED267E" w:rsidRDefault="00000000" w:rsidP="002A6AA6">
            <w:pPr>
              <w:ind w:left="336" w:hanging="336"/>
              <w:rPr>
                <w:rFonts w:asciiTheme="minorHAnsi" w:hAnsiTheme="minorHAnsi" w:cs="Calibri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13355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AA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373C3"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73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73C3" w:rsidRPr="00ED267E">
              <w:rPr>
                <w:rFonts w:asciiTheme="minorHAnsi" w:hAnsiTheme="minorHAnsi" w:cs="Calibri"/>
                <w:b/>
                <w:sz w:val="22"/>
                <w:szCs w:val="22"/>
              </w:rPr>
              <w:t>bezrobotna zarejestrowana</w:t>
            </w:r>
            <w:r w:rsidR="00F373C3" w:rsidRPr="00663D7C">
              <w:rPr>
                <w:rFonts w:asciiTheme="minorHAnsi" w:hAnsiTheme="minorHAnsi" w:cs="Calibri"/>
                <w:sz w:val="22"/>
                <w:szCs w:val="22"/>
              </w:rPr>
              <w:t xml:space="preserve"> w ewidencji urzędu pracy</w:t>
            </w:r>
          </w:p>
        </w:tc>
        <w:tc>
          <w:tcPr>
            <w:tcW w:w="7777" w:type="dxa"/>
            <w:tcBorders>
              <w:bottom w:val="dashSmallGap" w:sz="4" w:space="0" w:color="auto"/>
            </w:tcBorders>
            <w:vAlign w:val="center"/>
          </w:tcPr>
          <w:p w14:paraId="410FCC3E" w14:textId="7DF3624F" w:rsidR="00F373C3" w:rsidRDefault="008D2EF9" w:rsidP="00F373C3">
            <w:pPr>
              <w:pStyle w:val="Defaul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F373C3">
              <w:rPr>
                <w:rFonts w:asciiTheme="minorHAnsi" w:hAnsiTheme="minorHAnsi" w:cs="Calibri"/>
                <w:sz w:val="22"/>
                <w:szCs w:val="22"/>
              </w:rPr>
              <w:t xml:space="preserve">roszę zaznaczyć czy </w:t>
            </w:r>
            <w:r w:rsidR="00F373C3" w:rsidRPr="001B78D0">
              <w:rPr>
                <w:rFonts w:asciiTheme="minorHAnsi" w:hAnsiTheme="minorHAnsi" w:cs="Calibri"/>
                <w:b/>
                <w:sz w:val="22"/>
                <w:szCs w:val="22"/>
              </w:rPr>
              <w:t>długotrwale</w:t>
            </w:r>
            <w:r w:rsidR="00F373C3" w:rsidRPr="00663D7C">
              <w:rPr>
                <w:rFonts w:asciiTheme="minorHAnsi" w:hAnsiTheme="minorHAnsi" w:cs="Calibri"/>
                <w:sz w:val="22"/>
                <w:szCs w:val="22"/>
              </w:rPr>
              <w:t xml:space="preserve"> bezrobotna </w:t>
            </w:r>
            <w:r w:rsidR="00F373C3" w:rsidRPr="005D540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F373C3">
              <w:rPr>
                <w:rFonts w:asciiTheme="minorHAnsi" w:hAnsiTheme="minorHAnsi" w:cs="Calibri"/>
                <w:i/>
                <w:sz w:val="20"/>
                <w:szCs w:val="20"/>
              </w:rPr>
              <w:t>wiek</w:t>
            </w:r>
            <w:r w:rsidR="00F373C3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 do 25 lat – bezrobotna nieprzerwanie ponad 6 m</w:t>
            </w:r>
            <w:r w:rsidR="00F373C3">
              <w:rPr>
                <w:rFonts w:asciiTheme="minorHAnsi" w:hAnsiTheme="minorHAnsi" w:cs="Arial"/>
                <w:i/>
                <w:sz w:val="20"/>
                <w:szCs w:val="20"/>
              </w:rPr>
              <w:t>-</w:t>
            </w:r>
            <w:proofErr w:type="spellStart"/>
            <w:r w:rsidR="00F373C3">
              <w:rPr>
                <w:rFonts w:asciiTheme="minorHAnsi" w:hAnsiTheme="minorHAnsi" w:cs="Arial"/>
                <w:i/>
                <w:sz w:val="20"/>
                <w:szCs w:val="20"/>
              </w:rPr>
              <w:t>cy</w:t>
            </w:r>
            <w:proofErr w:type="spellEnd"/>
            <w:r w:rsidR="00F373C3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; </w:t>
            </w:r>
            <w:r w:rsidR="00F373C3">
              <w:rPr>
                <w:rFonts w:asciiTheme="minorHAnsi" w:hAnsiTheme="minorHAnsi" w:cs="Arial"/>
                <w:i/>
                <w:sz w:val="20"/>
                <w:szCs w:val="20"/>
              </w:rPr>
              <w:t>wiek</w:t>
            </w:r>
            <w:r w:rsidR="00F373C3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 - 25 lat i więcej – bezrobotna nieprzerwanie ponad 12 </w:t>
            </w:r>
            <w:proofErr w:type="spellStart"/>
            <w:r w:rsidR="00F373C3">
              <w:rPr>
                <w:rFonts w:asciiTheme="minorHAnsi" w:hAnsiTheme="minorHAnsi" w:cs="Arial"/>
                <w:i/>
                <w:sz w:val="20"/>
                <w:szCs w:val="20"/>
              </w:rPr>
              <w:t>mcy</w:t>
            </w:r>
            <w:proofErr w:type="spellEnd"/>
          </w:p>
          <w:p w14:paraId="161B4C81" w14:textId="77777777" w:rsidR="00F373C3" w:rsidRDefault="00000000" w:rsidP="00F373C3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14491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3C3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373C3"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373C3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14:paraId="0B2BCCCC" w14:textId="3052AC82" w:rsidR="00F373C3" w:rsidRPr="00663D7C" w:rsidRDefault="00000000" w:rsidP="00F373C3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74318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3C3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373C3"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373C3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ED267E" w:rsidRPr="00ED267E" w14:paraId="649DF34E" w14:textId="77777777" w:rsidTr="00ED267E">
        <w:trPr>
          <w:trHeight w:val="517"/>
        </w:trPr>
        <w:tc>
          <w:tcPr>
            <w:tcW w:w="2713" w:type="dxa"/>
            <w:vAlign w:val="center"/>
          </w:tcPr>
          <w:p w14:paraId="649DF349" w14:textId="77777777" w:rsidR="00ED267E" w:rsidRPr="00ED267E" w:rsidRDefault="00ED267E" w:rsidP="00ED267E">
            <w:pPr>
              <w:rPr>
                <w:rFonts w:asciiTheme="minorHAnsi" w:hAnsiTheme="minorHAnsi" w:cs="Calibri"/>
                <w:sz w:val="32"/>
                <w:szCs w:val="32"/>
              </w:rPr>
            </w:pPr>
            <w:r w:rsidRPr="009619D0">
              <w:rPr>
                <w:rFonts w:asciiTheme="minorHAnsi" w:hAnsiTheme="minorHAnsi" w:cs="Arial"/>
                <w:sz w:val="36"/>
                <w:szCs w:val="36"/>
              </w:rPr>
              <w:t>□</w:t>
            </w:r>
            <w:r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Pr="00ED267E">
              <w:rPr>
                <w:rFonts w:asciiTheme="minorHAnsi" w:hAnsiTheme="minorHAnsi" w:cs="Calibri"/>
                <w:b/>
                <w:sz w:val="22"/>
                <w:szCs w:val="22"/>
              </w:rPr>
              <w:t>bierna</w:t>
            </w:r>
            <w:r w:rsidRPr="00663D7C">
              <w:rPr>
                <w:rFonts w:asciiTheme="minorHAnsi" w:hAnsiTheme="minorHAnsi" w:cs="Calibri"/>
                <w:sz w:val="22"/>
                <w:szCs w:val="22"/>
              </w:rPr>
              <w:t xml:space="preserve"> zawodowo</w:t>
            </w:r>
          </w:p>
        </w:tc>
        <w:tc>
          <w:tcPr>
            <w:tcW w:w="7777" w:type="dxa"/>
            <w:vAlign w:val="center"/>
          </w:tcPr>
          <w:p w14:paraId="649DF34A" w14:textId="77777777" w:rsidR="005D5404" w:rsidRDefault="00B378DE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</w:t>
            </w:r>
            <w:r w:rsidR="002F4518" w:rsidRPr="002F4518">
              <w:rPr>
                <w:rFonts w:asciiTheme="minorHAnsi" w:hAnsiTheme="minorHAnsi" w:cs="Calibri"/>
                <w:b/>
                <w:sz w:val="22"/>
                <w:szCs w:val="22"/>
              </w:rPr>
              <w:t>bierna zawodowo</w:t>
            </w:r>
            <w:r>
              <w:rPr>
                <w:rFonts w:asciiTheme="minorHAnsi" w:hAnsiTheme="minorHAnsi" w:cs="Calibri"/>
                <w:sz w:val="22"/>
                <w:szCs w:val="22"/>
              </w:rPr>
              <w:t>, to proszę zaznaczyć czy</w:t>
            </w:r>
            <w:r w:rsidR="005D5404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14:paraId="649DF34B" w14:textId="77777777" w:rsidR="00ED267E" w:rsidRPr="00663D7C" w:rsidRDefault="00000000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61643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D5404">
              <w:rPr>
                <w:rFonts w:asciiTheme="minorHAnsi" w:hAnsiTheme="minorHAnsi" w:cs="Calibri"/>
                <w:sz w:val="22"/>
                <w:szCs w:val="22"/>
              </w:rPr>
              <w:t xml:space="preserve"> osoba ucząca się </w:t>
            </w:r>
          </w:p>
          <w:p w14:paraId="649DF34C" w14:textId="77777777" w:rsidR="00ED267E" w:rsidRDefault="00000000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87219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ED267E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nie uczestnicząca w kształceniu lub szkoleniu</w:t>
            </w:r>
          </w:p>
          <w:p w14:paraId="649DF34D" w14:textId="77777777" w:rsidR="00ED267E" w:rsidRPr="00663D7C" w:rsidRDefault="00000000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41839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ED267E" w:rsidRPr="00663D7C">
              <w:rPr>
                <w:rFonts w:asciiTheme="minorHAnsi" w:hAnsiTheme="minorHAnsi" w:cs="Calibri"/>
                <w:sz w:val="22"/>
                <w:szCs w:val="22"/>
              </w:rPr>
              <w:t xml:space="preserve"> inne</w:t>
            </w:r>
            <w:r w:rsidR="002F4518">
              <w:rPr>
                <w:rFonts w:asciiTheme="minorHAnsi" w:hAnsiTheme="minorHAnsi" w:cs="Calibri"/>
                <w:sz w:val="22"/>
                <w:szCs w:val="22"/>
              </w:rPr>
              <w:t>, jakie? ……………………………………..</w:t>
            </w:r>
          </w:p>
        </w:tc>
      </w:tr>
      <w:tr w:rsidR="001B78D0" w:rsidRPr="00ED267E" w14:paraId="649DF358" w14:textId="77777777" w:rsidTr="00B378DE">
        <w:trPr>
          <w:trHeight w:val="274"/>
        </w:trPr>
        <w:tc>
          <w:tcPr>
            <w:tcW w:w="2713" w:type="dxa"/>
            <w:vMerge w:val="restart"/>
            <w:vAlign w:val="center"/>
          </w:tcPr>
          <w:p w14:paraId="649DF34F" w14:textId="77777777" w:rsidR="001B78D0" w:rsidRPr="009619D0" w:rsidRDefault="001B78D0" w:rsidP="00ED267E">
            <w:pPr>
              <w:rPr>
                <w:rFonts w:asciiTheme="minorHAnsi" w:hAnsiTheme="minorHAnsi" w:cs="Arial"/>
                <w:sz w:val="36"/>
                <w:szCs w:val="36"/>
              </w:rPr>
            </w:pPr>
            <w:r w:rsidRPr="009619D0">
              <w:rPr>
                <w:rFonts w:asciiTheme="minorHAnsi" w:hAnsiTheme="minorHAnsi" w:cs="Arial"/>
                <w:sz w:val="36"/>
                <w:szCs w:val="36"/>
              </w:rPr>
              <w:t>□</w:t>
            </w:r>
            <w:r w:rsidRPr="00663D7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D267E">
              <w:rPr>
                <w:rFonts w:asciiTheme="minorHAnsi" w:hAnsiTheme="minorHAnsi" w:cs="Calibri"/>
                <w:b/>
                <w:sz w:val="22"/>
                <w:szCs w:val="22"/>
              </w:rPr>
              <w:t>pracująca</w:t>
            </w:r>
          </w:p>
        </w:tc>
        <w:tc>
          <w:tcPr>
            <w:tcW w:w="7777" w:type="dxa"/>
            <w:vAlign w:val="center"/>
          </w:tcPr>
          <w:p w14:paraId="649DF350" w14:textId="77777777" w:rsidR="005D5404" w:rsidRDefault="00B378DE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</w:t>
            </w:r>
            <w:r w:rsidR="002F4518" w:rsidRPr="002F4518">
              <w:rPr>
                <w:rFonts w:asciiTheme="minorHAnsi" w:hAnsiTheme="minorHAnsi" w:cs="Calibri"/>
                <w:b/>
                <w:sz w:val="22"/>
                <w:szCs w:val="22"/>
              </w:rPr>
              <w:t>pracująca</w:t>
            </w:r>
            <w:r>
              <w:rPr>
                <w:rFonts w:asciiTheme="minorHAnsi" w:hAnsiTheme="minorHAnsi" w:cs="Calibri"/>
                <w:sz w:val="22"/>
                <w:szCs w:val="22"/>
              </w:rPr>
              <w:t>, to proszę zaznaczyć czy</w:t>
            </w:r>
            <w:r w:rsidR="005D5404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14:paraId="649DF351" w14:textId="77777777" w:rsidR="001B78D0" w:rsidRPr="00663D7C" w:rsidRDefault="00000000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87003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acująca w administracji rządowej</w:t>
            </w:r>
          </w:p>
          <w:p w14:paraId="649DF352" w14:textId="77777777" w:rsidR="001B78D0" w:rsidRPr="00663D7C" w:rsidRDefault="00000000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12661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acująca w administracji samorządowej</w:t>
            </w:r>
          </w:p>
          <w:p w14:paraId="649DF353" w14:textId="77777777" w:rsidR="001B78D0" w:rsidRPr="00663D7C" w:rsidRDefault="00000000" w:rsidP="00ED267E">
            <w:pPr>
              <w:ind w:left="340" w:hanging="340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1895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acująca w 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>mikro, małym lub średnim przedsiębiorstwie</w:t>
            </w:r>
          </w:p>
          <w:p w14:paraId="649DF354" w14:textId="77777777" w:rsidR="001B78D0" w:rsidRDefault="00000000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606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acująca w organizacji pozarządowej </w:t>
            </w:r>
          </w:p>
          <w:p w14:paraId="649DF355" w14:textId="77777777" w:rsidR="001B78D0" w:rsidRPr="00663D7C" w:rsidRDefault="00000000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30902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owadząca działalność na własny rachunek</w:t>
            </w:r>
          </w:p>
          <w:p w14:paraId="649DF356" w14:textId="77777777" w:rsidR="001B78D0" w:rsidRPr="00663D7C" w:rsidRDefault="00000000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6942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acująca w dużym przedsiębiorstwie</w:t>
            </w:r>
          </w:p>
          <w:p w14:paraId="649DF357" w14:textId="77777777" w:rsidR="001B78D0" w:rsidRPr="00663D7C" w:rsidRDefault="00000000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9340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w </w:t>
            </w:r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>inn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>ym miejscu</w:t>
            </w:r>
          </w:p>
        </w:tc>
      </w:tr>
      <w:tr w:rsidR="001B78D0" w:rsidRPr="00ED267E" w14:paraId="649DF368" w14:textId="77777777" w:rsidTr="001B78D0">
        <w:trPr>
          <w:trHeight w:val="3959"/>
        </w:trPr>
        <w:tc>
          <w:tcPr>
            <w:tcW w:w="2713" w:type="dxa"/>
            <w:vMerge/>
            <w:vAlign w:val="center"/>
          </w:tcPr>
          <w:p w14:paraId="649DF359" w14:textId="77777777" w:rsidR="001B78D0" w:rsidRPr="009619D0" w:rsidRDefault="001B78D0" w:rsidP="00ED267E">
            <w:pPr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7777" w:type="dxa"/>
            <w:vAlign w:val="center"/>
          </w:tcPr>
          <w:p w14:paraId="649DF35A" w14:textId="77777777" w:rsidR="001B78D0" w:rsidRDefault="001B78D0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</w:t>
            </w:r>
            <w:r w:rsidRPr="001B78D0">
              <w:rPr>
                <w:rFonts w:asciiTheme="minorHAnsi" w:hAnsiTheme="minorHAnsi" w:cs="Calibri"/>
                <w:b/>
                <w:sz w:val="22"/>
                <w:szCs w:val="22"/>
              </w:rPr>
              <w:t>pracująca</w:t>
            </w:r>
            <w:r>
              <w:rPr>
                <w:rFonts w:asciiTheme="minorHAnsi" w:hAnsiTheme="minorHAnsi" w:cs="Calibri"/>
                <w:sz w:val="22"/>
                <w:szCs w:val="22"/>
              </w:rPr>
              <w:t>, to wykonywany zawód:</w:t>
            </w:r>
          </w:p>
          <w:p w14:paraId="649DF35B" w14:textId="77777777" w:rsidR="001B78D0" w:rsidRPr="00A9180B" w:rsidRDefault="00000000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73042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instruktor praktycznej nauki zawodu</w:t>
            </w:r>
          </w:p>
          <w:p w14:paraId="649DF35C" w14:textId="77777777" w:rsidR="001B78D0" w:rsidRPr="00A9180B" w:rsidRDefault="00000000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1047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nauczyciel kształcenia ogólnego</w:t>
            </w:r>
          </w:p>
          <w:p w14:paraId="649DF35D" w14:textId="77777777" w:rsidR="001B78D0" w:rsidRPr="00A9180B" w:rsidRDefault="00000000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9102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nauczyciel wychowania przedszkolnego</w:t>
            </w:r>
          </w:p>
          <w:p w14:paraId="649DF35E" w14:textId="77777777" w:rsidR="001B78D0" w:rsidRPr="00A9180B" w:rsidRDefault="00000000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0337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nauczyciel kształcenia zawodowego</w:t>
            </w:r>
          </w:p>
          <w:p w14:paraId="649DF35F" w14:textId="77777777" w:rsidR="001B78D0" w:rsidRPr="00A9180B" w:rsidRDefault="00000000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77354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instytucji systemu ochrony zdrowia</w:t>
            </w:r>
          </w:p>
          <w:p w14:paraId="649DF360" w14:textId="77777777" w:rsidR="001B78D0" w:rsidRPr="00A9180B" w:rsidRDefault="00000000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35526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kluczowy pracownik instytucji pomocy i integracji społecznej</w:t>
            </w:r>
          </w:p>
          <w:p w14:paraId="649DF361" w14:textId="77777777" w:rsidR="001B78D0" w:rsidRPr="00A9180B" w:rsidRDefault="00000000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8801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instytucji rynku pracy</w:t>
            </w:r>
          </w:p>
          <w:p w14:paraId="649DF362" w14:textId="77777777" w:rsidR="001B78D0" w:rsidRPr="00A9180B" w:rsidRDefault="00000000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1679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instytucji szkolnictwa wyższego</w:t>
            </w:r>
          </w:p>
          <w:p w14:paraId="649DF363" w14:textId="77777777" w:rsidR="001B78D0" w:rsidRPr="00A9180B" w:rsidRDefault="00000000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8169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instytucji systemu wspierania rodziny i pieczy zastępczej</w:t>
            </w:r>
          </w:p>
          <w:p w14:paraId="649DF364" w14:textId="77777777" w:rsidR="001B78D0" w:rsidRPr="00A9180B" w:rsidRDefault="00000000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564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ośrodka wsparcia ekonomii społecznej</w:t>
            </w:r>
          </w:p>
          <w:p w14:paraId="649DF365" w14:textId="77777777" w:rsidR="001B78D0" w:rsidRPr="00A9180B" w:rsidRDefault="00000000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63590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poradni psychologiczno-pedagogicznej</w:t>
            </w:r>
          </w:p>
          <w:p w14:paraId="649DF366" w14:textId="77777777" w:rsidR="001B78D0" w:rsidRDefault="00000000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98662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rolnik</w:t>
            </w:r>
          </w:p>
          <w:p w14:paraId="649DF367" w14:textId="77777777" w:rsidR="001B78D0" w:rsidRPr="00663D7C" w:rsidRDefault="00000000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3732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inny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zawód</w:t>
            </w:r>
          </w:p>
        </w:tc>
      </w:tr>
      <w:tr w:rsidR="001B78D0" w:rsidRPr="00ED267E" w14:paraId="649DF36B" w14:textId="77777777" w:rsidTr="002F4518">
        <w:trPr>
          <w:trHeight w:val="946"/>
        </w:trPr>
        <w:tc>
          <w:tcPr>
            <w:tcW w:w="2713" w:type="dxa"/>
            <w:vMerge/>
            <w:vAlign w:val="center"/>
          </w:tcPr>
          <w:p w14:paraId="649DF369" w14:textId="77777777" w:rsidR="001B78D0" w:rsidRPr="009619D0" w:rsidRDefault="001B78D0" w:rsidP="00ED267E">
            <w:pPr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7777" w:type="dxa"/>
          </w:tcPr>
          <w:p w14:paraId="649DF36A" w14:textId="77777777" w:rsidR="001B78D0" w:rsidRDefault="001B78D0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</w:t>
            </w:r>
            <w:r w:rsidRPr="001B78D0">
              <w:rPr>
                <w:rFonts w:asciiTheme="minorHAnsi" w:hAnsiTheme="minorHAnsi" w:cs="Calibri"/>
                <w:b/>
                <w:sz w:val="22"/>
                <w:szCs w:val="22"/>
              </w:rPr>
              <w:t>pracując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, to </w:t>
            </w:r>
            <w:r w:rsidR="005D5404" w:rsidRPr="00B378DE">
              <w:rPr>
                <w:rFonts w:asciiTheme="minorHAnsi" w:hAnsiTheme="minorHAnsi" w:cs="Calibri"/>
                <w:b/>
                <w:sz w:val="22"/>
                <w:szCs w:val="22"/>
              </w:rPr>
              <w:t>N</w:t>
            </w:r>
            <w:r w:rsidRPr="00B378DE">
              <w:rPr>
                <w:rFonts w:asciiTheme="minorHAnsi" w:hAnsiTheme="minorHAnsi" w:cs="Calibri"/>
                <w:b/>
                <w:sz w:val="22"/>
                <w:szCs w:val="22"/>
              </w:rPr>
              <w:t>azwa instytucji</w:t>
            </w:r>
            <w:r w:rsidRPr="00663D7C">
              <w:rPr>
                <w:rFonts w:asciiTheme="minorHAnsi" w:hAnsiTheme="minorHAnsi" w:cs="Calibri"/>
                <w:sz w:val="22"/>
                <w:szCs w:val="22"/>
              </w:rPr>
              <w:t>, w której uczestnik/czka jest zatrudniony/a</w:t>
            </w:r>
          </w:p>
        </w:tc>
      </w:tr>
    </w:tbl>
    <w:p w14:paraId="649DF36C" w14:textId="4E34B967" w:rsidR="003C75EA" w:rsidRDefault="003C75EA" w:rsidP="002E2E49">
      <w:pPr>
        <w:pStyle w:val="FISEtekstboczny"/>
        <w:spacing w:line="240" w:lineRule="auto"/>
        <w:ind w:left="-851"/>
        <w:jc w:val="both"/>
        <w:rPr>
          <w:rFonts w:asciiTheme="minorHAnsi" w:hAnsiTheme="minorHAnsi"/>
          <w:sz w:val="16"/>
          <w:szCs w:val="16"/>
        </w:rPr>
      </w:pPr>
    </w:p>
    <w:p w14:paraId="57B98141" w14:textId="77777777" w:rsidR="005B777F" w:rsidRDefault="005B777F" w:rsidP="002E2E49">
      <w:pPr>
        <w:pStyle w:val="FISEtekstboczny"/>
        <w:spacing w:line="240" w:lineRule="auto"/>
        <w:ind w:left="-851"/>
        <w:jc w:val="both"/>
        <w:rPr>
          <w:rFonts w:asciiTheme="minorHAnsi" w:hAnsiTheme="minorHAnsi"/>
          <w:sz w:val="16"/>
          <w:szCs w:val="16"/>
        </w:rPr>
      </w:pPr>
    </w:p>
    <w:tbl>
      <w:tblPr>
        <w:tblW w:w="1051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6"/>
        <w:gridCol w:w="3524"/>
        <w:gridCol w:w="20"/>
      </w:tblGrid>
      <w:tr w:rsidR="005B777F" w:rsidRPr="005B777F" w14:paraId="30F3F798" w14:textId="77777777" w:rsidTr="005B777F">
        <w:trPr>
          <w:trHeight w:val="397"/>
        </w:trPr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6CB" w14:textId="2F6A0DC8" w:rsidR="005B777F" w:rsidRPr="005B777F" w:rsidRDefault="005B777F" w:rsidP="002A6AA6">
            <w:pPr>
              <w:rPr>
                <w:rFonts w:asciiTheme="minorHAnsi" w:hAnsiTheme="minorHAnsi" w:cs="Calibri"/>
                <w:b/>
                <w:smallCaps/>
              </w:rPr>
            </w:pPr>
            <w:r w:rsidRPr="002A6AA6">
              <w:rPr>
                <w:rFonts w:asciiTheme="minorHAnsi" w:hAnsiTheme="minorHAnsi"/>
              </w:rPr>
              <w:t>Jeśli jesteś</w:t>
            </w:r>
            <w:r w:rsidRPr="005B777F">
              <w:rPr>
                <w:rFonts w:asciiTheme="minorHAnsi" w:hAnsiTheme="minorHAnsi"/>
                <w:b/>
              </w:rPr>
              <w:t xml:space="preserve"> </w:t>
            </w:r>
            <w:r w:rsidR="002A6AA6">
              <w:rPr>
                <w:rFonts w:asciiTheme="minorHAnsi" w:hAnsiTheme="minorHAnsi"/>
                <w:b/>
              </w:rPr>
              <w:t>zarejestrowana/y</w:t>
            </w:r>
            <w:r w:rsidRPr="005B777F">
              <w:rPr>
                <w:rFonts w:asciiTheme="minorHAnsi" w:hAnsiTheme="minorHAnsi"/>
                <w:b/>
              </w:rPr>
              <w:t xml:space="preserve"> </w:t>
            </w:r>
            <w:r w:rsidRPr="002A6AA6">
              <w:rPr>
                <w:rFonts w:asciiTheme="minorHAnsi" w:hAnsiTheme="minorHAnsi"/>
              </w:rPr>
              <w:t xml:space="preserve">w </w:t>
            </w:r>
            <w:r w:rsidR="002A6AA6" w:rsidRPr="002A6AA6">
              <w:rPr>
                <w:rFonts w:asciiTheme="minorHAnsi" w:hAnsiTheme="minorHAnsi"/>
              </w:rPr>
              <w:t>P</w:t>
            </w:r>
            <w:r w:rsidRPr="002A6AA6">
              <w:rPr>
                <w:rFonts w:asciiTheme="minorHAnsi" w:hAnsiTheme="minorHAnsi"/>
              </w:rPr>
              <w:t>UP jako</w:t>
            </w:r>
            <w:r w:rsidRPr="005B777F">
              <w:rPr>
                <w:rFonts w:asciiTheme="minorHAnsi" w:hAnsiTheme="minorHAnsi"/>
                <w:b/>
              </w:rPr>
              <w:t xml:space="preserve"> </w:t>
            </w:r>
            <w:r w:rsidR="002A6AA6">
              <w:rPr>
                <w:rFonts w:asciiTheme="minorHAnsi" w:hAnsiTheme="minorHAnsi"/>
                <w:b/>
              </w:rPr>
              <w:t xml:space="preserve">POSZUKUJĄCA PRACY </w:t>
            </w:r>
          </w:p>
        </w:tc>
      </w:tr>
      <w:tr w:rsidR="005137C2" w:rsidRPr="00ED267E" w14:paraId="7DA0E887" w14:textId="77777777" w:rsidTr="00F11434">
        <w:trPr>
          <w:gridAfter w:val="1"/>
          <w:wAfter w:w="20" w:type="dxa"/>
          <w:trHeight w:val="419"/>
        </w:trPr>
        <w:tc>
          <w:tcPr>
            <w:tcW w:w="10490" w:type="dxa"/>
            <w:gridSpan w:val="2"/>
          </w:tcPr>
          <w:p w14:paraId="5CE5F97C" w14:textId="51AC4816" w:rsidR="005137C2" w:rsidRPr="00663D7C" w:rsidRDefault="00000000" w:rsidP="005137C2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49862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7C2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137C2">
              <w:rPr>
                <w:rFonts w:asciiTheme="minorHAnsi" w:hAnsiTheme="minorHAnsi" w:cs="Calibri"/>
                <w:sz w:val="22"/>
                <w:szCs w:val="22"/>
              </w:rPr>
              <w:t xml:space="preserve"> pracuję na podstawie umowy o pracę, stosunku służbowego lub umowy o pracę nakładczą</w:t>
            </w:r>
          </w:p>
        </w:tc>
      </w:tr>
      <w:tr w:rsidR="00F11434" w:rsidRPr="00ED267E" w14:paraId="7C70D750" w14:textId="77777777" w:rsidTr="002A6AA6">
        <w:trPr>
          <w:gridAfter w:val="1"/>
          <w:wAfter w:w="20" w:type="dxa"/>
          <w:trHeight w:val="1131"/>
        </w:trPr>
        <w:tc>
          <w:tcPr>
            <w:tcW w:w="6966" w:type="dxa"/>
          </w:tcPr>
          <w:p w14:paraId="3097BB74" w14:textId="1335A751" w:rsidR="00F11434" w:rsidRDefault="00000000" w:rsidP="002A6AA6">
            <w:pPr>
              <w:ind w:left="341" w:hanging="341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40044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AA6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A6AA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 xml:space="preserve">pracuję na podstawie </w:t>
            </w:r>
            <w:r w:rsidR="00F11434" w:rsidRPr="005137C2">
              <w:rPr>
                <w:rFonts w:asciiTheme="minorHAnsi" w:hAnsiTheme="minorHAnsi" w:cs="Calibri"/>
                <w:sz w:val="22"/>
                <w:szCs w:val="22"/>
              </w:rPr>
              <w:t>umowy agencyjnej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 xml:space="preserve"> lub </w:t>
            </w:r>
            <w:r w:rsidR="00F11434" w:rsidRPr="005137C2">
              <w:rPr>
                <w:rFonts w:asciiTheme="minorHAnsi" w:hAnsiTheme="minorHAnsi" w:cs="Calibri"/>
                <w:sz w:val="22"/>
                <w:szCs w:val="22"/>
              </w:rPr>
              <w:t>umowy zlecenia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 xml:space="preserve"> lub</w:t>
            </w:r>
            <w:r w:rsidR="00F11434" w:rsidRPr="005137C2">
              <w:rPr>
                <w:rFonts w:asciiTheme="minorHAnsi" w:hAnsiTheme="minorHAnsi" w:cs="Calibri"/>
                <w:sz w:val="22"/>
                <w:szCs w:val="22"/>
              </w:rPr>
              <w:t xml:space="preserve"> umowy o dzieło lub umowy o pomocy przy zbiorach albo wykon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 xml:space="preserve">uję </w:t>
            </w:r>
            <w:r w:rsidR="00F11434" w:rsidRPr="005137C2">
              <w:rPr>
                <w:rFonts w:asciiTheme="minorHAnsi" w:hAnsiTheme="minorHAnsi" w:cs="Calibri"/>
                <w:sz w:val="22"/>
                <w:szCs w:val="22"/>
              </w:rPr>
              <w:t>prac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 xml:space="preserve">ę </w:t>
            </w:r>
            <w:r w:rsidR="00F11434" w:rsidRPr="005137C2">
              <w:rPr>
                <w:rFonts w:asciiTheme="minorHAnsi" w:hAnsiTheme="minorHAnsi" w:cs="Calibri"/>
                <w:sz w:val="22"/>
                <w:szCs w:val="22"/>
              </w:rPr>
              <w:t>w okresie członkostwa w rolniczej spółdzielni produkcyjnej, spółdzielni kółek rolniczych lub spółdzielni usług rolniczych</w:t>
            </w:r>
          </w:p>
        </w:tc>
        <w:tc>
          <w:tcPr>
            <w:tcW w:w="3524" w:type="dxa"/>
          </w:tcPr>
          <w:p w14:paraId="269DE24E" w14:textId="3904F59B" w:rsidR="00F11434" w:rsidRDefault="00000000" w:rsidP="00F11434">
            <w:pPr>
              <w:ind w:left="318" w:hanging="318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51337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434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1143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>nie ukończyłam/em</w:t>
            </w:r>
            <w:r w:rsidR="00F11434" w:rsidRPr="00F11434">
              <w:rPr>
                <w:rFonts w:asciiTheme="minorHAnsi" w:hAnsiTheme="minorHAnsi" w:cs="Calibri"/>
                <w:sz w:val="22"/>
                <w:szCs w:val="22"/>
              </w:rPr>
              <w:t xml:space="preserve"> 30 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 xml:space="preserve">roku życia </w:t>
            </w:r>
          </w:p>
          <w:p w14:paraId="27E16023" w14:textId="13F84CFE" w:rsidR="00F11434" w:rsidRDefault="00000000" w:rsidP="00F11434">
            <w:pPr>
              <w:ind w:left="318" w:hanging="318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39642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AA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11434" w:rsidRPr="00F1143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 xml:space="preserve">ukończyłam/em 50 lat </w:t>
            </w:r>
          </w:p>
          <w:p w14:paraId="1212F5EA" w14:textId="1A9C8126" w:rsidR="00F11434" w:rsidRPr="005137C2" w:rsidRDefault="00000000" w:rsidP="00F11434">
            <w:pPr>
              <w:ind w:left="318" w:hanging="318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43548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434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11434" w:rsidRPr="00F1143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>pozostały przedział wiekowy</w:t>
            </w:r>
          </w:p>
        </w:tc>
      </w:tr>
      <w:tr w:rsidR="005137C2" w:rsidRPr="00ED267E" w14:paraId="3FCB9D51" w14:textId="77777777" w:rsidTr="002A6AA6">
        <w:trPr>
          <w:gridAfter w:val="1"/>
          <w:wAfter w:w="20" w:type="dxa"/>
          <w:trHeight w:val="411"/>
        </w:trPr>
        <w:tc>
          <w:tcPr>
            <w:tcW w:w="10490" w:type="dxa"/>
            <w:gridSpan w:val="2"/>
          </w:tcPr>
          <w:p w14:paraId="66B81A08" w14:textId="63042EB0" w:rsidR="005137C2" w:rsidRPr="005137C2" w:rsidRDefault="00000000" w:rsidP="002A6AA6">
            <w:pPr>
              <w:ind w:left="192" w:hanging="192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37677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7C2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137C2">
              <w:rPr>
                <w:rFonts w:asciiTheme="minorHAnsi" w:hAnsiTheme="minorHAnsi" w:cs="Calibri"/>
                <w:sz w:val="22"/>
                <w:szCs w:val="22"/>
              </w:rPr>
              <w:t xml:space="preserve"> nie pracuję na podstawie żadnej umowy </w:t>
            </w:r>
          </w:p>
        </w:tc>
      </w:tr>
      <w:tr w:rsidR="002A6AA6" w:rsidRPr="00ED267E" w14:paraId="6AA33ABB" w14:textId="77777777" w:rsidTr="002A6AA6">
        <w:trPr>
          <w:gridAfter w:val="1"/>
          <w:wAfter w:w="20" w:type="dxa"/>
          <w:trHeight w:val="411"/>
        </w:trPr>
        <w:tc>
          <w:tcPr>
            <w:tcW w:w="10490" w:type="dxa"/>
            <w:gridSpan w:val="2"/>
          </w:tcPr>
          <w:p w14:paraId="78D0503D" w14:textId="408F213A" w:rsidR="002A6AA6" w:rsidRPr="002F4518" w:rsidRDefault="00000000" w:rsidP="002A6AA6">
            <w:pPr>
              <w:ind w:left="192" w:hanging="192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32062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AA6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A6AA6">
              <w:rPr>
                <w:rFonts w:asciiTheme="minorHAnsi" w:hAnsiTheme="minorHAnsi" w:cs="Calibri"/>
                <w:sz w:val="22"/>
                <w:szCs w:val="22"/>
              </w:rPr>
              <w:t xml:space="preserve"> nie dotyczy – nie jestem zarejestrowany/a w PUP</w:t>
            </w:r>
          </w:p>
        </w:tc>
      </w:tr>
    </w:tbl>
    <w:p w14:paraId="17631014" w14:textId="5A7D98C4" w:rsidR="005B777F" w:rsidRDefault="005B777F" w:rsidP="002E2E49">
      <w:pPr>
        <w:pStyle w:val="FISEtekstboczny"/>
        <w:spacing w:line="240" w:lineRule="auto"/>
        <w:ind w:left="-851"/>
        <w:jc w:val="both"/>
        <w:rPr>
          <w:rFonts w:asciiTheme="minorHAnsi" w:hAnsiTheme="minorHAnsi"/>
          <w:sz w:val="16"/>
          <w:szCs w:val="16"/>
        </w:rPr>
      </w:pPr>
    </w:p>
    <w:p w14:paraId="015B8CF1" w14:textId="77777777" w:rsidR="005B777F" w:rsidRPr="002E2E49" w:rsidRDefault="005B777F" w:rsidP="002E2E49">
      <w:pPr>
        <w:pStyle w:val="FISEtekstboczny"/>
        <w:spacing w:line="240" w:lineRule="auto"/>
        <w:ind w:left="-851"/>
        <w:jc w:val="both"/>
        <w:rPr>
          <w:rFonts w:asciiTheme="minorHAnsi" w:hAnsiTheme="minorHAnsi"/>
          <w:sz w:val="16"/>
          <w:szCs w:val="16"/>
        </w:rPr>
      </w:pPr>
    </w:p>
    <w:tbl>
      <w:tblPr>
        <w:tblW w:w="1051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tatus uczestnika/czki w chwili przystępowania do projektu (tabela z polami do zaznaczenia)"/>
        <w:tblDescription w:val="1. Osoba należąca do mniejszości narodowej lub etnicznej, migrant, osoba obcego pochodzenia (należy zaznaczyć jedną z opcji)&#10;☐ TAK&#10;☐ NIE&#10;2. Osoba bezdomna lub dotknięta wykluczeniem z dostępu do mieszkań (należy zaznaczyć jedną z opcji)&#10;☐ TAK&#10;☐ NIE&#10;3. Osoba z niepełnosprawnościami, w tym z zaburzeniami psychicznymi, w rozumieniu przepisów o ochronie zdrowia psychicznego (należy zaznaczyć jedną z opcji)&#10;☐ TAK&#10;☐ NIE&#10;4. Osoba w innej niekorzystnej sytuacji społecznej (opisanej poniżej): &#10;o ma prawo do świadczeń pieniężnych z pomocy społecznej, tj. &#10;- osoba samotnie gospodarująca, której dochód nie przekracza kwoty 776 zł lub &#10;- osoba w rodzinie, w której dochód na osobę nie przekracza kwoty 600 zł;&#10;o uzależniony/a od alkoholu, narkotyków lub innych środków odurzających; &#10;o zwolniony/a z zakładu karnego, mająca/y trudności w integracji ze środowiskiem, w rozumieniu przepisów o pomocy społecznej; &#10;o uchodźca realizująca/y indywidualny program integracji, w rozumieniu przepisów o pomocy społecznej&#10;o osoba opuszczająca, po osiągnięciu pełnoletności, rodzinę zastępczą, rodzinny dom dziecka, placówkę opiekuńczo - wychowawczą lub regionalną placówkę opiekuńczo – terapeutyczną&#10;o osoba podlegająca ubezpieczeniu społecznemu rolników w pełnym zakresie na podstawie przepisów o ubezpieczeniu społecznym rolników, której dochód wynosi nie więcej niż dochód z 6 hektarów przeliczeniowych.&#10;&#10;o osoba korzystająca ze świadczeń pomocy społecznej lub kwalifikująca się do objęcia wsparciem pomocy społecznej na podstawie art.7 ustawy z 12 marca 2004 r. o pomocy społecznej, tj: spełniająca co najmniej 1 przesłankę:&#10;‐ długotrwałej lub ciężkiej choroby; &#10;‐ przemocy w rodzinie; &#10;‐ potrzeby ochrony ofiar handlu ludźmi; &#10;‐ potrzeby ochrony macierzyństwa lub wielodzietności; &#10;‐ bezradności w sprawach opiekuńczo-wychowawczych i prowadzenia gospodarstwa domowego, zwłaszcza w rodzinach niepełnych lub wielodzietnych;&#10;‐ zdarzenia losowego i sytuacji kryzysowej;&#10;‐ klęski żywiołowej lub ekologicznej;&#10;o osoba przebywająca w pieczy zastępczej oraz rodziny przeżywające trudności w pełnieniu funkcji opiekuńczo-wychowawczych, o których mowa w ustawie o wspieraniu rodziny i pieczy zastępczej;&#10;o osoba przebywająca w młodzieżowym ośrodku wychowawczym / socjoterapii lub nieletnia, wobec której zastosowano środki zapobiegania i zwalczania demoralizacji i przestępczości;&#10;o członkowie gospodarstw domowych sprawujący opiekę nad osobą z niepełnosprawnością, o ile co najmniej jeden z nich nie pracuje ze względu na konieczność sprawowania opieki nad osobą z niepełnosprawnością; &#10;o  osoba potrzebująca wsparcia w codziennym funkcjonowaniu;&#10;o osoba odbywająca karę pozbawienia wolności;&#10;o osoba korzystająca z PO PŻ;&#10;(należy wybrać jedną z opcji):&#10;☐ TAK&#10;☐ NIE"/>
      </w:tblPr>
      <w:tblGrid>
        <w:gridCol w:w="20"/>
        <w:gridCol w:w="1550"/>
        <w:gridCol w:w="1275"/>
        <w:gridCol w:w="3554"/>
        <w:gridCol w:w="4111"/>
      </w:tblGrid>
      <w:tr w:rsidR="00990FEC" w:rsidRPr="007736AA" w14:paraId="649DF36E" w14:textId="77777777" w:rsidTr="000528B3">
        <w:trPr>
          <w:trHeight w:val="397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36D" w14:textId="77777777" w:rsidR="00990FEC" w:rsidRPr="007736AA" w:rsidRDefault="00990FEC" w:rsidP="00093762">
            <w:pPr>
              <w:jc w:val="center"/>
              <w:rPr>
                <w:rFonts w:asciiTheme="minorHAnsi" w:hAnsiTheme="minorHAnsi" w:cs="Calibri"/>
                <w:b/>
                <w:smallCaps/>
              </w:rPr>
            </w:pPr>
            <w:r w:rsidRPr="007736AA">
              <w:rPr>
                <w:rFonts w:asciiTheme="minorHAnsi" w:hAnsiTheme="minorHAnsi" w:cs="Calibri"/>
                <w:b/>
                <w:smallCaps/>
              </w:rPr>
              <w:t>Status uczestnika/</w:t>
            </w:r>
            <w:proofErr w:type="spellStart"/>
            <w:r>
              <w:rPr>
                <w:rFonts w:asciiTheme="minorHAnsi" w:hAnsiTheme="minorHAnsi" w:cs="Calibri"/>
                <w:b/>
                <w:smallCaps/>
              </w:rPr>
              <w:t>cz</w:t>
            </w:r>
            <w:r w:rsidRPr="007736AA">
              <w:rPr>
                <w:rFonts w:asciiTheme="minorHAnsi" w:hAnsiTheme="minorHAnsi" w:cs="Calibri"/>
                <w:b/>
                <w:smallCaps/>
              </w:rPr>
              <w:t>ki</w:t>
            </w:r>
            <w:proofErr w:type="spellEnd"/>
            <w:r w:rsidRPr="007736AA">
              <w:rPr>
                <w:rFonts w:asciiTheme="minorHAnsi" w:hAnsiTheme="minorHAnsi" w:cs="Calibri"/>
                <w:b/>
                <w:smallCaps/>
              </w:rPr>
              <w:t xml:space="preserve"> w chwili przystępowania do projektu</w:t>
            </w:r>
          </w:p>
        </w:tc>
      </w:tr>
      <w:tr w:rsidR="00990FEC" w:rsidRPr="00663D7C" w14:paraId="649DF371" w14:textId="77777777" w:rsidTr="002A6AA6">
        <w:trPr>
          <w:trHeight w:val="270"/>
        </w:trPr>
        <w:tc>
          <w:tcPr>
            <w:tcW w:w="639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649DF36F" w14:textId="77777777" w:rsidR="00990FEC" w:rsidRPr="00663D7C" w:rsidRDefault="00990FEC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63D7C">
              <w:rPr>
                <w:rFonts w:asciiTheme="minorHAnsi" w:hAnsiTheme="minorHAnsi" w:cs="Calibri"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49DF370" w14:textId="647AB7A8" w:rsidR="00990FEC" w:rsidRPr="00663D7C" w:rsidRDefault="00000000" w:rsidP="002A6AA6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4830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AA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 xml:space="preserve">TAK  </w:t>
            </w:r>
          </w:p>
        </w:tc>
      </w:tr>
      <w:tr w:rsidR="00990FEC" w:rsidRPr="00663D7C" w14:paraId="649DF374" w14:textId="77777777" w:rsidTr="002A6AA6">
        <w:trPr>
          <w:trHeight w:val="270"/>
        </w:trPr>
        <w:tc>
          <w:tcPr>
            <w:tcW w:w="6399" w:type="dxa"/>
            <w:gridSpan w:val="4"/>
            <w:vMerge/>
            <w:vAlign w:val="center"/>
          </w:tcPr>
          <w:p w14:paraId="649DF372" w14:textId="77777777" w:rsidR="00990FEC" w:rsidRPr="00663D7C" w:rsidRDefault="00990FEC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649DF373" w14:textId="423E8FD1" w:rsidR="002A6AA6" w:rsidRPr="00663D7C" w:rsidRDefault="00000000" w:rsidP="002A6AA6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5778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AA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2A6AA6" w:rsidRPr="00663D7C" w14:paraId="649DF377" w14:textId="77777777" w:rsidTr="002A6AA6">
        <w:trPr>
          <w:trHeight w:val="221"/>
        </w:trPr>
        <w:tc>
          <w:tcPr>
            <w:tcW w:w="6399" w:type="dxa"/>
            <w:gridSpan w:val="4"/>
            <w:vMerge w:val="restart"/>
            <w:vAlign w:val="center"/>
          </w:tcPr>
          <w:p w14:paraId="649DF375" w14:textId="77777777" w:rsidR="002A6AA6" w:rsidRPr="00663D7C" w:rsidRDefault="002A6AA6" w:rsidP="002A6AA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63D7C">
              <w:rPr>
                <w:rFonts w:asciiTheme="minorHAnsi" w:hAnsiTheme="minorHAnsi" w:cs="Calibri"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4111" w:type="dxa"/>
            <w:tcBorders>
              <w:bottom w:val="nil"/>
            </w:tcBorders>
          </w:tcPr>
          <w:p w14:paraId="649DF376" w14:textId="720BC5AD" w:rsidR="002A6AA6" w:rsidRPr="00663D7C" w:rsidRDefault="00000000" w:rsidP="002A6AA6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9036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AA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A6AA6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2A6AA6" w:rsidRPr="00663D7C">
              <w:rPr>
                <w:rFonts w:asciiTheme="minorHAnsi" w:hAnsiTheme="minorHAnsi" w:cs="Calibri"/>
                <w:sz w:val="22"/>
                <w:szCs w:val="22"/>
              </w:rPr>
              <w:t xml:space="preserve">TAK  </w:t>
            </w:r>
          </w:p>
        </w:tc>
      </w:tr>
      <w:tr w:rsidR="002A6AA6" w:rsidRPr="00663D7C" w14:paraId="649DF37A" w14:textId="77777777" w:rsidTr="002A6AA6">
        <w:trPr>
          <w:trHeight w:val="375"/>
        </w:trPr>
        <w:tc>
          <w:tcPr>
            <w:tcW w:w="6399" w:type="dxa"/>
            <w:gridSpan w:val="4"/>
            <w:vMerge/>
            <w:vAlign w:val="center"/>
          </w:tcPr>
          <w:p w14:paraId="649DF378" w14:textId="77777777" w:rsidR="002A6AA6" w:rsidRPr="00663D7C" w:rsidRDefault="002A6AA6" w:rsidP="002A6AA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649DF379" w14:textId="13314857" w:rsidR="002A6AA6" w:rsidRPr="00663D7C" w:rsidRDefault="00000000" w:rsidP="002A6AA6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8031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AA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A6AA6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2A6AA6" w:rsidRPr="00663D7C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990FEC" w:rsidRPr="00663D7C" w14:paraId="649DF37F" w14:textId="77777777" w:rsidTr="002A6AA6">
        <w:trPr>
          <w:trHeight w:val="260"/>
        </w:trPr>
        <w:tc>
          <w:tcPr>
            <w:tcW w:w="6399" w:type="dxa"/>
            <w:gridSpan w:val="4"/>
            <w:vMerge w:val="restart"/>
            <w:vAlign w:val="center"/>
          </w:tcPr>
          <w:p w14:paraId="649DF37B" w14:textId="77777777" w:rsidR="00990FEC" w:rsidRPr="00663D7C" w:rsidRDefault="00990FEC" w:rsidP="00093762">
            <w:pPr>
              <w:rPr>
                <w:rFonts w:asciiTheme="minorHAnsi" w:hAnsiTheme="minorHAnsi" w:cs="Arial"/>
                <w:i/>
                <w:sz w:val="22"/>
                <w:szCs w:val="22"/>
                <w:u w:val="single"/>
              </w:rPr>
            </w:pPr>
            <w:r w:rsidRPr="00663D7C">
              <w:rPr>
                <w:rFonts w:asciiTheme="minorHAnsi" w:hAnsiTheme="minorHAnsi" w:cs="Calibri"/>
                <w:sz w:val="22"/>
                <w:szCs w:val="22"/>
              </w:rPr>
              <w:t>Osoba z niepełnosprawnościami, w tym z zaburzeniami psychicznymi, w rozumieniu przepisów o ochronie zdrowia psychicznego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</w:tcPr>
          <w:p w14:paraId="649DF37E" w14:textId="6756C5D3" w:rsidR="00990FEC" w:rsidRPr="00663D7C" w:rsidRDefault="00000000" w:rsidP="00AA00D8">
            <w:pPr>
              <w:tabs>
                <w:tab w:val="right" w:pos="2471"/>
              </w:tabs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38756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AA00D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</w:tr>
      <w:tr w:rsidR="00990FEC" w:rsidRPr="00663D7C" w14:paraId="649DF382" w14:textId="77777777" w:rsidTr="002A6AA6">
        <w:trPr>
          <w:trHeight w:val="402"/>
        </w:trPr>
        <w:tc>
          <w:tcPr>
            <w:tcW w:w="6399" w:type="dxa"/>
            <w:gridSpan w:val="4"/>
            <w:vMerge/>
            <w:vAlign w:val="center"/>
          </w:tcPr>
          <w:p w14:paraId="649DF380" w14:textId="77777777" w:rsidR="00990FEC" w:rsidRPr="00663D7C" w:rsidRDefault="00990FEC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ashSmallGap" w:sz="4" w:space="0" w:color="auto"/>
            </w:tcBorders>
          </w:tcPr>
          <w:p w14:paraId="649DF381" w14:textId="77777777" w:rsidR="00990FEC" w:rsidRPr="00663D7C" w:rsidRDefault="00000000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7767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990FEC" w:rsidRPr="00663D7C" w14:paraId="649DF399" w14:textId="77777777" w:rsidTr="000528B3">
        <w:trPr>
          <w:gridBefore w:val="1"/>
          <w:wBefore w:w="20" w:type="dxa"/>
          <w:trHeight w:val="8637"/>
        </w:trPr>
        <w:tc>
          <w:tcPr>
            <w:tcW w:w="1550" w:type="dxa"/>
            <w:vMerge w:val="restart"/>
          </w:tcPr>
          <w:p w14:paraId="649DF383" w14:textId="77777777" w:rsidR="00990FEC" w:rsidRPr="00663D7C" w:rsidRDefault="00990FEC" w:rsidP="0009376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63D7C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Osoba w innej nieko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rzystnej sytuacji społecznej</w:t>
            </w:r>
            <w:r w:rsidRPr="00663D7C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(opisanej obok)</w:t>
            </w:r>
          </w:p>
          <w:p w14:paraId="649DF384" w14:textId="77777777" w:rsidR="00990FEC" w:rsidRPr="00663D7C" w:rsidRDefault="00990FEC" w:rsidP="000937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649DF385" w14:textId="77777777" w:rsidR="00990FEC" w:rsidRPr="003C59E4" w:rsidRDefault="00000000" w:rsidP="00093762">
            <w:pPr>
              <w:ind w:left="317" w:hanging="317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5089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766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24DA7FD4" w14:textId="77777777" w:rsidR="004C678A" w:rsidRDefault="004C678A" w:rsidP="004C678A">
            <w:pPr>
              <w:pStyle w:val="Akapitzlist"/>
              <w:autoSpaceDE w:val="0"/>
              <w:autoSpaceDN w:val="0"/>
              <w:adjustRightInd w:val="0"/>
              <w:ind w:left="328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557D9253" w14:textId="2773E9BB" w:rsidR="00251E2D" w:rsidRDefault="00251E2D" w:rsidP="00251E2D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a</w:t>
            </w: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rawo do świadczeń pieniężnych z pomocy społecznej, tj. </w:t>
            </w:r>
          </w:p>
          <w:p w14:paraId="4D63551D" w14:textId="77777777" w:rsidR="00251E2D" w:rsidRDefault="00251E2D" w:rsidP="00251E2D">
            <w:pPr>
              <w:pStyle w:val="Akapitzlist"/>
              <w:autoSpaceDE w:val="0"/>
              <w:autoSpaceDN w:val="0"/>
              <w:adjustRightInd w:val="0"/>
              <w:ind w:left="328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- </w:t>
            </w: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samotnie gospodarując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której dochód nie przekracza kwoty 776 zł lub </w:t>
            </w:r>
          </w:p>
          <w:p w14:paraId="1E704E6E" w14:textId="76C52701" w:rsidR="00251E2D" w:rsidRDefault="00251E2D" w:rsidP="00251E2D">
            <w:pPr>
              <w:pStyle w:val="Akapitzlist"/>
              <w:autoSpaceDE w:val="0"/>
              <w:autoSpaceDN w:val="0"/>
              <w:adjustRightInd w:val="0"/>
              <w:ind w:left="328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- </w:t>
            </w: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a </w:t>
            </w: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w rodzinie, w której dochód na os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obę nie przekracza kwoty 600 zł;</w:t>
            </w:r>
          </w:p>
          <w:p w14:paraId="649DF386" w14:textId="4CB387DF" w:rsidR="00990FEC" w:rsidRPr="00AD5C9B" w:rsidRDefault="00990FEC" w:rsidP="0009376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5C9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uzależniony/a od alkoholu, narkotyków lub innych środków odurzających; </w:t>
            </w:r>
          </w:p>
          <w:p w14:paraId="4BDF22A5" w14:textId="77777777" w:rsidR="00AD5C9B" w:rsidRDefault="00990FEC" w:rsidP="00AD5C9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>zwolniony/a z zakładu karnego</w:t>
            </w:r>
            <w:r w:rsidR="00AD5C9B">
              <w:rPr>
                <w:rFonts w:asciiTheme="minorHAnsi" w:hAnsiTheme="minorHAnsi" w:cs="Calibri"/>
                <w:color w:val="000000"/>
                <w:sz w:val="22"/>
                <w:szCs w:val="22"/>
              </w:rPr>
              <w:t>, mająca/y trudności w integracji ze środowiskiem, w rozumieniu przepisów o pomocy społecznej</w:t>
            </w: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; </w:t>
            </w:r>
          </w:p>
          <w:p w14:paraId="78346C2F" w14:textId="77777777" w:rsidR="006E2C94" w:rsidRDefault="00AD5C9B" w:rsidP="006E2C9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5C9B">
              <w:rPr>
                <w:rFonts w:asciiTheme="minorHAnsi" w:hAnsiTheme="minorHAnsi" w:cs="Calibri"/>
                <w:color w:val="000000"/>
                <w:sz w:val="22"/>
                <w:szCs w:val="22"/>
              </w:rPr>
              <w:t>uchodźc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 w:rsidRPr="00AD5C9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realizując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/</w:t>
            </w:r>
            <w:r w:rsidRPr="00AD5C9B">
              <w:rPr>
                <w:rFonts w:asciiTheme="minorHAnsi" w:hAnsiTheme="minorHAnsi" w:cs="Calibri"/>
                <w:color w:val="000000"/>
                <w:sz w:val="22"/>
                <w:szCs w:val="22"/>
              </w:rPr>
              <w:t>y indywidualny program integracji, w rozumieniu przepisów o pomocy społecznej</w:t>
            </w:r>
          </w:p>
          <w:p w14:paraId="02106818" w14:textId="48AE7DEA" w:rsidR="005427DE" w:rsidRDefault="006E2C94" w:rsidP="005427D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o</w:t>
            </w:r>
            <w:r w:rsidRPr="006E2C94">
              <w:rPr>
                <w:rFonts w:asciiTheme="minorHAnsi" w:hAnsiTheme="minorHAnsi" w:cs="Calibri"/>
                <w:color w:val="000000"/>
                <w:sz w:val="22"/>
                <w:szCs w:val="22"/>
              </w:rPr>
              <w:t>sob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 w:rsidRPr="006E2C94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puszczając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 w:rsidRPr="006E2C94">
              <w:rPr>
                <w:rFonts w:asciiTheme="minorHAnsi" w:hAnsiTheme="minorHAnsi" w:cs="Calibri"/>
                <w:color w:val="000000"/>
                <w:sz w:val="22"/>
                <w:szCs w:val="22"/>
              </w:rPr>
              <w:t>, po osiągnięciu pełnoletności, rodzinę zastępczą, rodzinny dom dziecka, placówkę opiekuńczo - wychowawczą lub regionalną placó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wkę opiekuńczo </w:t>
            </w:r>
            <w:r w:rsidR="00B420D1">
              <w:rPr>
                <w:rFonts w:asciiTheme="minorHAnsi" w:hAnsiTheme="minorHAnsi" w:cs="Calibri"/>
                <w:color w:val="000000"/>
                <w:sz w:val="22"/>
                <w:szCs w:val="22"/>
              </w:rPr>
              <w:t>–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terapeutyczną</w:t>
            </w:r>
          </w:p>
          <w:p w14:paraId="7F9F9068" w14:textId="77777777" w:rsidR="004C678A" w:rsidRDefault="00093762" w:rsidP="004C678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osoba </w:t>
            </w:r>
            <w:r w:rsidR="00B420D1" w:rsidRPr="005427DE">
              <w:rPr>
                <w:rFonts w:asciiTheme="minorHAnsi" w:hAnsiTheme="minorHAnsi" w:cs="Calibri"/>
                <w:color w:val="000000"/>
                <w:sz w:val="22"/>
                <w:szCs w:val="22"/>
              </w:rPr>
              <w:t>podlega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jąca </w:t>
            </w:r>
            <w:r w:rsidR="005427DE" w:rsidRPr="005427D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ubezpieczeniu społecznemu rolników w pełnym zakresie na podstawie przepisów o ubezpieczeniu społecznym rolników,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której</w:t>
            </w:r>
            <w:r w:rsidR="005427D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5427DE" w:rsidRPr="005427DE">
              <w:rPr>
                <w:rFonts w:asciiTheme="minorHAnsi" w:hAnsiTheme="minorHAnsi" w:cs="Calibri"/>
                <w:color w:val="000000"/>
                <w:sz w:val="22"/>
                <w:szCs w:val="22"/>
              </w:rPr>
              <w:t>dochód wynosi nie więcej niż dochód z 6 hektarów przeliczeniowych</w:t>
            </w:r>
            <w:r w:rsidR="005427DE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</w:p>
          <w:p w14:paraId="649DF389" w14:textId="0B636828" w:rsidR="00990FEC" w:rsidRPr="004C678A" w:rsidRDefault="00990FEC" w:rsidP="004C678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C678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osoba korzystająca ze świadczeń pomocy społecznej lub kwalifikująca się do objęcia wsparciem pomocy społecznej na podstawie art.7 ustawy z 12 marca 2004 r. o pomocy społecznej, </w:t>
            </w:r>
            <w:proofErr w:type="spellStart"/>
            <w:r w:rsidRPr="004C678A">
              <w:rPr>
                <w:rFonts w:asciiTheme="minorHAnsi" w:hAnsiTheme="minorHAnsi" w:cs="Calibri"/>
                <w:color w:val="000000"/>
                <w:sz w:val="22"/>
                <w:szCs w:val="22"/>
              </w:rPr>
              <w:t>tj</w:t>
            </w:r>
            <w:proofErr w:type="spellEnd"/>
            <w:r w:rsidRPr="004C678A">
              <w:rPr>
                <w:rFonts w:asciiTheme="minorHAnsi" w:hAnsiTheme="minorHAnsi" w:cs="Calibri"/>
                <w:color w:val="000000"/>
                <w:sz w:val="22"/>
                <w:szCs w:val="22"/>
              </w:rPr>
              <w:t>: spełniająca co najmniej 1 przesłankę:</w:t>
            </w:r>
          </w:p>
          <w:p w14:paraId="649DF38C" w14:textId="77777777" w:rsidR="00990FEC" w:rsidRPr="008A0856" w:rsidRDefault="00990FEC" w:rsidP="0009376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7" w:hanging="141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długotrwałej lub ciężkiej choroby; </w:t>
            </w:r>
          </w:p>
          <w:p w14:paraId="649DF38D" w14:textId="77777777" w:rsidR="00990FEC" w:rsidRPr="008A0856" w:rsidRDefault="00990FEC" w:rsidP="0009376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7" w:hanging="141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rzemocy w rodzinie; </w:t>
            </w:r>
          </w:p>
          <w:p w14:paraId="649DF38E" w14:textId="77777777" w:rsidR="00990FEC" w:rsidRPr="008A0856" w:rsidRDefault="00990FEC" w:rsidP="0009376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7" w:hanging="141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otrzeby ochrony ofiar handlu ludźmi; </w:t>
            </w:r>
          </w:p>
          <w:p w14:paraId="649DF38F" w14:textId="77777777" w:rsidR="00990FEC" w:rsidRPr="008A0856" w:rsidRDefault="00990FEC" w:rsidP="0009376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7" w:hanging="141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otrzeby ochrony macierzyństwa lub wielodzietności; </w:t>
            </w:r>
          </w:p>
          <w:p w14:paraId="649DF390" w14:textId="77777777" w:rsidR="00990FEC" w:rsidRPr="008A0856" w:rsidRDefault="00990FEC" w:rsidP="0009376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7" w:hanging="141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bezradności w sprawach opiekuńczo-wychowawczych i prowadzenia gospodarstwa domowego, zwłaszcza w rodzinach niepełnych lub wielodzietnych;</w:t>
            </w:r>
          </w:p>
          <w:p w14:paraId="649DF392" w14:textId="1344CE75" w:rsidR="00990FEC" w:rsidRPr="008A0856" w:rsidRDefault="00990FEC" w:rsidP="0009376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7" w:hanging="141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zdarzenia</w:t>
            </w:r>
            <w:r w:rsidR="00093762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losowego i sytuacji kryzysowej;</w:t>
            </w:r>
          </w:p>
          <w:p w14:paraId="649DF393" w14:textId="04459E4F" w:rsidR="00990FEC" w:rsidRDefault="00990FEC" w:rsidP="0009376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7" w:hanging="141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klęski żywiołowej lub ekologicznej</w:t>
            </w:r>
            <w:r w:rsidR="00093762">
              <w:rPr>
                <w:rFonts w:asciiTheme="minorHAnsi" w:hAnsiTheme="minorHAnsi" w:cs="Calibri"/>
                <w:color w:val="000000"/>
                <w:sz w:val="22"/>
                <w:szCs w:val="22"/>
              </w:rPr>
              <w:t>;</w:t>
            </w:r>
          </w:p>
          <w:p w14:paraId="649DF395" w14:textId="05CF0031" w:rsidR="00990FEC" w:rsidRDefault="00990FEC" w:rsidP="008A085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przebywająca w pieczy zastępczej oraz rodziny przeżywające trudności w pełnieniu funkcji opiekuńczo-wychowawczych</w:t>
            </w:r>
            <w:r w:rsidR="00C5541C">
              <w:rPr>
                <w:rFonts w:asciiTheme="minorHAnsi" w:hAnsiTheme="minorHAnsi" w:cs="Calibri"/>
                <w:color w:val="000000"/>
                <w:sz w:val="22"/>
                <w:szCs w:val="22"/>
              </w:rPr>
              <w:t>, o których mowa w ustawie o wspieraniu rodziny i pieczy zastępczej</w:t>
            </w: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>;</w:t>
            </w:r>
          </w:p>
          <w:p w14:paraId="031858BC" w14:textId="77777777" w:rsidR="00906E62" w:rsidRDefault="00990FEC" w:rsidP="008A085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przebywająca w młodzieżowym ośrodku wychowawczym / socjoterapii lub nieletnia, wobec której zastosowano środki zapobiegania i zwalczania demoralizacji i przestępczości;</w:t>
            </w:r>
          </w:p>
          <w:p w14:paraId="2D9E508D" w14:textId="4DC67689" w:rsidR="00906E62" w:rsidRDefault="00093762" w:rsidP="00906E6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członk</w:t>
            </w:r>
            <w:r w:rsidR="00906E62"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owie gospodarstw domowych sprawujący opiekę nad osobą z niepełnosprawnością, o ile co najmniej jeden z nich nie pracuje ze względu na konieczność sprawowania opieki nad osobą z niepełnosprawnością; </w:t>
            </w:r>
          </w:p>
          <w:p w14:paraId="5F6D35AD" w14:textId="0800DDFD" w:rsidR="00906E62" w:rsidRDefault="00906E62" w:rsidP="00906E6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</w:t>
            </w:r>
            <w:r w:rsidR="00990FEC">
              <w:rPr>
                <w:rFonts w:asciiTheme="minorHAnsi" w:hAnsiTheme="minorHAnsi" w:cs="Calibri"/>
                <w:color w:val="000000"/>
                <w:sz w:val="22"/>
                <w:szCs w:val="22"/>
              </w:rPr>
              <w:t>sob</w:t>
            </w:r>
            <w:r w:rsidR="00093762"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otrzebując</w:t>
            </w:r>
            <w:r w:rsidR="00093762"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wsparcia w codziennym funkcjonowaniu</w:t>
            </w:r>
            <w:r w:rsidR="00093762">
              <w:rPr>
                <w:rFonts w:asciiTheme="minorHAnsi" w:hAnsiTheme="minorHAnsi" w:cs="Calibri"/>
                <w:color w:val="000000"/>
                <w:sz w:val="22"/>
                <w:szCs w:val="22"/>
              </w:rPr>
              <w:t>;</w:t>
            </w:r>
          </w:p>
          <w:p w14:paraId="721B3A70" w14:textId="46BB9A4C" w:rsidR="00906E62" w:rsidRDefault="00906E62" w:rsidP="00906E6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odbywająca karę pozbawienia wolności</w:t>
            </w:r>
            <w:r w:rsidR="00093762">
              <w:rPr>
                <w:rFonts w:asciiTheme="minorHAnsi" w:hAnsiTheme="minorHAnsi" w:cs="Calibri"/>
                <w:color w:val="000000"/>
                <w:sz w:val="22"/>
                <w:szCs w:val="22"/>
              </w:rPr>
              <w:t>;</w:t>
            </w:r>
          </w:p>
          <w:p w14:paraId="649DF398" w14:textId="778CDD85" w:rsidR="00990FEC" w:rsidRPr="00906E62" w:rsidRDefault="00990FEC" w:rsidP="00906E6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906E62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korzystająca z PO PŻ;</w:t>
            </w:r>
          </w:p>
        </w:tc>
      </w:tr>
      <w:tr w:rsidR="00990FEC" w:rsidRPr="00663D7C" w14:paraId="649DF39C" w14:textId="77777777" w:rsidTr="000528B3">
        <w:trPr>
          <w:gridBefore w:val="1"/>
          <w:wBefore w:w="20" w:type="dxa"/>
          <w:trHeight w:val="357"/>
        </w:trPr>
        <w:tc>
          <w:tcPr>
            <w:tcW w:w="1550" w:type="dxa"/>
            <w:vMerge/>
            <w:tcBorders>
              <w:bottom w:val="single" w:sz="4" w:space="0" w:color="auto"/>
            </w:tcBorders>
          </w:tcPr>
          <w:p w14:paraId="649DF39A" w14:textId="77777777" w:rsidR="00990FEC" w:rsidRPr="00663D7C" w:rsidRDefault="00990FEC" w:rsidP="0009376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940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649DF39B" w14:textId="77777777" w:rsidR="00990FEC" w:rsidRPr="00663D7C" w:rsidRDefault="00000000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93906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</w:tbl>
    <w:p w14:paraId="6AD58D2B" w14:textId="6672B22B" w:rsidR="00906E62" w:rsidRDefault="00906E62" w:rsidP="00B32F6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49DF39E" w14:textId="2B5CEE19" w:rsidR="00B32F6B" w:rsidRPr="00FE391F" w:rsidRDefault="00E27D01" w:rsidP="00B32F6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</w:t>
      </w:r>
      <w:r w:rsidR="00B32F6B" w:rsidRPr="00FE391F">
        <w:rPr>
          <w:rFonts w:asciiTheme="minorHAnsi" w:hAnsiTheme="minorHAnsi" w:cs="Arial"/>
          <w:color w:val="000000"/>
        </w:rPr>
        <w:t>świadczam, że informacje zawarte w niniejszym formularzu odpowiadają stanow</w:t>
      </w:r>
      <w:r w:rsidR="00093762">
        <w:rPr>
          <w:rFonts w:asciiTheme="minorHAnsi" w:hAnsiTheme="minorHAnsi" w:cs="Arial"/>
          <w:color w:val="000000"/>
        </w:rPr>
        <w:t xml:space="preserve">i faktycznemu i </w:t>
      </w:r>
      <w:r w:rsidR="002E2E49" w:rsidRPr="00FE391F">
        <w:rPr>
          <w:rFonts w:asciiTheme="minorHAnsi" w:hAnsiTheme="minorHAnsi" w:cs="Arial"/>
          <w:color w:val="000000"/>
        </w:rPr>
        <w:t xml:space="preserve">są prawdziwe, i </w:t>
      </w:r>
      <w:r w:rsidR="00B32F6B" w:rsidRPr="00FE391F">
        <w:rPr>
          <w:rFonts w:asciiTheme="minorHAnsi" w:hAnsiTheme="minorHAnsi" w:cs="Arial"/>
          <w:color w:val="000000"/>
        </w:rPr>
        <w:t>jestem pouczony, i ś</w:t>
      </w:r>
      <w:r w:rsidR="00926EA1" w:rsidRPr="00FE391F">
        <w:rPr>
          <w:rFonts w:asciiTheme="minorHAnsi" w:hAnsiTheme="minorHAnsi" w:cs="Arial"/>
          <w:color w:val="000000"/>
        </w:rPr>
        <w:t xml:space="preserve">wiadomy odpowiedzialności </w:t>
      </w:r>
      <w:r w:rsidR="00B32F6B" w:rsidRPr="00FE391F">
        <w:rPr>
          <w:rFonts w:asciiTheme="minorHAnsi" w:hAnsiTheme="minorHAnsi" w:cs="Arial"/>
          <w:color w:val="000000"/>
        </w:rPr>
        <w:t xml:space="preserve"> za składanie fałszy</w:t>
      </w:r>
      <w:r w:rsidR="00926EA1" w:rsidRPr="00FE391F">
        <w:rPr>
          <w:rFonts w:asciiTheme="minorHAnsi" w:hAnsiTheme="minorHAnsi" w:cs="Arial"/>
          <w:color w:val="000000"/>
        </w:rPr>
        <w:t xml:space="preserve">wych oświadczeń. </w:t>
      </w:r>
    </w:p>
    <w:p w14:paraId="649DF39F" w14:textId="0EF6C85F" w:rsidR="009619D0" w:rsidRDefault="009619D0" w:rsidP="00B32F6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C71B06A" w14:textId="77777777" w:rsidR="00E27D01" w:rsidRDefault="00E27D01" w:rsidP="00B32F6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49DF3A1" w14:textId="77777777" w:rsidR="006B010F" w:rsidRPr="00604608" w:rsidRDefault="006B010F" w:rsidP="00B32F6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2E2E49" w:rsidRPr="00F15487" w14:paraId="649DF3A4" w14:textId="77777777" w:rsidTr="00093762">
        <w:tc>
          <w:tcPr>
            <w:tcW w:w="4248" w:type="dxa"/>
          </w:tcPr>
          <w:p w14:paraId="649DF3A2" w14:textId="77777777" w:rsidR="002E2E49" w:rsidRPr="00F15487" w:rsidRDefault="002E2E49" w:rsidP="00093762">
            <w:pPr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49DF3A3" w14:textId="77777777" w:rsidR="002E2E49" w:rsidRPr="00F15487" w:rsidRDefault="002E2E49" w:rsidP="00093762">
            <w:pPr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</w:tr>
      <w:tr w:rsidR="002E2E49" w:rsidRPr="00FE391F" w14:paraId="649DF3A7" w14:textId="77777777" w:rsidTr="00093762">
        <w:tc>
          <w:tcPr>
            <w:tcW w:w="4248" w:type="dxa"/>
          </w:tcPr>
          <w:p w14:paraId="649DF3A5" w14:textId="77777777" w:rsidR="002E2E49" w:rsidRPr="00FE391F" w:rsidRDefault="002E2E49" w:rsidP="000937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14:paraId="649DF3A6" w14:textId="77777777" w:rsidR="002E2E49" w:rsidRPr="00FE391F" w:rsidRDefault="002E2E49" w:rsidP="000937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Czytelny podpis uczestnika Projektu</w:t>
            </w:r>
          </w:p>
        </w:tc>
      </w:tr>
    </w:tbl>
    <w:p w14:paraId="649DF3A9" w14:textId="77777777" w:rsidR="002E2E49" w:rsidRDefault="002E2E4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49DF3AA" w14:textId="77777777" w:rsidR="00F15487" w:rsidRPr="003757E3" w:rsidRDefault="003757E3" w:rsidP="0060711C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3757E3">
        <w:rPr>
          <w:rFonts w:asciiTheme="minorHAnsi" w:hAnsiTheme="minorHAnsi" w:cstheme="minorHAnsi"/>
          <w:sz w:val="28"/>
          <w:szCs w:val="28"/>
        </w:rPr>
        <w:lastRenderedPageBreak/>
        <w:t>Oświadczenie uczestnika Projektu</w:t>
      </w:r>
      <w:r w:rsidR="00F15487" w:rsidRPr="003757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49DF3AB" w14:textId="77777777" w:rsidR="00F15487" w:rsidRPr="00F15487" w:rsidRDefault="00F15487" w:rsidP="00F15487">
      <w:pPr>
        <w:jc w:val="center"/>
        <w:rPr>
          <w:rFonts w:asciiTheme="minorHAnsi" w:hAnsiTheme="minorHAnsi" w:cstheme="minorHAnsi"/>
        </w:rPr>
      </w:pPr>
    </w:p>
    <w:p w14:paraId="649DF3AC" w14:textId="77777777" w:rsidR="00F15487" w:rsidRPr="000528B3" w:rsidRDefault="00F15487" w:rsidP="000528B3">
      <w:pPr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(obowiązek informacyjny realizowany w związku z art. 13 i art. 14  Rozporządzenia Parlamentu Europejskiego i Rady (UE) 2016/679)</w:t>
      </w:r>
    </w:p>
    <w:p w14:paraId="649DF3AD" w14:textId="77777777" w:rsidR="00F15487" w:rsidRPr="000528B3" w:rsidRDefault="00F15487" w:rsidP="000528B3">
      <w:pPr>
        <w:ind w:right="-567"/>
        <w:rPr>
          <w:rFonts w:asciiTheme="minorHAnsi" w:hAnsiTheme="minorHAnsi" w:cstheme="minorHAnsi"/>
          <w:sz w:val="22"/>
          <w:szCs w:val="22"/>
        </w:rPr>
      </w:pPr>
    </w:p>
    <w:p w14:paraId="649DF3AE" w14:textId="77777777" w:rsidR="00F15487" w:rsidRPr="000528B3" w:rsidRDefault="00F15487" w:rsidP="000528B3">
      <w:pPr>
        <w:spacing w:after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W związku z przystąpieniem do Projektu pn. </w:t>
      </w:r>
      <w:r w:rsidR="000528B3">
        <w:rPr>
          <w:rFonts w:asciiTheme="minorHAnsi" w:hAnsiTheme="minorHAnsi" w:cstheme="minorHAnsi"/>
          <w:sz w:val="22"/>
          <w:szCs w:val="22"/>
        </w:rPr>
        <w:t xml:space="preserve">„Lokalny </w:t>
      </w:r>
      <w:r w:rsidRPr="000528B3">
        <w:rPr>
          <w:rFonts w:asciiTheme="minorHAnsi" w:eastAsia="Calibri" w:hAnsiTheme="minorHAnsi" w:cstheme="minorHAnsi"/>
          <w:sz w:val="22"/>
          <w:szCs w:val="22"/>
        </w:rPr>
        <w:t>Ośrodek Wsparcia Ekonomii Społecznej</w:t>
      </w:r>
      <w:r w:rsidR="000528B3">
        <w:rPr>
          <w:rFonts w:asciiTheme="minorHAnsi" w:eastAsia="Calibri" w:hAnsiTheme="minorHAnsi" w:cstheme="minorHAnsi"/>
          <w:sz w:val="22"/>
          <w:szCs w:val="22"/>
        </w:rPr>
        <w:t xml:space="preserve"> – subregion żyrardowski</w:t>
      </w:r>
      <w:r w:rsidRPr="000528B3">
        <w:rPr>
          <w:rFonts w:asciiTheme="minorHAnsi" w:eastAsia="Calibri" w:hAnsiTheme="minorHAnsi" w:cstheme="minorHAnsi"/>
          <w:sz w:val="22"/>
          <w:szCs w:val="22"/>
        </w:rPr>
        <w:t xml:space="preserve">” </w:t>
      </w:r>
      <w:r w:rsidRPr="000528B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0528B3">
        <w:rPr>
          <w:rFonts w:asciiTheme="minorHAnsi" w:hAnsiTheme="minorHAnsi" w:cstheme="minorHAnsi"/>
          <w:b/>
          <w:sz w:val="22"/>
          <w:szCs w:val="22"/>
        </w:rPr>
        <w:t>przyjmuję do wiadomości</w:t>
      </w:r>
      <w:r w:rsidRPr="000528B3">
        <w:rPr>
          <w:rFonts w:asciiTheme="minorHAnsi" w:hAnsiTheme="minorHAnsi" w:cstheme="minorHAnsi"/>
          <w:sz w:val="22"/>
          <w:szCs w:val="22"/>
        </w:rPr>
        <w:t>, iż:</w:t>
      </w:r>
    </w:p>
    <w:p w14:paraId="649DF3AF" w14:textId="77777777" w:rsidR="00F15487" w:rsidRPr="000528B3" w:rsidRDefault="00F15487" w:rsidP="000528B3">
      <w:pPr>
        <w:widowControl w:val="0"/>
        <w:numPr>
          <w:ilvl w:val="0"/>
          <w:numId w:val="38"/>
        </w:numPr>
        <w:tabs>
          <w:tab w:val="clear" w:pos="360"/>
        </w:tabs>
        <w:suppressAutoHyphens/>
        <w:spacing w:before="60"/>
        <w:ind w:left="426" w:right="-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Administratorem moich danych osobowych jest:</w:t>
      </w:r>
    </w:p>
    <w:p w14:paraId="649DF3B0" w14:textId="77777777" w:rsidR="00F15487" w:rsidRPr="000528B3" w:rsidRDefault="00F15487" w:rsidP="000528B3">
      <w:pPr>
        <w:widowControl w:val="0"/>
        <w:numPr>
          <w:ilvl w:val="1"/>
          <w:numId w:val="38"/>
        </w:numPr>
        <w:tabs>
          <w:tab w:val="clear" w:pos="680"/>
        </w:tabs>
        <w:suppressAutoHyphens/>
        <w:spacing w:before="60"/>
        <w:ind w:left="709" w:right="-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Zarząd Województwa Mazowieckiego dla zbioru Regionalny Program Operacyjny Województwa Mazowieckiego na lata 2014-2020, będący Instytucją Zarządzającą dla Regionalnego Programu Operacyjnego Województwa Mazowieckiego na lata 2014-2020, z siedzibą w Warszawie, przy ul. Jagiellońskiej 26, 03-719 Warszawa; </w:t>
      </w:r>
    </w:p>
    <w:p w14:paraId="649DF3B1" w14:textId="71CB81C5" w:rsidR="00F15487" w:rsidRPr="000528B3" w:rsidRDefault="00F15487" w:rsidP="00093762">
      <w:pPr>
        <w:widowControl w:val="0"/>
        <w:numPr>
          <w:ilvl w:val="1"/>
          <w:numId w:val="38"/>
        </w:numPr>
        <w:suppressAutoHyphens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Minister właściwy do spraw rozwoju regionalnego dla zbioru Centralny system teleinformatyczny wspierający realizację programów operacyjnych, z siedzibą w Warszawie, przy </w:t>
      </w:r>
      <w:r w:rsidR="00093762" w:rsidRPr="00093762">
        <w:rPr>
          <w:rFonts w:asciiTheme="minorHAnsi" w:hAnsiTheme="minorHAnsi" w:cstheme="minorHAnsi"/>
          <w:sz w:val="22"/>
          <w:szCs w:val="22"/>
        </w:rPr>
        <w:t>ul. Wspólnej 2/4, 00-926 Warszawa</w:t>
      </w:r>
      <w:r w:rsidRPr="000528B3">
        <w:rPr>
          <w:rFonts w:asciiTheme="minorHAnsi" w:hAnsiTheme="minorHAnsi" w:cstheme="minorHAnsi"/>
          <w:sz w:val="22"/>
          <w:szCs w:val="22"/>
        </w:rPr>
        <w:t>.</w:t>
      </w:r>
    </w:p>
    <w:p w14:paraId="649DF3B2" w14:textId="77777777" w:rsidR="00F15487" w:rsidRPr="000528B3" w:rsidRDefault="00F15487" w:rsidP="000528B3">
      <w:pPr>
        <w:widowControl w:val="0"/>
        <w:numPr>
          <w:ilvl w:val="0"/>
          <w:numId w:val="38"/>
        </w:numPr>
        <w:tabs>
          <w:tab w:val="clear" w:pos="360"/>
        </w:tabs>
        <w:suppressAutoHyphens/>
        <w:spacing w:before="60"/>
        <w:ind w:left="426" w:right="-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Podstawę prawną przetwarzania moich danych osobowych 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Dz. Urz. UE L 119 04.05.2016, </w:t>
      </w:r>
      <w:r w:rsidRPr="000528B3">
        <w:rPr>
          <w:rFonts w:asciiTheme="minorHAnsi" w:hAnsiTheme="minorHAnsi" w:cstheme="minorHAnsi"/>
          <w:sz w:val="22"/>
          <w:szCs w:val="22"/>
          <w:lang w:eastAsia="ar-SA"/>
        </w:rPr>
        <w:t>str. 1</w:t>
      </w:r>
      <w:r w:rsidR="00120054">
        <w:rPr>
          <w:rFonts w:asciiTheme="minorHAnsi" w:hAnsiTheme="minorHAnsi" w:cstheme="minorHAnsi"/>
          <w:sz w:val="22"/>
          <w:szCs w:val="22"/>
          <w:lang w:eastAsia="ar-SA"/>
        </w:rPr>
        <w:t>, z późn. zm.</w:t>
      </w:r>
      <w:r w:rsidRPr="000528B3">
        <w:rPr>
          <w:rFonts w:asciiTheme="minorHAnsi" w:hAnsiTheme="minorHAnsi" w:cstheme="minorHAnsi"/>
          <w:sz w:val="22"/>
          <w:szCs w:val="22"/>
        </w:rPr>
        <w:t xml:space="preserve">) – </w:t>
      </w:r>
      <w:r w:rsidRPr="00093762">
        <w:rPr>
          <w:rFonts w:asciiTheme="minorHAnsi" w:hAnsiTheme="minorHAnsi" w:cstheme="minorHAnsi"/>
          <w:b/>
          <w:sz w:val="22"/>
          <w:szCs w:val="22"/>
        </w:rPr>
        <w:t>dane osobowe są niezbędne dla realizacji</w:t>
      </w:r>
      <w:r w:rsidRPr="000528B3">
        <w:rPr>
          <w:rFonts w:asciiTheme="minorHAnsi" w:hAnsiTheme="minorHAnsi" w:cstheme="minorHAnsi"/>
          <w:sz w:val="22"/>
          <w:szCs w:val="22"/>
        </w:rPr>
        <w:t xml:space="preserve"> Regionalnego Programu Operacyjnego Województwa Mazowieckiego na lata 2014-2020 na podstawie: </w:t>
      </w:r>
    </w:p>
    <w:p w14:paraId="649DF3B3" w14:textId="77777777" w:rsidR="00F15487" w:rsidRPr="000528B3" w:rsidRDefault="00F15487" w:rsidP="000528B3">
      <w:pPr>
        <w:pStyle w:val="Akapitzlist"/>
        <w:widowControl w:val="0"/>
        <w:numPr>
          <w:ilvl w:val="1"/>
          <w:numId w:val="38"/>
        </w:numPr>
        <w:suppressAutoHyphens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w odniesieniu do zbioru Regionalny Program Operacyjny Województwa Mazowieckiego na lata 2014-2020:</w:t>
      </w:r>
    </w:p>
    <w:p w14:paraId="649DF3B4" w14:textId="77777777" w:rsidR="00F15487" w:rsidRPr="000528B3" w:rsidRDefault="00F15487" w:rsidP="000528B3">
      <w:pPr>
        <w:widowControl w:val="0"/>
        <w:numPr>
          <w:ilvl w:val="2"/>
          <w:numId w:val="38"/>
        </w:numPr>
        <w:tabs>
          <w:tab w:val="clear" w:pos="680"/>
          <w:tab w:val="num" w:pos="993"/>
        </w:tabs>
        <w:suppressAutoHyphens/>
        <w:spacing w:before="60"/>
        <w:ind w:left="993" w:righ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49DF3B5" w14:textId="77777777" w:rsidR="00F15487" w:rsidRPr="000528B3" w:rsidRDefault="00F15487" w:rsidP="000528B3">
      <w:pPr>
        <w:widowControl w:val="0"/>
        <w:numPr>
          <w:ilvl w:val="2"/>
          <w:numId w:val="38"/>
        </w:numPr>
        <w:tabs>
          <w:tab w:val="clear" w:pos="680"/>
          <w:tab w:val="num" w:pos="993"/>
        </w:tabs>
        <w:suppressAutoHyphens/>
        <w:spacing w:before="60"/>
        <w:ind w:left="993" w:righ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rozporządzenia Parlamentu Europejskiego i Rady (UE) Nr 1304/2013 z dnia 17 grudnia 2013 r. w sprawie Europejskiego Funduszu Społecznego i uchylające rozporządzenie Rady (WE) nr 1081/2006;</w:t>
      </w:r>
    </w:p>
    <w:p w14:paraId="649DF3B6" w14:textId="53B869B1" w:rsidR="00F15487" w:rsidRPr="000528B3" w:rsidRDefault="00F15487" w:rsidP="000528B3">
      <w:pPr>
        <w:widowControl w:val="0"/>
        <w:numPr>
          <w:ilvl w:val="2"/>
          <w:numId w:val="38"/>
        </w:numPr>
        <w:tabs>
          <w:tab w:val="clear" w:pos="680"/>
          <w:tab w:val="num" w:pos="993"/>
        </w:tabs>
        <w:suppressAutoHyphens/>
        <w:spacing w:before="60"/>
        <w:ind w:left="993" w:righ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ustawy z dnia 11 lipca 2014 r. o zasadach realizacji programów w zakresie polityki spójności finansowanych w perspektywie finansowej 2014–2020 (</w:t>
      </w:r>
      <w:r w:rsidR="00093762" w:rsidRPr="00093762">
        <w:rPr>
          <w:rFonts w:asciiTheme="minorHAnsi" w:hAnsiTheme="minorHAnsi" w:cstheme="minorHAnsi"/>
          <w:sz w:val="22"/>
          <w:szCs w:val="22"/>
        </w:rPr>
        <w:t>Dz. U. z 2020 r. poz. 818)</w:t>
      </w:r>
      <w:r w:rsidRPr="000528B3">
        <w:rPr>
          <w:rFonts w:asciiTheme="minorHAnsi" w:hAnsiTheme="minorHAnsi" w:cstheme="minorHAnsi"/>
          <w:sz w:val="22"/>
          <w:szCs w:val="22"/>
        </w:rPr>
        <w:t>;</w:t>
      </w:r>
    </w:p>
    <w:p w14:paraId="649DF3B7" w14:textId="77777777" w:rsidR="00F15487" w:rsidRPr="000528B3" w:rsidRDefault="00F15487" w:rsidP="000528B3">
      <w:pPr>
        <w:pStyle w:val="Akapitzlist"/>
        <w:widowControl w:val="0"/>
        <w:numPr>
          <w:ilvl w:val="1"/>
          <w:numId w:val="38"/>
        </w:numPr>
        <w:suppressAutoHyphens/>
        <w:spacing w:before="60" w:after="20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w odniesieniu do zbioru Centralny system teleinformatyczny wspierający realizację programów operacyjnych: </w:t>
      </w:r>
    </w:p>
    <w:p w14:paraId="649DF3B8" w14:textId="77777777" w:rsidR="00F15487" w:rsidRPr="000528B3" w:rsidRDefault="00F15487" w:rsidP="000528B3">
      <w:pPr>
        <w:pStyle w:val="Akapitzlist"/>
        <w:numPr>
          <w:ilvl w:val="2"/>
          <w:numId w:val="38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/>
        <w:ind w:left="993" w:right="-56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28B3">
        <w:rPr>
          <w:rFonts w:asciiTheme="minorHAnsi" w:hAnsiTheme="minorHAnsi" w:cstheme="minorHAnsi"/>
          <w:color w:val="000000"/>
          <w:sz w:val="22"/>
          <w:szCs w:val="22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49DF3B9" w14:textId="70EC7211" w:rsidR="00F15487" w:rsidRDefault="00F15487" w:rsidP="000528B3">
      <w:pPr>
        <w:pStyle w:val="Akapitzlist"/>
        <w:numPr>
          <w:ilvl w:val="2"/>
          <w:numId w:val="38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/>
        <w:ind w:left="993" w:right="-56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28B3">
        <w:rPr>
          <w:rFonts w:asciiTheme="minorHAnsi" w:hAnsiTheme="minorHAnsi" w:cstheme="minorHAnsi"/>
          <w:color w:val="000000"/>
          <w:sz w:val="22"/>
          <w:szCs w:val="22"/>
        </w:rPr>
        <w:t>rozporządzenia Parlamentu Europejskiego i Rady (UE) Nr 1304/2013 z dnia 17 grudnia 2013 r. w sprawie Europejskiego Funduszu Społecznego i uchylające rozporządzenie Rady (WE) nr 1081/2006;</w:t>
      </w:r>
      <w:r w:rsidR="008B3C6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B3C6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B3C6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B3C6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B3C6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B3C6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B3C6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B3C6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B3C6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B3C6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9E0DFFA" w14:textId="77777777" w:rsidR="008B3C65" w:rsidRPr="000528B3" w:rsidRDefault="008B3C65" w:rsidP="008B3C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200"/>
        <w:ind w:right="-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49DF3BA" w14:textId="77777777" w:rsidR="00F15487" w:rsidRPr="000528B3" w:rsidRDefault="00F15487" w:rsidP="000528B3">
      <w:pPr>
        <w:pStyle w:val="Akapitzlist"/>
        <w:numPr>
          <w:ilvl w:val="2"/>
          <w:numId w:val="38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/>
        <w:ind w:left="993" w:right="-56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28B3">
        <w:rPr>
          <w:rFonts w:asciiTheme="minorHAnsi" w:hAnsiTheme="minorHAnsi" w:cstheme="minorHAnsi"/>
          <w:color w:val="000000"/>
          <w:sz w:val="22"/>
          <w:szCs w:val="22"/>
        </w:rPr>
        <w:lastRenderedPageBreak/>
        <w:t>ustawy z dnia 11 lipca 2014 r. o zasadach realizacji programów w zakresie polityki spójności finansowanych w perspektywie finansowej 2014–2020;</w:t>
      </w:r>
    </w:p>
    <w:p w14:paraId="649DF3BB" w14:textId="77777777" w:rsidR="00F15487" w:rsidRPr="000528B3" w:rsidRDefault="00F15487" w:rsidP="000528B3">
      <w:pPr>
        <w:pStyle w:val="Akapitzlist"/>
        <w:numPr>
          <w:ilvl w:val="2"/>
          <w:numId w:val="38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righ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color w:val="000000"/>
          <w:sz w:val="22"/>
          <w:szCs w:val="22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0528B3">
        <w:rPr>
          <w:rFonts w:asciiTheme="minorHAnsi" w:hAnsiTheme="minorHAnsi" w:cstheme="minorHAnsi"/>
          <w:sz w:val="22"/>
          <w:szCs w:val="22"/>
        </w:rPr>
        <w:t>;</w:t>
      </w:r>
    </w:p>
    <w:p w14:paraId="649DF3BC" w14:textId="77777777"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je dane osobowe będą przetwarzane wyłącznie w celu realizacji Projektu</w:t>
      </w:r>
      <w:r w:rsidR="007D664C" w:rsidRPr="000528B3">
        <w:rPr>
          <w:rFonts w:asciiTheme="minorHAnsi" w:hAnsiTheme="minorHAnsi" w:cstheme="minorHAnsi"/>
          <w:sz w:val="22"/>
          <w:szCs w:val="22"/>
        </w:rPr>
        <w:t xml:space="preserve"> </w:t>
      </w:r>
      <w:r w:rsidR="007F7138" w:rsidRPr="000528B3">
        <w:rPr>
          <w:rFonts w:asciiTheme="minorHAnsi" w:hAnsiTheme="minorHAnsi" w:cstheme="minorHAnsi"/>
          <w:sz w:val="22"/>
          <w:szCs w:val="22"/>
        </w:rPr>
        <w:t>„</w:t>
      </w:r>
      <w:r w:rsidR="00120054">
        <w:rPr>
          <w:rFonts w:asciiTheme="minorHAnsi" w:hAnsiTheme="minorHAnsi" w:cstheme="minorHAnsi"/>
          <w:sz w:val="22"/>
          <w:szCs w:val="22"/>
        </w:rPr>
        <w:t>Lokalny</w:t>
      </w:r>
      <w:r w:rsidRPr="000528B3">
        <w:rPr>
          <w:rFonts w:asciiTheme="minorHAnsi" w:hAnsiTheme="minorHAnsi" w:cstheme="minorHAnsi"/>
          <w:sz w:val="22"/>
          <w:szCs w:val="22"/>
        </w:rPr>
        <w:t xml:space="preserve"> Ośrodek Wsparcia Ekonomii Społecznej</w:t>
      </w:r>
      <w:r w:rsidR="00120054">
        <w:rPr>
          <w:rFonts w:asciiTheme="minorHAnsi" w:hAnsiTheme="minorHAnsi" w:cstheme="minorHAnsi"/>
          <w:sz w:val="22"/>
          <w:szCs w:val="22"/>
        </w:rPr>
        <w:t xml:space="preserve"> – subregion żyrardowski</w:t>
      </w:r>
      <w:r w:rsidRPr="000528B3">
        <w:rPr>
          <w:rFonts w:asciiTheme="minorHAnsi" w:hAnsiTheme="minorHAnsi" w:cstheme="minorHAnsi"/>
          <w:sz w:val="22"/>
          <w:szCs w:val="22"/>
        </w:rPr>
        <w:t>”, w szczególności potwierdzenia kwalifikowalności wydatków, udzielenia wsparcia, monitoringu, ewaluacji, kontroli, audytu i sprawozdawczości oraz działań informacyjno-promocyjnych w ramach Regionalnego Programu Operacyjnego Województwa Mazowieckiego na lata 2014-2020;</w:t>
      </w:r>
    </w:p>
    <w:p w14:paraId="649DF3BD" w14:textId="2A609D48"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je dane osobowe zostały powierzone do przetwarzania Instytucji Pośredniczącej – Mazowiecka Jednostka Wdrażania Programów Unijnych, ul. Jagiellońska 74, 03-301 Warszawa, benef</w:t>
      </w:r>
      <w:r w:rsidR="00B57416">
        <w:rPr>
          <w:rFonts w:asciiTheme="minorHAnsi" w:hAnsiTheme="minorHAnsi" w:cstheme="minorHAnsi"/>
          <w:sz w:val="22"/>
          <w:szCs w:val="22"/>
        </w:rPr>
        <w:t>icjentowi realizującemu projekt</w:t>
      </w:r>
      <w:r w:rsidRPr="000528B3">
        <w:rPr>
          <w:rFonts w:asciiTheme="minorHAnsi" w:hAnsiTheme="minorHAnsi" w:cstheme="minorHAnsi"/>
          <w:sz w:val="22"/>
          <w:szCs w:val="22"/>
        </w:rPr>
        <w:t xml:space="preserve"> - </w:t>
      </w:r>
      <w:r w:rsidR="00120054" w:rsidRPr="000528B3">
        <w:rPr>
          <w:rFonts w:asciiTheme="minorHAnsi" w:hAnsiTheme="minorHAnsi" w:cstheme="minorHAnsi"/>
          <w:sz w:val="22"/>
          <w:szCs w:val="22"/>
        </w:rPr>
        <w:t xml:space="preserve">Stowarzyszeniu Biuro Obsługi Ruchu Inicjatyw Społecznych BORIS, ul. Warecka 4/6, 00-040 Warszawa </w:t>
      </w:r>
      <w:r w:rsidRPr="000528B3">
        <w:rPr>
          <w:rFonts w:asciiTheme="minorHAnsi" w:hAnsiTheme="minorHAnsi" w:cstheme="minorHAnsi"/>
          <w:sz w:val="22"/>
          <w:szCs w:val="22"/>
        </w:rPr>
        <w:t>ora</w:t>
      </w:r>
      <w:r w:rsidR="00120054">
        <w:rPr>
          <w:rFonts w:asciiTheme="minorHAnsi" w:hAnsiTheme="minorHAnsi" w:cstheme="minorHAnsi"/>
          <w:sz w:val="22"/>
          <w:szCs w:val="22"/>
        </w:rPr>
        <w:t>z podmiotom, które na zlecenie B</w:t>
      </w:r>
      <w:r w:rsidRPr="000528B3">
        <w:rPr>
          <w:rFonts w:asciiTheme="minorHAnsi" w:hAnsiTheme="minorHAnsi" w:cstheme="minorHAnsi"/>
          <w:sz w:val="22"/>
          <w:szCs w:val="22"/>
        </w:rPr>
        <w:t>eneficjenta uczestniczą w realizacji projektu. Moje dane osobowe mogą zostać przekazane podmiotom realizującym badania ewaluacyjne na zlecenie Instytucji Zarządzającej, Instytucji Pośredniczącej lub Beneficjenta. Moje dane osobowe mogą zostać również powierzone</w:t>
      </w:r>
      <w:r w:rsidRPr="000528B3" w:rsidDel="00C15DCC">
        <w:rPr>
          <w:rFonts w:asciiTheme="minorHAnsi" w:hAnsiTheme="minorHAnsi" w:cstheme="minorHAnsi"/>
          <w:sz w:val="22"/>
          <w:szCs w:val="22"/>
        </w:rPr>
        <w:t xml:space="preserve"> </w:t>
      </w:r>
      <w:r w:rsidRPr="000528B3">
        <w:rPr>
          <w:rFonts w:asciiTheme="minorHAnsi" w:hAnsiTheme="minorHAnsi" w:cstheme="minorHAnsi"/>
          <w:sz w:val="22"/>
          <w:szCs w:val="22"/>
        </w:rPr>
        <w:t>specjalistycznym firmom, realizującym na zlecenie Instytucji Zarządzającej, Instytucji Pośredniczącej oraz Beneficjenta kontrole i audyt w ramach Regionalnego Programu Operacyjnego Województwa Mazowieckiego na lata 2014-2020;</w:t>
      </w:r>
    </w:p>
    <w:p w14:paraId="649DF3BE" w14:textId="77777777"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28B3">
        <w:rPr>
          <w:rFonts w:asciiTheme="minorHAnsi" w:hAnsiTheme="minorHAnsi" w:cstheme="minorHAnsi"/>
          <w:b/>
          <w:sz w:val="22"/>
          <w:szCs w:val="22"/>
        </w:rPr>
        <w:t xml:space="preserve">Podanie danych jest </w:t>
      </w:r>
      <w:r w:rsidR="007F7138" w:rsidRPr="000528B3">
        <w:rPr>
          <w:rFonts w:asciiTheme="minorHAnsi" w:hAnsiTheme="minorHAnsi" w:cstheme="minorHAnsi"/>
          <w:b/>
          <w:sz w:val="22"/>
          <w:szCs w:val="22"/>
        </w:rPr>
        <w:t xml:space="preserve">warunkiem koniecznym otrzymania wsparcia, a odmowa ich podania </w:t>
      </w:r>
      <w:r w:rsidRPr="000528B3">
        <w:rPr>
          <w:rFonts w:asciiTheme="minorHAnsi" w:hAnsiTheme="minorHAnsi" w:cstheme="minorHAnsi"/>
          <w:b/>
          <w:sz w:val="22"/>
          <w:szCs w:val="22"/>
        </w:rPr>
        <w:t xml:space="preserve"> jest równoznaczna z</w:t>
      </w:r>
      <w:r w:rsidR="000528B3" w:rsidRPr="000528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28B3">
        <w:rPr>
          <w:rFonts w:asciiTheme="minorHAnsi" w:hAnsiTheme="minorHAnsi" w:cstheme="minorHAnsi"/>
          <w:b/>
          <w:sz w:val="22"/>
          <w:szCs w:val="22"/>
        </w:rPr>
        <w:t>brakiem możliwości udzielenia wsparcia w ramach Projektu;</w:t>
      </w:r>
    </w:p>
    <w:p w14:paraId="649DF3BF" w14:textId="77777777" w:rsidR="00F15487" w:rsidRPr="003A35F8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813FB">
        <w:rPr>
          <w:rFonts w:asciiTheme="minorHAnsi" w:hAnsiTheme="minorHAnsi" w:cstheme="minorHAnsi"/>
          <w:color w:val="C00000"/>
          <w:sz w:val="22"/>
          <w:szCs w:val="22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649DF3C0" w14:textId="77777777" w:rsidR="007F7138" w:rsidRPr="000528B3" w:rsidRDefault="007F7138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je dane osobowe nie będą przekazywane do państwa trzeciego lub organizacji międzynarodowej.</w:t>
      </w:r>
    </w:p>
    <w:p w14:paraId="649DF3C1" w14:textId="77777777" w:rsidR="00AB66E2" w:rsidRPr="000528B3" w:rsidRDefault="00AB66E2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je dane osobowe nie będą poddawane zautomatyzowanemu podejmowaniu decyzji w sprawie indywidualnej.</w:t>
      </w:r>
    </w:p>
    <w:p w14:paraId="649DF3C2" w14:textId="77777777"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je dane osobowe będą przechowywane do czasu rozliczenia Regionalnego Programu Operacyjnego Województwa Mazowieckiego na lata 2014-2020</w:t>
      </w:r>
      <w:r w:rsidR="00120054">
        <w:rPr>
          <w:rFonts w:asciiTheme="minorHAnsi" w:hAnsiTheme="minorHAnsi" w:cstheme="minorHAnsi"/>
          <w:sz w:val="22"/>
          <w:szCs w:val="22"/>
        </w:rPr>
        <w:t xml:space="preserve"> </w:t>
      </w:r>
      <w:r w:rsidR="00120054" w:rsidRPr="00120054">
        <w:rPr>
          <w:rFonts w:asciiTheme="minorHAnsi" w:hAnsiTheme="minorHAnsi" w:cstheme="minorHAnsi"/>
          <w:sz w:val="22"/>
          <w:szCs w:val="22"/>
        </w:rPr>
        <w:t>oraz zakończenia archiwizowania dokumentacji</w:t>
      </w:r>
      <w:r w:rsidRPr="000528B3">
        <w:rPr>
          <w:rFonts w:asciiTheme="minorHAnsi" w:hAnsiTheme="minorHAnsi" w:cstheme="minorHAnsi"/>
          <w:sz w:val="22"/>
          <w:szCs w:val="22"/>
        </w:rPr>
        <w:t>.</w:t>
      </w:r>
    </w:p>
    <w:p w14:paraId="649DF3C3" w14:textId="77777777"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gę skontaktować się z Inspektorem Ochrony Danych wysyłając wiadomość na adres poczty elektronicznej: iod@mazovia.pl.</w:t>
      </w:r>
    </w:p>
    <w:p w14:paraId="649DF3C4" w14:textId="77777777"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am prawo do wniesienia skargi do organu nadzorc</w:t>
      </w:r>
      <w:r w:rsidR="00120054">
        <w:rPr>
          <w:rFonts w:asciiTheme="minorHAnsi" w:hAnsiTheme="minorHAnsi" w:cstheme="minorHAnsi"/>
          <w:sz w:val="22"/>
          <w:szCs w:val="22"/>
        </w:rPr>
        <w:t>zego, którym jest Prezes Urzędu</w:t>
      </w:r>
      <w:r w:rsidRPr="000528B3">
        <w:rPr>
          <w:rFonts w:asciiTheme="minorHAnsi" w:hAnsiTheme="minorHAnsi" w:cstheme="minorHAnsi"/>
          <w:sz w:val="22"/>
          <w:szCs w:val="22"/>
        </w:rPr>
        <w:t xml:space="preserve"> Ochrony Danych Osobowych.</w:t>
      </w:r>
    </w:p>
    <w:p w14:paraId="649DF3C5" w14:textId="77777777" w:rsidR="00F15487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am prawo dostępu do treści swoich danych, ich sprostowania, ograniczenia przetwarzania oraz usunięcia.</w:t>
      </w:r>
    </w:p>
    <w:p w14:paraId="649DF3C6" w14:textId="2BAFBECC" w:rsidR="00120054" w:rsidRPr="000528B3" w:rsidRDefault="00120054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dotyczących stanu zdrowia (w </w:t>
      </w:r>
      <w:r w:rsidR="00B57416">
        <w:rPr>
          <w:rFonts w:asciiTheme="minorHAnsi" w:hAnsiTheme="minorHAnsi" w:cstheme="minorHAnsi"/>
          <w:sz w:val="22"/>
          <w:szCs w:val="22"/>
        </w:rPr>
        <w:t>tym</w:t>
      </w:r>
      <w:r w:rsidRPr="000528B3">
        <w:rPr>
          <w:rFonts w:asciiTheme="minorHAnsi" w:hAnsiTheme="minorHAnsi" w:cstheme="minorHAnsi"/>
          <w:sz w:val="22"/>
          <w:szCs w:val="22"/>
        </w:rPr>
        <w:t xml:space="preserve"> niepełnosprawności), ujawniających pochodzenie etniczne, uzależnieniach oraz danych dotyczących sytuacji społecznej);</w:t>
      </w:r>
    </w:p>
    <w:p w14:paraId="649DF3C7" w14:textId="77777777" w:rsidR="00F15487" w:rsidRDefault="00F15487" w:rsidP="00F15487">
      <w:pPr>
        <w:spacing w:before="240" w:after="60"/>
        <w:jc w:val="both"/>
        <w:rPr>
          <w:rFonts w:asciiTheme="minorHAnsi" w:hAnsiTheme="minorHAnsi" w:cstheme="minorHAnsi"/>
        </w:rPr>
      </w:pPr>
    </w:p>
    <w:p w14:paraId="649DF3C8" w14:textId="77777777" w:rsidR="00120054" w:rsidRPr="00F15487" w:rsidRDefault="00120054" w:rsidP="00F15487">
      <w:pPr>
        <w:spacing w:before="240" w:after="60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F15487" w:rsidRPr="00F15487" w14:paraId="649DF3CB" w14:textId="77777777" w:rsidTr="00093762">
        <w:tc>
          <w:tcPr>
            <w:tcW w:w="4248" w:type="dxa"/>
          </w:tcPr>
          <w:p w14:paraId="649DF3C9" w14:textId="77777777" w:rsidR="00F15487" w:rsidRPr="00F15487" w:rsidRDefault="00F15487" w:rsidP="00093762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49DF3CA" w14:textId="77777777" w:rsidR="00F15487" w:rsidRPr="00F15487" w:rsidRDefault="00F15487" w:rsidP="00093762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</w:tr>
      <w:tr w:rsidR="00F15487" w:rsidRPr="00FE391F" w14:paraId="649DF3CE" w14:textId="77777777" w:rsidTr="00093762">
        <w:tc>
          <w:tcPr>
            <w:tcW w:w="4248" w:type="dxa"/>
          </w:tcPr>
          <w:p w14:paraId="649DF3CC" w14:textId="77777777" w:rsidR="00F15487" w:rsidRPr="00FE391F" w:rsidRDefault="00F15487" w:rsidP="00093762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14:paraId="649DF3CD" w14:textId="77777777" w:rsidR="00F15487" w:rsidRPr="00FE391F" w:rsidRDefault="00F15487" w:rsidP="00120054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Czytelny podpis uczestnika Projektu</w:t>
            </w:r>
          </w:p>
        </w:tc>
      </w:tr>
    </w:tbl>
    <w:p w14:paraId="649DF3CF" w14:textId="77777777" w:rsidR="002E2E49" w:rsidRDefault="002E2E49" w:rsidP="006A6CD3">
      <w:pPr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14:paraId="649DF3D0" w14:textId="77777777" w:rsidR="002E2E49" w:rsidRPr="00B72A15" w:rsidRDefault="002E2E49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br w:type="page"/>
      </w:r>
    </w:p>
    <w:p w14:paraId="649DF3D1" w14:textId="77777777" w:rsidR="006A6CD3" w:rsidRPr="008511F4" w:rsidRDefault="006A6CD3" w:rsidP="006A6CD3">
      <w:pPr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8511F4">
        <w:rPr>
          <w:rFonts w:asciiTheme="minorHAnsi" w:eastAsiaTheme="minorHAnsi" w:hAnsiTheme="minorHAnsi" w:cstheme="minorBidi"/>
          <w:b/>
          <w:szCs w:val="22"/>
          <w:lang w:eastAsia="en-US"/>
        </w:rPr>
        <w:lastRenderedPageBreak/>
        <w:t>Deklaracja uczestnictwa w Projekcie</w:t>
      </w:r>
      <w:r w:rsidR="009619D1" w:rsidRPr="008511F4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</w:t>
      </w:r>
      <w:r w:rsidR="008511F4" w:rsidRPr="008511F4">
        <w:rPr>
          <w:rFonts w:asciiTheme="minorHAnsi" w:eastAsiaTheme="minorHAnsi" w:hAnsiTheme="minorHAnsi" w:cstheme="minorBidi"/>
          <w:b/>
          <w:szCs w:val="22"/>
          <w:lang w:eastAsia="en-US"/>
        </w:rPr>
        <w:br/>
      </w:r>
      <w:r w:rsidR="009619D1" w:rsidRPr="008511F4">
        <w:rPr>
          <w:rFonts w:asciiTheme="minorHAnsi" w:eastAsiaTheme="minorHAnsi" w:hAnsiTheme="minorHAnsi" w:cstheme="minorBidi"/>
          <w:b/>
          <w:szCs w:val="22"/>
          <w:lang w:eastAsia="en-US"/>
        </w:rPr>
        <w:t>„</w:t>
      </w:r>
      <w:r w:rsidR="008511F4" w:rsidRPr="008511F4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Lokalny </w:t>
      </w:r>
      <w:r w:rsidRPr="008511F4">
        <w:rPr>
          <w:rFonts w:asciiTheme="minorHAnsi" w:eastAsiaTheme="minorHAnsi" w:hAnsiTheme="minorHAnsi" w:cstheme="minorBidi"/>
          <w:b/>
          <w:szCs w:val="22"/>
          <w:lang w:eastAsia="en-US"/>
        </w:rPr>
        <w:t>Ośrodek Wsparcia Ekonomii Społecznej</w:t>
      </w:r>
      <w:r w:rsidR="008511F4" w:rsidRPr="008511F4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– subregion żyrardowski</w:t>
      </w:r>
      <w:r w:rsidRPr="008511F4">
        <w:rPr>
          <w:rFonts w:asciiTheme="minorHAnsi" w:eastAsiaTheme="minorHAnsi" w:hAnsiTheme="minorHAnsi" w:cstheme="minorBidi"/>
          <w:b/>
          <w:szCs w:val="22"/>
          <w:lang w:eastAsia="en-US"/>
        </w:rPr>
        <w:t>”</w:t>
      </w:r>
    </w:p>
    <w:p w14:paraId="649DF3D2" w14:textId="77777777" w:rsidR="006A6CD3" w:rsidRPr="006A6CD3" w:rsidRDefault="006A6CD3" w:rsidP="006A6CD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9DF3D3" w14:textId="77777777" w:rsidR="006A6CD3" w:rsidRPr="006A6CD3" w:rsidRDefault="006A6CD3" w:rsidP="006A6CD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9DF3D4" w14:textId="7884AC74" w:rsidR="00847EC5" w:rsidRPr="00847EC5" w:rsidRDefault="00847EC5" w:rsidP="00847EC5">
      <w:pPr>
        <w:jc w:val="both"/>
        <w:rPr>
          <w:rFonts w:asciiTheme="minorHAnsi" w:hAnsiTheme="minorHAnsi"/>
          <w:sz w:val="20"/>
          <w:szCs w:val="20"/>
        </w:rPr>
      </w:pPr>
      <w:r w:rsidRPr="00847EC5">
        <w:rPr>
          <w:rFonts w:asciiTheme="minorHAnsi" w:hAnsiTheme="minorHAnsi"/>
          <w:sz w:val="22"/>
          <w:szCs w:val="22"/>
        </w:rPr>
        <w:t>Ja, niżej podpisany/a:</w:t>
      </w:r>
      <w:r w:rsidR="00B57416">
        <w:rPr>
          <w:rFonts w:asciiTheme="minorHAnsi" w:hAnsiTheme="minorHAnsi"/>
          <w:sz w:val="20"/>
          <w:szCs w:val="20"/>
        </w:rPr>
        <w:t xml:space="preserve"> …………………………………………………………….</w:t>
      </w:r>
      <w:r w:rsidR="00B57416">
        <w:rPr>
          <w:rFonts w:asciiTheme="minorHAnsi" w:hAnsiTheme="minorHAnsi"/>
          <w:sz w:val="20"/>
          <w:szCs w:val="20"/>
        </w:rPr>
        <w:tab/>
      </w:r>
    </w:p>
    <w:p w14:paraId="649DF3D5" w14:textId="126EA2CC" w:rsidR="00847EC5" w:rsidRPr="00847EC5" w:rsidRDefault="00847EC5" w:rsidP="00847EC5">
      <w:pPr>
        <w:ind w:left="2124" w:firstLine="708"/>
        <w:jc w:val="both"/>
        <w:rPr>
          <w:rFonts w:asciiTheme="minorHAnsi" w:hAnsiTheme="minorHAnsi"/>
          <w:sz w:val="20"/>
          <w:szCs w:val="20"/>
        </w:rPr>
      </w:pPr>
      <w:r w:rsidRPr="00847EC5">
        <w:rPr>
          <w:rFonts w:asciiTheme="minorHAnsi" w:hAnsiTheme="minorHAnsi"/>
          <w:sz w:val="20"/>
          <w:szCs w:val="20"/>
        </w:rPr>
        <w:t xml:space="preserve">Imię i nazwisko </w:t>
      </w:r>
      <w:r w:rsidRPr="00847EC5">
        <w:rPr>
          <w:rFonts w:asciiTheme="minorHAnsi" w:hAnsiTheme="minorHAnsi"/>
          <w:sz w:val="20"/>
          <w:szCs w:val="20"/>
        </w:rPr>
        <w:tab/>
      </w:r>
      <w:r w:rsidRPr="00847EC5">
        <w:rPr>
          <w:rFonts w:asciiTheme="minorHAnsi" w:hAnsiTheme="minorHAnsi"/>
          <w:sz w:val="20"/>
          <w:szCs w:val="20"/>
        </w:rPr>
        <w:tab/>
      </w:r>
      <w:r w:rsidRPr="00847EC5">
        <w:rPr>
          <w:rFonts w:asciiTheme="minorHAnsi" w:hAnsiTheme="minorHAnsi"/>
          <w:sz w:val="20"/>
          <w:szCs w:val="20"/>
        </w:rPr>
        <w:tab/>
      </w:r>
    </w:p>
    <w:p w14:paraId="649DF3D6" w14:textId="77777777" w:rsidR="00847EC5" w:rsidRPr="00847EC5" w:rsidRDefault="00847EC5" w:rsidP="00847EC5">
      <w:pPr>
        <w:jc w:val="both"/>
        <w:rPr>
          <w:rFonts w:asciiTheme="minorHAnsi" w:hAnsiTheme="minorHAnsi"/>
        </w:rPr>
      </w:pPr>
    </w:p>
    <w:p w14:paraId="649DF3D7" w14:textId="77777777" w:rsidR="00847EC5" w:rsidRPr="00847EC5" w:rsidRDefault="00847EC5" w:rsidP="00847EC5">
      <w:pPr>
        <w:jc w:val="both"/>
        <w:rPr>
          <w:rFonts w:asciiTheme="minorHAnsi" w:hAnsiTheme="minorHAnsi"/>
          <w:sz w:val="20"/>
          <w:szCs w:val="20"/>
        </w:rPr>
      </w:pPr>
      <w:r w:rsidRPr="00847E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.………………………………..</w:t>
      </w:r>
    </w:p>
    <w:p w14:paraId="649DF3D8" w14:textId="77777777" w:rsidR="00847EC5" w:rsidRPr="00847EC5" w:rsidRDefault="00847EC5" w:rsidP="00847EC5">
      <w:pPr>
        <w:jc w:val="both"/>
        <w:rPr>
          <w:rFonts w:asciiTheme="minorHAnsi" w:hAnsiTheme="minorHAnsi"/>
          <w:sz w:val="20"/>
          <w:szCs w:val="20"/>
        </w:rPr>
      </w:pPr>
      <w:r w:rsidRPr="00847EC5">
        <w:rPr>
          <w:rFonts w:asciiTheme="minorHAnsi" w:hAnsiTheme="minorHAnsi"/>
          <w:sz w:val="20"/>
          <w:szCs w:val="20"/>
        </w:rPr>
        <w:t>Adres zamieszkania lub miejsca pracy lub miejsca nauki (na terenie woj. mazowieckiego)</w:t>
      </w:r>
    </w:p>
    <w:p w14:paraId="649DF3D9" w14:textId="77777777" w:rsidR="008511F4" w:rsidRPr="00847EC5" w:rsidRDefault="008511F4" w:rsidP="008511F4">
      <w:pPr>
        <w:jc w:val="both"/>
        <w:rPr>
          <w:rFonts w:asciiTheme="minorHAnsi" w:hAnsiTheme="minorHAnsi"/>
          <w:sz w:val="20"/>
          <w:szCs w:val="20"/>
        </w:rPr>
      </w:pPr>
    </w:p>
    <w:p w14:paraId="649DF3DA" w14:textId="7B396988" w:rsidR="00847EC5" w:rsidRDefault="008511F4" w:rsidP="006A6CD3">
      <w:pPr>
        <w:pStyle w:val="FISEtekstboczny"/>
        <w:numPr>
          <w:ilvl w:val="0"/>
          <w:numId w:val="41"/>
        </w:numPr>
        <w:tabs>
          <w:tab w:val="clear" w:pos="2835"/>
          <w:tab w:val="left" w:pos="426"/>
        </w:tabs>
        <w:spacing w:line="28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Pr="006B655A">
        <w:rPr>
          <w:rFonts w:asciiTheme="minorHAnsi" w:hAnsiTheme="minorHAnsi"/>
          <w:b/>
          <w:sz w:val="22"/>
          <w:szCs w:val="22"/>
        </w:rPr>
        <w:t>eklaruję przystąpienie</w:t>
      </w:r>
      <w:r w:rsidRPr="006B655A">
        <w:rPr>
          <w:rFonts w:asciiTheme="minorHAnsi" w:hAnsiTheme="minorHAnsi"/>
          <w:sz w:val="22"/>
          <w:szCs w:val="22"/>
        </w:rPr>
        <w:t xml:space="preserve"> do udziału w projekcie „</w:t>
      </w:r>
      <w:r>
        <w:rPr>
          <w:rFonts w:asciiTheme="minorHAnsi" w:hAnsiTheme="minorHAnsi"/>
          <w:sz w:val="22"/>
          <w:szCs w:val="22"/>
        </w:rPr>
        <w:t xml:space="preserve">Lokalny </w:t>
      </w:r>
      <w:r w:rsidRPr="006B655A">
        <w:rPr>
          <w:rFonts w:asciiTheme="minorHAnsi" w:hAnsiTheme="minorHAnsi"/>
          <w:sz w:val="22"/>
          <w:szCs w:val="22"/>
        </w:rPr>
        <w:t xml:space="preserve">Ośrodek Wsparcia Ekonomii Społecznej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6B655A">
        <w:rPr>
          <w:rFonts w:asciiTheme="minorHAnsi" w:hAnsiTheme="minorHAnsi"/>
          <w:sz w:val="22"/>
          <w:szCs w:val="22"/>
        </w:rPr>
        <w:t>subregion</w:t>
      </w:r>
      <w:r>
        <w:rPr>
          <w:rFonts w:asciiTheme="minorHAnsi" w:hAnsiTheme="minorHAnsi"/>
          <w:sz w:val="22"/>
          <w:szCs w:val="22"/>
        </w:rPr>
        <w:t xml:space="preserve"> żyrardowski</w:t>
      </w:r>
      <w:r w:rsidR="00E27D01">
        <w:rPr>
          <w:rFonts w:asciiTheme="minorHAnsi" w:hAnsiTheme="minorHAnsi"/>
          <w:sz w:val="22"/>
          <w:szCs w:val="22"/>
        </w:rPr>
        <w:t xml:space="preserve">”, </w:t>
      </w:r>
      <w:r w:rsidRPr="006B655A">
        <w:rPr>
          <w:rFonts w:asciiTheme="minorHAnsi" w:hAnsiTheme="minorHAnsi"/>
          <w:sz w:val="22"/>
          <w:szCs w:val="22"/>
        </w:rPr>
        <w:t>realizowanym przez Stowarzyszenie B</w:t>
      </w:r>
      <w:r w:rsidR="00E27D01">
        <w:rPr>
          <w:rFonts w:asciiTheme="minorHAnsi" w:hAnsiTheme="minorHAnsi"/>
          <w:sz w:val="22"/>
          <w:szCs w:val="22"/>
        </w:rPr>
        <w:t>iuro Obsługi Ruchu Inicjatyw Społecznych B</w:t>
      </w:r>
      <w:r w:rsidRPr="006B655A">
        <w:rPr>
          <w:rFonts w:asciiTheme="minorHAnsi" w:hAnsiTheme="minorHAnsi"/>
          <w:sz w:val="22"/>
          <w:szCs w:val="22"/>
        </w:rPr>
        <w:t>ORIS, oraz akceptuję zasady uczestnictwa w projekcie</w:t>
      </w:r>
      <w:r w:rsidR="00847EC5">
        <w:rPr>
          <w:rFonts w:asciiTheme="minorHAnsi" w:hAnsiTheme="minorHAnsi"/>
          <w:sz w:val="22"/>
          <w:szCs w:val="22"/>
        </w:rPr>
        <w:t xml:space="preserve">. </w:t>
      </w:r>
    </w:p>
    <w:p w14:paraId="649DF3DB" w14:textId="77777777" w:rsidR="006A6CD3" w:rsidRPr="006A6CD3" w:rsidRDefault="006A6CD3" w:rsidP="006A6CD3">
      <w:pPr>
        <w:jc w:val="both"/>
        <w:rPr>
          <w:rFonts w:asciiTheme="minorHAnsi" w:hAnsiTheme="minorHAnsi"/>
          <w:sz w:val="22"/>
          <w:szCs w:val="22"/>
        </w:rPr>
      </w:pPr>
    </w:p>
    <w:p w14:paraId="649DF3DC" w14:textId="77777777" w:rsidR="00847EC5" w:rsidRDefault="006A6CD3" w:rsidP="00847EC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847EC5">
        <w:rPr>
          <w:rFonts w:asciiTheme="minorHAnsi" w:hAnsiTheme="minorHAnsi"/>
          <w:sz w:val="22"/>
          <w:szCs w:val="22"/>
        </w:rPr>
        <w:t xml:space="preserve">Świadomy/a odpowiedzialności za składanie oświadczeń niezgodnych z prawdą, </w:t>
      </w:r>
      <w:r w:rsidRPr="00847EC5">
        <w:rPr>
          <w:rFonts w:asciiTheme="minorHAnsi" w:hAnsiTheme="minorHAnsi"/>
          <w:b/>
          <w:sz w:val="22"/>
          <w:szCs w:val="22"/>
        </w:rPr>
        <w:t>oświadczam</w:t>
      </w:r>
      <w:r w:rsidRPr="00847EC5">
        <w:rPr>
          <w:rFonts w:asciiTheme="minorHAnsi" w:hAnsiTheme="minorHAnsi"/>
          <w:sz w:val="22"/>
          <w:szCs w:val="22"/>
        </w:rPr>
        <w:t>, że:</w:t>
      </w:r>
    </w:p>
    <w:p w14:paraId="649DF3DD" w14:textId="50BCE648" w:rsidR="00847EC5" w:rsidRPr="00847EC5" w:rsidRDefault="00847EC5" w:rsidP="00FE391F">
      <w:pPr>
        <w:pStyle w:val="FISEtekstboczny"/>
        <w:numPr>
          <w:ilvl w:val="0"/>
          <w:numId w:val="43"/>
        </w:numPr>
        <w:tabs>
          <w:tab w:val="clear" w:pos="2835"/>
          <w:tab w:val="left" w:pos="426"/>
        </w:tabs>
        <w:spacing w:before="60" w:after="60" w:line="28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47EC5">
        <w:rPr>
          <w:rFonts w:asciiTheme="minorHAnsi" w:hAnsiTheme="minorHAnsi"/>
          <w:sz w:val="22"/>
          <w:szCs w:val="22"/>
        </w:rPr>
        <w:t>zapoznałem/</w:t>
      </w:r>
      <w:proofErr w:type="spellStart"/>
      <w:r w:rsidRPr="00847EC5">
        <w:rPr>
          <w:rFonts w:asciiTheme="minorHAnsi" w:hAnsiTheme="minorHAnsi"/>
          <w:sz w:val="22"/>
          <w:szCs w:val="22"/>
        </w:rPr>
        <w:t>am</w:t>
      </w:r>
      <w:proofErr w:type="spellEnd"/>
      <w:r w:rsidRPr="00847EC5">
        <w:rPr>
          <w:rFonts w:asciiTheme="minorHAnsi" w:hAnsiTheme="minorHAnsi"/>
          <w:sz w:val="22"/>
          <w:szCs w:val="22"/>
        </w:rPr>
        <w:t xml:space="preserve"> się z Regulaminem Świadczenia Usług </w:t>
      </w:r>
      <w:r w:rsidR="00E27D01">
        <w:rPr>
          <w:rFonts w:asciiTheme="minorHAnsi" w:hAnsiTheme="minorHAnsi"/>
          <w:sz w:val="22"/>
          <w:szCs w:val="22"/>
        </w:rPr>
        <w:t xml:space="preserve">Lokalnego </w:t>
      </w:r>
      <w:r w:rsidRPr="00847EC5">
        <w:rPr>
          <w:rFonts w:asciiTheme="minorHAnsi" w:hAnsiTheme="minorHAnsi"/>
          <w:sz w:val="22"/>
          <w:szCs w:val="22"/>
        </w:rPr>
        <w:t>Ośrodka Wsparcia Ekonomii Społecznej, jeg</w:t>
      </w:r>
      <w:r w:rsidR="0006623B">
        <w:rPr>
          <w:rFonts w:asciiTheme="minorHAnsi" w:hAnsiTheme="minorHAnsi"/>
          <w:sz w:val="22"/>
          <w:szCs w:val="22"/>
        </w:rPr>
        <w:t>o zapisy są dla mnie zrozumiałe,</w:t>
      </w:r>
      <w:r w:rsidRPr="00847EC5">
        <w:rPr>
          <w:rFonts w:asciiTheme="minorHAnsi" w:hAnsiTheme="minorHAnsi"/>
          <w:sz w:val="22"/>
          <w:szCs w:val="22"/>
        </w:rPr>
        <w:t xml:space="preserve"> </w:t>
      </w:r>
    </w:p>
    <w:p w14:paraId="649DF3DE" w14:textId="77777777" w:rsidR="00847EC5" w:rsidRPr="006B655A" w:rsidRDefault="00847EC5" w:rsidP="00847EC5">
      <w:pPr>
        <w:pStyle w:val="FISEtekstboczny"/>
        <w:numPr>
          <w:ilvl w:val="0"/>
          <w:numId w:val="43"/>
        </w:numPr>
        <w:tabs>
          <w:tab w:val="clear" w:pos="2835"/>
          <w:tab w:val="left" w:pos="426"/>
        </w:tabs>
        <w:spacing w:after="60" w:line="280" w:lineRule="atLeast"/>
        <w:jc w:val="both"/>
        <w:rPr>
          <w:rFonts w:asciiTheme="minorHAnsi" w:hAnsiTheme="minorHAnsi"/>
          <w:sz w:val="22"/>
          <w:szCs w:val="22"/>
        </w:rPr>
      </w:pPr>
      <w:r w:rsidRPr="00045730">
        <w:rPr>
          <w:rFonts w:asciiTheme="minorHAnsi" w:hAnsiTheme="minorHAnsi"/>
          <w:sz w:val="22"/>
          <w:szCs w:val="22"/>
        </w:rPr>
        <w:t>jestem osobą uprawnioną do uczestnictwa w projekcie,</w:t>
      </w:r>
    </w:p>
    <w:p w14:paraId="649DF3DF" w14:textId="1C075A29" w:rsidR="00847EC5" w:rsidRPr="006B655A" w:rsidRDefault="00847EC5" w:rsidP="00847EC5">
      <w:pPr>
        <w:pStyle w:val="FISEtekstboczny"/>
        <w:numPr>
          <w:ilvl w:val="0"/>
          <w:numId w:val="43"/>
        </w:numPr>
        <w:tabs>
          <w:tab w:val="clear" w:pos="2835"/>
          <w:tab w:val="left" w:pos="426"/>
        </w:tabs>
        <w:spacing w:after="60" w:line="280" w:lineRule="atLeast"/>
        <w:jc w:val="both"/>
        <w:rPr>
          <w:rFonts w:asciiTheme="minorHAnsi" w:hAnsiTheme="minorHAnsi"/>
          <w:sz w:val="22"/>
          <w:szCs w:val="22"/>
        </w:rPr>
      </w:pPr>
      <w:r w:rsidRPr="00045730">
        <w:rPr>
          <w:rFonts w:asciiTheme="minorHAnsi" w:hAnsiTheme="minorHAnsi"/>
          <w:sz w:val="22"/>
          <w:szCs w:val="22"/>
        </w:rPr>
        <w:t xml:space="preserve">nie jestem uczestnikiem innego </w:t>
      </w:r>
      <w:r w:rsidR="00B57416">
        <w:rPr>
          <w:rFonts w:asciiTheme="minorHAnsi" w:hAnsiTheme="minorHAnsi"/>
          <w:sz w:val="22"/>
          <w:szCs w:val="22"/>
        </w:rPr>
        <w:t>projektu realizowanego w ramach D</w:t>
      </w:r>
      <w:r w:rsidRPr="00045730">
        <w:rPr>
          <w:rFonts w:asciiTheme="minorHAnsi" w:hAnsiTheme="minorHAnsi"/>
          <w:sz w:val="22"/>
          <w:szCs w:val="22"/>
        </w:rPr>
        <w:t>ziałania 9.3 Rozwój ekonomii społecznej,</w:t>
      </w:r>
    </w:p>
    <w:p w14:paraId="649DF3E0" w14:textId="4D238EC6" w:rsidR="00847EC5" w:rsidRDefault="00847EC5" w:rsidP="00847EC5">
      <w:pPr>
        <w:pStyle w:val="FISEtekstboczny"/>
        <w:numPr>
          <w:ilvl w:val="0"/>
          <w:numId w:val="43"/>
        </w:numPr>
        <w:tabs>
          <w:tab w:val="clear" w:pos="2835"/>
          <w:tab w:val="left" w:pos="426"/>
        </w:tabs>
        <w:spacing w:after="60" w:line="280" w:lineRule="atLeast"/>
        <w:jc w:val="both"/>
        <w:rPr>
          <w:rFonts w:asciiTheme="minorHAnsi" w:hAnsiTheme="minorHAnsi"/>
          <w:sz w:val="22"/>
          <w:szCs w:val="22"/>
        </w:rPr>
      </w:pPr>
      <w:r w:rsidRPr="005A1546">
        <w:rPr>
          <w:rFonts w:asciiTheme="minorHAnsi" w:hAnsiTheme="minorHAnsi"/>
          <w:sz w:val="22"/>
          <w:szCs w:val="22"/>
        </w:rPr>
        <w:t>je</w:t>
      </w:r>
      <w:r>
        <w:rPr>
          <w:rFonts w:asciiTheme="minorHAnsi" w:hAnsiTheme="minorHAnsi"/>
          <w:sz w:val="22"/>
          <w:szCs w:val="22"/>
        </w:rPr>
        <w:t>stem świadom</w:t>
      </w:r>
      <w:r w:rsidRPr="005A1546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>/a</w:t>
      </w:r>
      <w:r w:rsidRPr="005A1546">
        <w:rPr>
          <w:rFonts w:asciiTheme="minorHAnsi" w:hAnsiTheme="minorHAnsi"/>
          <w:sz w:val="22"/>
          <w:szCs w:val="22"/>
        </w:rPr>
        <w:t>, że mój udział w projekcie jest współfi</w:t>
      </w:r>
      <w:r w:rsidR="0006623B">
        <w:rPr>
          <w:rFonts w:asciiTheme="minorHAnsi" w:hAnsiTheme="minorHAnsi"/>
          <w:sz w:val="22"/>
          <w:szCs w:val="22"/>
        </w:rPr>
        <w:t>nansowany przez Unię Europejską</w:t>
      </w:r>
      <w:r w:rsidRPr="005A1546">
        <w:rPr>
          <w:rFonts w:asciiTheme="minorHAnsi" w:hAnsiTheme="minorHAnsi"/>
          <w:sz w:val="22"/>
          <w:szCs w:val="22"/>
        </w:rPr>
        <w:t xml:space="preserve"> z</w:t>
      </w:r>
      <w:r>
        <w:rPr>
          <w:rFonts w:asciiTheme="minorHAnsi" w:hAnsiTheme="minorHAnsi"/>
          <w:sz w:val="22"/>
          <w:szCs w:val="22"/>
        </w:rPr>
        <w:t xml:space="preserve"> </w:t>
      </w:r>
      <w:r w:rsidRPr="00847EC5">
        <w:rPr>
          <w:rFonts w:asciiTheme="minorHAnsi" w:hAnsiTheme="minorHAnsi"/>
          <w:sz w:val="22"/>
          <w:szCs w:val="22"/>
        </w:rPr>
        <w:t xml:space="preserve">Europejskiego Funduszu Społecznego, </w:t>
      </w:r>
      <w:r w:rsidR="0006623B">
        <w:rPr>
          <w:rFonts w:asciiTheme="minorHAnsi" w:hAnsiTheme="minorHAnsi"/>
          <w:sz w:val="22"/>
          <w:szCs w:val="22"/>
        </w:rPr>
        <w:t xml:space="preserve">oraz z budżetu państwa, </w:t>
      </w:r>
      <w:r w:rsidRPr="00847EC5">
        <w:rPr>
          <w:rFonts w:asciiTheme="minorHAnsi" w:hAnsiTheme="minorHAnsi"/>
          <w:sz w:val="22"/>
          <w:szCs w:val="22"/>
        </w:rPr>
        <w:t>w ramach działania 9.3 Rozwój ekonomii społecznej, Priorytet IX</w:t>
      </w:r>
      <w:r w:rsidRPr="005A1546">
        <w:rPr>
          <w:rFonts w:asciiTheme="minorHAnsi" w:hAnsiTheme="minorHAnsi"/>
          <w:sz w:val="22"/>
          <w:szCs w:val="22"/>
        </w:rPr>
        <w:t xml:space="preserve"> Wspieranie włączenia społecznego i walka z ubóstwem</w:t>
      </w:r>
      <w:r w:rsidR="0006623B">
        <w:rPr>
          <w:rFonts w:asciiTheme="minorHAnsi" w:hAnsiTheme="minorHAnsi"/>
          <w:sz w:val="22"/>
          <w:szCs w:val="22"/>
        </w:rPr>
        <w:t>;</w:t>
      </w:r>
    </w:p>
    <w:p w14:paraId="649DF3E1" w14:textId="77777777" w:rsidR="00847EC5" w:rsidRPr="006B655A" w:rsidRDefault="00847EC5" w:rsidP="00847EC5">
      <w:pPr>
        <w:pStyle w:val="FISEtekstboczny"/>
        <w:numPr>
          <w:ilvl w:val="0"/>
          <w:numId w:val="41"/>
        </w:numPr>
        <w:tabs>
          <w:tab w:val="clear" w:pos="2835"/>
          <w:tab w:val="left" w:pos="426"/>
        </w:tabs>
        <w:spacing w:before="180" w:line="28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655A">
        <w:rPr>
          <w:rFonts w:asciiTheme="minorHAnsi" w:hAnsiTheme="minorHAnsi"/>
          <w:b/>
          <w:sz w:val="22"/>
          <w:szCs w:val="22"/>
        </w:rPr>
        <w:t>zobowiązuję</w:t>
      </w:r>
      <w:r w:rsidRPr="006B655A">
        <w:rPr>
          <w:rFonts w:asciiTheme="minorHAnsi" w:hAnsiTheme="minorHAnsi"/>
          <w:sz w:val="22"/>
          <w:szCs w:val="22"/>
        </w:rPr>
        <w:t xml:space="preserve"> </w:t>
      </w:r>
      <w:r w:rsidRPr="006B655A">
        <w:rPr>
          <w:rFonts w:asciiTheme="minorHAnsi" w:hAnsiTheme="minorHAnsi"/>
          <w:b/>
          <w:sz w:val="22"/>
          <w:szCs w:val="22"/>
        </w:rPr>
        <w:t>się</w:t>
      </w:r>
      <w:r w:rsidRPr="006B655A">
        <w:rPr>
          <w:rFonts w:asciiTheme="minorHAnsi" w:hAnsiTheme="minorHAnsi"/>
          <w:sz w:val="22"/>
          <w:szCs w:val="22"/>
        </w:rPr>
        <w:t xml:space="preserve"> do:</w:t>
      </w:r>
    </w:p>
    <w:p w14:paraId="649DF3E2" w14:textId="77777777" w:rsidR="00847EC5" w:rsidRPr="00B02791" w:rsidRDefault="00847EC5" w:rsidP="00847EC5">
      <w:pPr>
        <w:pStyle w:val="FISEtekstboczny"/>
        <w:numPr>
          <w:ilvl w:val="0"/>
          <w:numId w:val="44"/>
        </w:numPr>
        <w:tabs>
          <w:tab w:val="clear" w:pos="2835"/>
          <w:tab w:val="left" w:pos="426"/>
        </w:tabs>
        <w:spacing w:after="60" w:line="280" w:lineRule="atLeast"/>
        <w:jc w:val="both"/>
        <w:rPr>
          <w:rFonts w:asciiTheme="minorHAnsi" w:hAnsiTheme="minorHAnsi"/>
          <w:sz w:val="22"/>
          <w:szCs w:val="22"/>
        </w:rPr>
      </w:pPr>
      <w:r w:rsidRPr="00B02791">
        <w:rPr>
          <w:rFonts w:asciiTheme="minorHAnsi" w:hAnsiTheme="minorHAnsi"/>
          <w:sz w:val="22"/>
          <w:szCs w:val="22"/>
        </w:rPr>
        <w:t>przestrzegania zasad uczestnictwa w projekcie,</w:t>
      </w:r>
    </w:p>
    <w:p w14:paraId="649DF3E3" w14:textId="6B305D12" w:rsidR="00847EC5" w:rsidRPr="00B02791" w:rsidRDefault="00847EC5" w:rsidP="00847EC5">
      <w:pPr>
        <w:pStyle w:val="FISEtekstboczny"/>
        <w:numPr>
          <w:ilvl w:val="0"/>
          <w:numId w:val="44"/>
        </w:numPr>
        <w:tabs>
          <w:tab w:val="clear" w:pos="2835"/>
          <w:tab w:val="left" w:pos="426"/>
        </w:tabs>
        <w:spacing w:after="60" w:line="28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02791">
        <w:rPr>
          <w:rFonts w:asciiTheme="minorHAnsi" w:hAnsiTheme="minorHAnsi"/>
          <w:sz w:val="22"/>
          <w:szCs w:val="22"/>
        </w:rPr>
        <w:t>dostarczenia do Stowarzyszenie BORIS, na żądanie Stowarzyszenia BORIS, kserokopii odpowiednich dokumentów poświadczających mój status, np. zaświadczeni</w:t>
      </w:r>
      <w:r>
        <w:rPr>
          <w:rFonts w:asciiTheme="minorHAnsi" w:hAnsiTheme="minorHAnsi"/>
          <w:sz w:val="22"/>
          <w:szCs w:val="22"/>
        </w:rPr>
        <w:t>e</w:t>
      </w:r>
      <w:r w:rsidRPr="00B02791">
        <w:rPr>
          <w:rFonts w:asciiTheme="minorHAnsi" w:hAnsiTheme="minorHAnsi"/>
          <w:sz w:val="22"/>
          <w:szCs w:val="22"/>
        </w:rPr>
        <w:t xml:space="preserve"> z </w:t>
      </w:r>
      <w:r w:rsidR="0006623B">
        <w:rPr>
          <w:rFonts w:asciiTheme="minorHAnsi" w:hAnsiTheme="minorHAnsi"/>
          <w:sz w:val="22"/>
          <w:szCs w:val="22"/>
        </w:rPr>
        <w:t>PUP</w:t>
      </w:r>
      <w:r w:rsidRPr="00B02791">
        <w:rPr>
          <w:rFonts w:asciiTheme="minorHAnsi" w:hAnsiTheme="minorHAnsi"/>
          <w:sz w:val="22"/>
          <w:szCs w:val="22"/>
        </w:rPr>
        <w:t xml:space="preserve"> (dot. bezrobotnych</w:t>
      </w:r>
      <w:r w:rsidR="0006623B">
        <w:rPr>
          <w:rFonts w:asciiTheme="minorHAnsi" w:hAnsiTheme="minorHAnsi"/>
          <w:sz w:val="22"/>
          <w:szCs w:val="22"/>
        </w:rPr>
        <w:t xml:space="preserve"> i poszukujących pracy</w:t>
      </w:r>
      <w:r w:rsidRPr="00B02791">
        <w:rPr>
          <w:rFonts w:asciiTheme="minorHAnsi" w:hAnsiTheme="minorHAnsi"/>
          <w:sz w:val="22"/>
          <w:szCs w:val="22"/>
        </w:rPr>
        <w:t xml:space="preserve">); </w:t>
      </w:r>
      <w:r w:rsidR="0006623B">
        <w:rPr>
          <w:rFonts w:asciiTheme="minorHAnsi" w:hAnsiTheme="minorHAnsi"/>
          <w:sz w:val="22"/>
          <w:szCs w:val="22"/>
        </w:rPr>
        <w:t xml:space="preserve">zaświadczenie z ZUS (dot. osób niepracujących), </w:t>
      </w:r>
      <w:r w:rsidRPr="00B02791">
        <w:rPr>
          <w:rFonts w:asciiTheme="minorHAnsi" w:hAnsiTheme="minorHAnsi"/>
          <w:sz w:val="22"/>
          <w:szCs w:val="22"/>
        </w:rPr>
        <w:t>orzeczenie o stopniu niepełnosprawności (dot. osób z niepełnosprawnościami), zaświadczenie ośrodka pomocy społecznej</w:t>
      </w:r>
      <w:r w:rsidR="0006623B">
        <w:rPr>
          <w:rFonts w:asciiTheme="minorHAnsi" w:hAnsiTheme="minorHAnsi"/>
          <w:sz w:val="22"/>
          <w:szCs w:val="22"/>
        </w:rPr>
        <w:t>/ centrum usług społecznych</w:t>
      </w:r>
      <w:r w:rsidRPr="00B02791">
        <w:rPr>
          <w:rFonts w:asciiTheme="minorHAnsi" w:hAnsiTheme="minorHAnsi"/>
          <w:sz w:val="22"/>
          <w:szCs w:val="22"/>
        </w:rPr>
        <w:t xml:space="preserve"> (</w:t>
      </w:r>
      <w:r w:rsidR="0006623B">
        <w:rPr>
          <w:rFonts w:asciiTheme="minorHAnsi" w:hAnsiTheme="minorHAnsi"/>
          <w:sz w:val="22"/>
          <w:szCs w:val="22"/>
        </w:rPr>
        <w:t>dot. korzystających ze pomocy społecznej</w:t>
      </w:r>
      <w:r w:rsidRPr="00B02791">
        <w:rPr>
          <w:rFonts w:asciiTheme="minorHAnsi" w:hAnsiTheme="minorHAnsi"/>
          <w:sz w:val="22"/>
          <w:szCs w:val="22"/>
        </w:rPr>
        <w:t>) oraz innych niezbędnych zaświadczeń,</w:t>
      </w:r>
    </w:p>
    <w:p w14:paraId="649DF3E4" w14:textId="77777777" w:rsidR="00847EC5" w:rsidRDefault="00847EC5" w:rsidP="00847EC5">
      <w:pPr>
        <w:pStyle w:val="FISEtekstboczny"/>
        <w:numPr>
          <w:ilvl w:val="0"/>
          <w:numId w:val="44"/>
        </w:numPr>
        <w:tabs>
          <w:tab w:val="clear" w:pos="2835"/>
          <w:tab w:val="left" w:pos="426"/>
        </w:tabs>
        <w:spacing w:after="60" w:line="28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02791">
        <w:rPr>
          <w:rFonts w:asciiTheme="minorHAnsi" w:hAnsiTheme="minorHAnsi"/>
          <w:sz w:val="22"/>
          <w:szCs w:val="22"/>
        </w:rPr>
        <w:t>wzięcia udziału w badaniu ewaluacyjnym, które odbędzie się w trakcie i po zakończeniu</w:t>
      </w:r>
      <w:r w:rsidRPr="00045730">
        <w:rPr>
          <w:rFonts w:asciiTheme="minorHAnsi" w:hAnsiTheme="minorHAnsi"/>
          <w:sz w:val="22"/>
          <w:szCs w:val="22"/>
        </w:rPr>
        <w:t xml:space="preserve"> realizacji projektu</w:t>
      </w:r>
      <w:r>
        <w:rPr>
          <w:rFonts w:asciiTheme="minorHAnsi" w:hAnsiTheme="minorHAnsi"/>
          <w:sz w:val="22"/>
          <w:szCs w:val="22"/>
        </w:rPr>
        <w:t>,</w:t>
      </w:r>
    </w:p>
    <w:p w14:paraId="649DF3E5" w14:textId="77777777" w:rsidR="00847EC5" w:rsidRPr="00045730" w:rsidRDefault="00847EC5" w:rsidP="00847EC5">
      <w:pPr>
        <w:pStyle w:val="FISEtekstboczny"/>
        <w:numPr>
          <w:ilvl w:val="0"/>
          <w:numId w:val="44"/>
        </w:numPr>
        <w:tabs>
          <w:tab w:val="clear" w:pos="2835"/>
          <w:tab w:val="left" w:pos="426"/>
        </w:tabs>
        <w:spacing w:after="60" w:line="28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847EC5">
        <w:rPr>
          <w:rFonts w:asciiTheme="minorHAnsi" w:hAnsiTheme="minorHAnsi"/>
          <w:sz w:val="22"/>
          <w:szCs w:val="22"/>
        </w:rPr>
        <w:t xml:space="preserve"> ciągu 4 tygodni po zakończeniu udziału w Projekcie udostępnię </w:t>
      </w:r>
      <w:r>
        <w:rPr>
          <w:rFonts w:asciiTheme="minorHAnsi" w:hAnsiTheme="minorHAnsi"/>
          <w:sz w:val="22"/>
          <w:szCs w:val="22"/>
        </w:rPr>
        <w:t xml:space="preserve">Stowarzyszeniu BORIS </w:t>
      </w:r>
      <w:r w:rsidRPr="00847EC5">
        <w:rPr>
          <w:rFonts w:asciiTheme="minorHAnsi" w:hAnsiTheme="minorHAnsi"/>
          <w:sz w:val="22"/>
          <w:szCs w:val="22"/>
        </w:rPr>
        <w:t>dane dot. mojego statusu na rynku pracy oraz informacje nt. udziału w kształceniu lub szkoleniu oraz uzyskania kwalifikacji lub nabycia kompetencji</w:t>
      </w:r>
      <w:r w:rsidR="00FE391F">
        <w:rPr>
          <w:rFonts w:asciiTheme="minorHAnsi" w:hAnsiTheme="minorHAnsi"/>
          <w:sz w:val="22"/>
          <w:szCs w:val="22"/>
        </w:rPr>
        <w:t>.</w:t>
      </w:r>
    </w:p>
    <w:p w14:paraId="649DF3E6" w14:textId="664902AD" w:rsidR="00847EC5" w:rsidRPr="00847EC5" w:rsidRDefault="00847EC5" w:rsidP="00847EC5">
      <w:pPr>
        <w:pStyle w:val="Akapitzlist"/>
        <w:numPr>
          <w:ilvl w:val="0"/>
          <w:numId w:val="41"/>
        </w:numPr>
        <w:spacing w:line="280" w:lineRule="atLeast"/>
        <w:ind w:left="426" w:hanging="284"/>
        <w:jc w:val="both"/>
        <w:rPr>
          <w:rFonts w:asciiTheme="minorHAnsi" w:eastAsia="Batang" w:hAnsiTheme="minorHAnsi" w:cs="Arial"/>
          <w:spacing w:val="5"/>
          <w:sz w:val="22"/>
          <w:szCs w:val="22"/>
          <w:lang w:eastAsia="ar-SA"/>
        </w:rPr>
      </w:pPr>
      <w:r w:rsidRPr="00B02791">
        <w:rPr>
          <w:rFonts w:eastAsia="Batang" w:cs="Arial"/>
          <w:b/>
          <w:spacing w:val="5"/>
          <w:sz w:val="36"/>
          <w:szCs w:val="36"/>
          <w:lang w:eastAsia="ar-SA"/>
        </w:rPr>
        <w:t>□</w:t>
      </w:r>
      <w:r w:rsidRPr="00B02791">
        <w:rPr>
          <w:rFonts w:eastAsia="Batang" w:cs="Arial"/>
          <w:spacing w:val="5"/>
          <w:lang w:eastAsia="ar-SA"/>
        </w:rPr>
        <w:t xml:space="preserve">  </w:t>
      </w:r>
      <w:r w:rsidRPr="00847EC5">
        <w:rPr>
          <w:rFonts w:asciiTheme="minorHAnsi" w:eastAsia="Batang" w:hAnsiTheme="minorHAnsi" w:cs="Arial"/>
          <w:spacing w:val="5"/>
          <w:sz w:val="22"/>
          <w:szCs w:val="22"/>
          <w:lang w:eastAsia="ar-SA"/>
        </w:rPr>
        <w:t>wyrażam zgodę /</w:t>
      </w:r>
      <w:r w:rsidRPr="00B02791">
        <w:rPr>
          <w:rFonts w:eastAsia="Batang" w:cs="Arial"/>
          <w:spacing w:val="5"/>
          <w:lang w:eastAsia="ar-SA"/>
        </w:rPr>
        <w:t xml:space="preserve"> </w:t>
      </w:r>
      <w:r w:rsidRPr="00B02791">
        <w:rPr>
          <w:rFonts w:eastAsia="Batang" w:cs="Arial"/>
          <w:b/>
          <w:spacing w:val="5"/>
          <w:sz w:val="36"/>
          <w:szCs w:val="36"/>
          <w:lang w:eastAsia="ar-SA"/>
        </w:rPr>
        <w:t>□</w:t>
      </w:r>
      <w:r w:rsidRPr="00B02791">
        <w:rPr>
          <w:rFonts w:eastAsia="Batang" w:cs="Arial"/>
          <w:spacing w:val="5"/>
          <w:lang w:eastAsia="ar-SA"/>
        </w:rPr>
        <w:t xml:space="preserve"> </w:t>
      </w:r>
      <w:r w:rsidRPr="00847EC5">
        <w:rPr>
          <w:rFonts w:asciiTheme="minorHAnsi" w:eastAsia="Batang" w:hAnsiTheme="minorHAnsi" w:cs="Arial"/>
          <w:spacing w:val="5"/>
          <w:sz w:val="22"/>
          <w:szCs w:val="22"/>
          <w:lang w:eastAsia="ar-SA"/>
        </w:rPr>
        <w:t xml:space="preserve">nie wyrażam zgody na nieodpłatne i bezterminowe wykorzystanie mojego wizerunku, głosu i wypowiedzi </w:t>
      </w:r>
      <w:r w:rsidRPr="00847EC5">
        <w:rPr>
          <w:rFonts w:asciiTheme="minorHAnsi" w:hAnsiTheme="minorHAnsi"/>
          <w:sz w:val="22"/>
          <w:szCs w:val="22"/>
        </w:rPr>
        <w:t>na różnych polach eksploatacji dla celów</w:t>
      </w:r>
      <w:r w:rsidRPr="00847EC5">
        <w:rPr>
          <w:rFonts w:asciiTheme="minorHAnsi" w:eastAsia="Batang" w:hAnsiTheme="minorHAnsi" w:cs="Arial"/>
          <w:spacing w:val="5"/>
          <w:sz w:val="22"/>
          <w:szCs w:val="22"/>
          <w:lang w:eastAsia="ar-SA"/>
        </w:rPr>
        <w:t xml:space="preserve"> promocji projektu i jego rezultatów. </w:t>
      </w:r>
    </w:p>
    <w:p w14:paraId="649DF3E7" w14:textId="60512CBC" w:rsidR="00847EC5" w:rsidRPr="00847EC5" w:rsidRDefault="00847EC5" w:rsidP="006A6CD3">
      <w:pPr>
        <w:jc w:val="both"/>
        <w:rPr>
          <w:rFonts w:asciiTheme="minorHAnsi" w:hAnsiTheme="minorHAnsi"/>
          <w:sz w:val="22"/>
          <w:szCs w:val="22"/>
        </w:rPr>
      </w:pPr>
    </w:p>
    <w:p w14:paraId="649DF3E8" w14:textId="71CA41A6" w:rsidR="006A6CD3" w:rsidRPr="00847EC5" w:rsidRDefault="006A6CD3" w:rsidP="006A6CD3">
      <w:pPr>
        <w:jc w:val="both"/>
        <w:rPr>
          <w:rFonts w:asciiTheme="minorHAnsi" w:hAnsiTheme="minorHAnsi"/>
          <w:sz w:val="22"/>
          <w:szCs w:val="22"/>
        </w:rPr>
      </w:pPr>
    </w:p>
    <w:p w14:paraId="649DF3E9" w14:textId="0DB19182" w:rsidR="006A6CD3" w:rsidRPr="006A6CD3" w:rsidRDefault="00BC228C" w:rsidP="00BC228C">
      <w:pPr>
        <w:tabs>
          <w:tab w:val="left" w:pos="93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2E2E49" w:rsidRPr="00F15487" w14:paraId="649DF3EC" w14:textId="77777777" w:rsidTr="00093762">
        <w:tc>
          <w:tcPr>
            <w:tcW w:w="4248" w:type="dxa"/>
          </w:tcPr>
          <w:p w14:paraId="649DF3EA" w14:textId="77777777" w:rsidR="002E2E49" w:rsidRPr="00F15487" w:rsidRDefault="002E2E49" w:rsidP="0006623B">
            <w:pPr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49DF3EB" w14:textId="56CF4257" w:rsidR="002E2E49" w:rsidRPr="00F15487" w:rsidRDefault="002E2E49" w:rsidP="0006623B">
            <w:pPr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</w:tr>
      <w:tr w:rsidR="002E2E49" w:rsidRPr="00FE391F" w14:paraId="649DF3EF" w14:textId="77777777" w:rsidTr="00093762">
        <w:tc>
          <w:tcPr>
            <w:tcW w:w="4248" w:type="dxa"/>
          </w:tcPr>
          <w:p w14:paraId="649DF3ED" w14:textId="415E1507" w:rsidR="002E2E49" w:rsidRPr="00FE391F" w:rsidRDefault="002E2E49" w:rsidP="000662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14:paraId="649DF3EE" w14:textId="77777777" w:rsidR="002E2E49" w:rsidRPr="00FE391F" w:rsidRDefault="002E2E49" w:rsidP="000662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Czytelny podpis uczestnika Projektu</w:t>
            </w:r>
          </w:p>
        </w:tc>
      </w:tr>
    </w:tbl>
    <w:p w14:paraId="649DF3F0" w14:textId="55939CDF" w:rsidR="006A6CD3" w:rsidRDefault="006A6CD3" w:rsidP="0006623B">
      <w:pPr>
        <w:rPr>
          <w:rFonts w:asciiTheme="minorHAnsi" w:hAnsiTheme="minorHAnsi"/>
          <w:sz w:val="22"/>
          <w:szCs w:val="22"/>
        </w:rPr>
      </w:pPr>
    </w:p>
    <w:sectPr w:rsidR="006A6CD3" w:rsidSect="0006623B">
      <w:headerReference w:type="default" r:id="rId11"/>
      <w:footerReference w:type="default" r:id="rId12"/>
      <w:pgSz w:w="11906" w:h="16838"/>
      <w:pgMar w:top="1985" w:right="1417" w:bottom="851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4C61" w14:textId="77777777" w:rsidR="00271E93" w:rsidRDefault="00271E93">
      <w:r>
        <w:separator/>
      </w:r>
    </w:p>
  </w:endnote>
  <w:endnote w:type="continuationSeparator" w:id="0">
    <w:p w14:paraId="32942955" w14:textId="77777777" w:rsidR="00271E93" w:rsidRDefault="0027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F3F7" w14:textId="24FBF8D2" w:rsidR="00093762" w:rsidRPr="0006623B" w:rsidRDefault="00093762" w:rsidP="0006623B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2E2E49">
      <w:rPr>
        <w:rFonts w:asciiTheme="minorHAnsi" w:hAnsiTheme="minorHAnsi" w:cstheme="minorHAnsi"/>
        <w:sz w:val="22"/>
        <w:szCs w:val="22"/>
      </w:rPr>
      <w:t>Projekt „Lokalny Ośrodek Wsparcia Ekonomii Społecznej – subregion żyrardowski”</w:t>
    </w:r>
    <w:r w:rsidRPr="002E2E49">
      <w:rPr>
        <w:rFonts w:asciiTheme="minorHAnsi" w:hAnsiTheme="minorHAnsi" w:cstheme="minorHAnsi"/>
        <w:sz w:val="22"/>
        <w:szCs w:val="22"/>
      </w:rPr>
      <w:tab/>
      <w:t xml:space="preserve">str. </w:t>
    </w:r>
    <w:r w:rsidRPr="002E2E49">
      <w:rPr>
        <w:rFonts w:asciiTheme="minorHAnsi" w:hAnsiTheme="minorHAnsi" w:cstheme="minorHAnsi"/>
        <w:sz w:val="22"/>
        <w:szCs w:val="22"/>
      </w:rPr>
      <w:fldChar w:fldCharType="begin"/>
    </w:r>
    <w:r w:rsidRPr="002E2E49">
      <w:rPr>
        <w:rFonts w:asciiTheme="minorHAnsi" w:hAnsiTheme="minorHAnsi" w:cstheme="minorHAnsi"/>
        <w:sz w:val="22"/>
        <w:szCs w:val="22"/>
      </w:rPr>
      <w:instrText>PAGE    \* MERGEFORMAT</w:instrText>
    </w:r>
    <w:r w:rsidRPr="002E2E49">
      <w:rPr>
        <w:rFonts w:asciiTheme="minorHAnsi" w:hAnsiTheme="minorHAnsi" w:cstheme="minorHAnsi"/>
        <w:sz w:val="22"/>
        <w:szCs w:val="22"/>
      </w:rPr>
      <w:fldChar w:fldCharType="separate"/>
    </w:r>
    <w:r w:rsidR="00B94A9F">
      <w:rPr>
        <w:rFonts w:asciiTheme="minorHAnsi" w:hAnsiTheme="minorHAnsi" w:cstheme="minorHAnsi"/>
        <w:noProof/>
        <w:sz w:val="22"/>
        <w:szCs w:val="22"/>
      </w:rPr>
      <w:t>6</w:t>
    </w:r>
    <w:r w:rsidRPr="002E2E49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D725" w14:textId="77777777" w:rsidR="00271E93" w:rsidRDefault="00271E93">
      <w:r>
        <w:separator/>
      </w:r>
    </w:p>
  </w:footnote>
  <w:footnote w:type="continuationSeparator" w:id="0">
    <w:p w14:paraId="4B58666F" w14:textId="77777777" w:rsidR="00271E93" w:rsidRDefault="00271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F3F5" w14:textId="77777777" w:rsidR="00093762" w:rsidRDefault="00093762">
    <w:pPr>
      <w:pStyle w:val="Nagwek"/>
    </w:pPr>
    <w:r>
      <w:rPr>
        <w:noProof/>
      </w:rPr>
      <w:drawing>
        <wp:inline distT="0" distB="0" distL="0" distR="0" wp14:anchorId="649DF3F8" wp14:editId="5A8B5E66">
          <wp:extent cx="5760720" cy="497205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7C2"/>
    <w:multiLevelType w:val="hybridMultilevel"/>
    <w:tmpl w:val="E8B89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7FF"/>
    <w:multiLevelType w:val="hybridMultilevel"/>
    <w:tmpl w:val="EC842CEE"/>
    <w:lvl w:ilvl="0" w:tplc="E46C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A721D"/>
    <w:multiLevelType w:val="hybridMultilevel"/>
    <w:tmpl w:val="00A4C9F2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44270"/>
    <w:multiLevelType w:val="hybridMultilevel"/>
    <w:tmpl w:val="C360AE62"/>
    <w:lvl w:ilvl="0" w:tplc="E5C8E9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A536F"/>
    <w:multiLevelType w:val="hybridMultilevel"/>
    <w:tmpl w:val="0BB44252"/>
    <w:lvl w:ilvl="0" w:tplc="BAAAB1F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CF3605C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44C43"/>
    <w:multiLevelType w:val="hybridMultilevel"/>
    <w:tmpl w:val="719E27B0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F7504E"/>
    <w:multiLevelType w:val="hybridMultilevel"/>
    <w:tmpl w:val="C0286AA4"/>
    <w:lvl w:ilvl="0" w:tplc="D71875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90666"/>
    <w:multiLevelType w:val="hybridMultilevel"/>
    <w:tmpl w:val="A9CED8F2"/>
    <w:lvl w:ilvl="0" w:tplc="588A07E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D01FE"/>
    <w:multiLevelType w:val="hybridMultilevel"/>
    <w:tmpl w:val="53901264"/>
    <w:lvl w:ilvl="0" w:tplc="F816F7B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76C8F"/>
    <w:multiLevelType w:val="hybridMultilevel"/>
    <w:tmpl w:val="A3986C7E"/>
    <w:lvl w:ilvl="0" w:tplc="895E65A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285335C7"/>
    <w:multiLevelType w:val="hybridMultilevel"/>
    <w:tmpl w:val="436CE824"/>
    <w:lvl w:ilvl="0" w:tplc="FC001F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D63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055D8F"/>
    <w:multiLevelType w:val="hybridMultilevel"/>
    <w:tmpl w:val="EEBC4CB6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82891"/>
    <w:multiLevelType w:val="hybridMultilevel"/>
    <w:tmpl w:val="E8B89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41335"/>
    <w:multiLevelType w:val="hybridMultilevel"/>
    <w:tmpl w:val="305E07E8"/>
    <w:lvl w:ilvl="0" w:tplc="0450C87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93E38DD"/>
    <w:multiLevelType w:val="hybridMultilevel"/>
    <w:tmpl w:val="87707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54DB6"/>
    <w:multiLevelType w:val="hybridMultilevel"/>
    <w:tmpl w:val="B1CA1AC0"/>
    <w:lvl w:ilvl="0" w:tplc="BC6640A0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B795808"/>
    <w:multiLevelType w:val="hybridMultilevel"/>
    <w:tmpl w:val="FBA206B2"/>
    <w:lvl w:ilvl="0" w:tplc="9E6286C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3F393CB4"/>
    <w:multiLevelType w:val="hybridMultilevel"/>
    <w:tmpl w:val="6CB82C70"/>
    <w:lvl w:ilvl="0" w:tplc="53CC4B9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42B012EF"/>
    <w:multiLevelType w:val="hybridMultilevel"/>
    <w:tmpl w:val="CABC04F6"/>
    <w:lvl w:ilvl="0" w:tplc="E88AAB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442D91"/>
    <w:multiLevelType w:val="hybridMultilevel"/>
    <w:tmpl w:val="40E4B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343AD"/>
    <w:multiLevelType w:val="hybridMultilevel"/>
    <w:tmpl w:val="BAF4D220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205FF"/>
    <w:multiLevelType w:val="multilevel"/>
    <w:tmpl w:val="719E27B0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7" w15:restartNumberingAfterBreak="0">
    <w:nsid w:val="50BC79E2"/>
    <w:multiLevelType w:val="hybridMultilevel"/>
    <w:tmpl w:val="641E4EAA"/>
    <w:lvl w:ilvl="0" w:tplc="4BBAA714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C2FF9"/>
    <w:multiLevelType w:val="hybridMultilevel"/>
    <w:tmpl w:val="D3F4D098"/>
    <w:lvl w:ilvl="0" w:tplc="F33C046A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5F56E05"/>
    <w:multiLevelType w:val="hybridMultilevel"/>
    <w:tmpl w:val="305ECFB6"/>
    <w:lvl w:ilvl="0" w:tplc="2C726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75406B"/>
    <w:multiLevelType w:val="hybridMultilevel"/>
    <w:tmpl w:val="1EE828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C69F6"/>
    <w:multiLevelType w:val="hybridMultilevel"/>
    <w:tmpl w:val="8674A4FA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8738C"/>
    <w:multiLevelType w:val="hybridMultilevel"/>
    <w:tmpl w:val="5F42C2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45AE3"/>
    <w:multiLevelType w:val="hybridMultilevel"/>
    <w:tmpl w:val="17B4D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C7AD9"/>
    <w:multiLevelType w:val="hybridMultilevel"/>
    <w:tmpl w:val="97029068"/>
    <w:lvl w:ilvl="0" w:tplc="5F2228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 w15:restartNumberingAfterBreak="0">
    <w:nsid w:val="6B1D117C"/>
    <w:multiLevelType w:val="hybridMultilevel"/>
    <w:tmpl w:val="4B347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241F54"/>
    <w:multiLevelType w:val="hybridMultilevel"/>
    <w:tmpl w:val="54326228"/>
    <w:lvl w:ilvl="0" w:tplc="16BC7A46">
      <w:start w:val="1"/>
      <w:numFmt w:val="decimal"/>
      <w:lvlText w:val="%1)"/>
      <w:lvlJc w:val="left"/>
      <w:pPr>
        <w:tabs>
          <w:tab w:val="num" w:pos="1480"/>
        </w:tabs>
        <w:ind w:left="1480" w:hanging="340"/>
      </w:pPr>
      <w:rPr>
        <w:rFonts w:hint="default"/>
        <w:b w:val="0"/>
        <w:i w:val="0"/>
      </w:rPr>
    </w:lvl>
    <w:lvl w:ilvl="1" w:tplc="F388514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4B76607"/>
    <w:multiLevelType w:val="hybridMultilevel"/>
    <w:tmpl w:val="E8B897E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6B1F81"/>
    <w:multiLevelType w:val="multilevel"/>
    <w:tmpl w:val="880EF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EB4945"/>
    <w:multiLevelType w:val="multilevel"/>
    <w:tmpl w:val="5E3C80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53278D"/>
    <w:multiLevelType w:val="hybridMultilevel"/>
    <w:tmpl w:val="EE74561E"/>
    <w:lvl w:ilvl="0" w:tplc="8D7C3D08">
      <w:start w:val="1"/>
      <w:numFmt w:val="bullet"/>
      <w:lvlText w:val="‐"/>
      <w:lvlJc w:val="left"/>
      <w:pPr>
        <w:ind w:left="1048" w:hanging="360"/>
      </w:pPr>
      <w:rPr>
        <w:rFonts w:ascii="OpenSymbol" w:hAnsi="Open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num w:numId="1" w16cid:durableId="18238863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010160">
    <w:abstractNumId w:val="13"/>
  </w:num>
  <w:num w:numId="3" w16cid:durableId="4462401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5816975">
    <w:abstractNumId w:val="4"/>
  </w:num>
  <w:num w:numId="5" w16cid:durableId="1006203618">
    <w:abstractNumId w:val="28"/>
  </w:num>
  <w:num w:numId="6" w16cid:durableId="445270876">
    <w:abstractNumId w:val="11"/>
  </w:num>
  <w:num w:numId="7" w16cid:durableId="501969648">
    <w:abstractNumId w:val="40"/>
  </w:num>
  <w:num w:numId="8" w16cid:durableId="2365635">
    <w:abstractNumId w:val="21"/>
  </w:num>
  <w:num w:numId="9" w16cid:durableId="284318174">
    <w:abstractNumId w:val="32"/>
  </w:num>
  <w:num w:numId="10" w16cid:durableId="101539302">
    <w:abstractNumId w:val="5"/>
  </w:num>
  <w:num w:numId="11" w16cid:durableId="1370495758">
    <w:abstractNumId w:val="14"/>
  </w:num>
  <w:num w:numId="12" w16cid:durableId="2036691606">
    <w:abstractNumId w:val="10"/>
  </w:num>
  <w:num w:numId="13" w16cid:durableId="1859153042">
    <w:abstractNumId w:val="31"/>
  </w:num>
  <w:num w:numId="14" w16cid:durableId="1431315358">
    <w:abstractNumId w:val="8"/>
  </w:num>
  <w:num w:numId="15" w16cid:durableId="1841847829">
    <w:abstractNumId w:val="23"/>
  </w:num>
  <w:num w:numId="16" w16cid:durableId="50151625">
    <w:abstractNumId w:val="6"/>
  </w:num>
  <w:num w:numId="17" w16cid:durableId="480199934">
    <w:abstractNumId w:val="26"/>
  </w:num>
  <w:num w:numId="18" w16cid:durableId="50618973">
    <w:abstractNumId w:val="2"/>
  </w:num>
  <w:num w:numId="19" w16cid:durableId="1862739888">
    <w:abstractNumId w:val="38"/>
  </w:num>
  <w:num w:numId="20" w16cid:durableId="1981304611">
    <w:abstractNumId w:val="9"/>
  </w:num>
  <w:num w:numId="21" w16cid:durableId="978847212">
    <w:abstractNumId w:val="27"/>
  </w:num>
  <w:num w:numId="22" w16cid:durableId="2069915871">
    <w:abstractNumId w:val="12"/>
  </w:num>
  <w:num w:numId="23" w16cid:durableId="1238125251">
    <w:abstractNumId w:val="35"/>
  </w:num>
  <w:num w:numId="24" w16cid:durableId="1748920519">
    <w:abstractNumId w:val="17"/>
  </w:num>
  <w:num w:numId="25" w16cid:durableId="693382340">
    <w:abstractNumId w:val="25"/>
  </w:num>
  <w:num w:numId="26" w16cid:durableId="1154879292">
    <w:abstractNumId w:val="20"/>
  </w:num>
  <w:num w:numId="27" w16cid:durableId="886724947">
    <w:abstractNumId w:val="37"/>
  </w:num>
  <w:num w:numId="28" w16cid:durableId="557741198">
    <w:abstractNumId w:val="41"/>
  </w:num>
  <w:num w:numId="29" w16cid:durableId="1914656762">
    <w:abstractNumId w:val="22"/>
  </w:num>
  <w:num w:numId="30" w16cid:durableId="2034837680">
    <w:abstractNumId w:val="16"/>
  </w:num>
  <w:num w:numId="31" w16cid:durableId="470101085">
    <w:abstractNumId w:val="29"/>
  </w:num>
  <w:num w:numId="32" w16cid:durableId="396393069">
    <w:abstractNumId w:val="1"/>
  </w:num>
  <w:num w:numId="33" w16cid:durableId="125660783">
    <w:abstractNumId w:val="7"/>
  </w:num>
  <w:num w:numId="34" w16cid:durableId="2096704213">
    <w:abstractNumId w:val="34"/>
  </w:num>
  <w:num w:numId="35" w16cid:durableId="905334274">
    <w:abstractNumId w:val="19"/>
  </w:num>
  <w:num w:numId="36" w16cid:durableId="1228030026">
    <w:abstractNumId w:val="33"/>
  </w:num>
  <w:num w:numId="37" w16cid:durableId="251280461">
    <w:abstractNumId w:val="24"/>
  </w:num>
  <w:num w:numId="38" w16cid:durableId="1385716935">
    <w:abstractNumId w:val="18"/>
  </w:num>
  <w:num w:numId="39" w16cid:durableId="1552112317">
    <w:abstractNumId w:val="30"/>
  </w:num>
  <w:num w:numId="40" w16cid:durableId="167528928">
    <w:abstractNumId w:val="42"/>
  </w:num>
  <w:num w:numId="41" w16cid:durableId="1733043135">
    <w:abstractNumId w:val="36"/>
  </w:num>
  <w:num w:numId="42" w16cid:durableId="2056421018">
    <w:abstractNumId w:val="39"/>
  </w:num>
  <w:num w:numId="43" w16cid:durableId="256059680">
    <w:abstractNumId w:val="0"/>
  </w:num>
  <w:num w:numId="44" w16cid:durableId="18871390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1B"/>
    <w:rsid w:val="000039C7"/>
    <w:rsid w:val="00010828"/>
    <w:rsid w:val="00020155"/>
    <w:rsid w:val="00020A2B"/>
    <w:rsid w:val="00035285"/>
    <w:rsid w:val="00037AF1"/>
    <w:rsid w:val="00050802"/>
    <w:rsid w:val="000528B3"/>
    <w:rsid w:val="00061466"/>
    <w:rsid w:val="00063B59"/>
    <w:rsid w:val="00065916"/>
    <w:rsid w:val="0006623B"/>
    <w:rsid w:val="000870F1"/>
    <w:rsid w:val="00093182"/>
    <w:rsid w:val="00093762"/>
    <w:rsid w:val="00096007"/>
    <w:rsid w:val="000B2F2A"/>
    <w:rsid w:val="000B5495"/>
    <w:rsid w:val="000C1747"/>
    <w:rsid w:val="000C2724"/>
    <w:rsid w:val="000C3845"/>
    <w:rsid w:val="000C385F"/>
    <w:rsid w:val="000D1881"/>
    <w:rsid w:val="000D45BC"/>
    <w:rsid w:val="000F6DD9"/>
    <w:rsid w:val="00100727"/>
    <w:rsid w:val="00101867"/>
    <w:rsid w:val="00107C70"/>
    <w:rsid w:val="0011504F"/>
    <w:rsid w:val="00120054"/>
    <w:rsid w:val="0012107C"/>
    <w:rsid w:val="001261AF"/>
    <w:rsid w:val="0014485F"/>
    <w:rsid w:val="00147CE3"/>
    <w:rsid w:val="00152BFA"/>
    <w:rsid w:val="001601C5"/>
    <w:rsid w:val="00163E03"/>
    <w:rsid w:val="00165DF3"/>
    <w:rsid w:val="001771C9"/>
    <w:rsid w:val="00181CFF"/>
    <w:rsid w:val="00184E3B"/>
    <w:rsid w:val="001979AC"/>
    <w:rsid w:val="001B3E99"/>
    <w:rsid w:val="001B6B4A"/>
    <w:rsid w:val="001B78D0"/>
    <w:rsid w:val="001E3189"/>
    <w:rsid w:val="001F7ED7"/>
    <w:rsid w:val="00231C6A"/>
    <w:rsid w:val="00236ABA"/>
    <w:rsid w:val="00247EB6"/>
    <w:rsid w:val="00251E2D"/>
    <w:rsid w:val="00265FEE"/>
    <w:rsid w:val="00271E93"/>
    <w:rsid w:val="00276349"/>
    <w:rsid w:val="002813FB"/>
    <w:rsid w:val="002A6AA6"/>
    <w:rsid w:val="002C4E52"/>
    <w:rsid w:val="002C507F"/>
    <w:rsid w:val="002D447C"/>
    <w:rsid w:val="002E2E49"/>
    <w:rsid w:val="002E3EE4"/>
    <w:rsid w:val="002E4EC7"/>
    <w:rsid w:val="002F4518"/>
    <w:rsid w:val="002F4CD4"/>
    <w:rsid w:val="002F7754"/>
    <w:rsid w:val="003002B1"/>
    <w:rsid w:val="0030561C"/>
    <w:rsid w:val="00307ECA"/>
    <w:rsid w:val="003154E5"/>
    <w:rsid w:val="00316F33"/>
    <w:rsid w:val="00327EB7"/>
    <w:rsid w:val="003310B7"/>
    <w:rsid w:val="00341A38"/>
    <w:rsid w:val="00342F90"/>
    <w:rsid w:val="00354164"/>
    <w:rsid w:val="003623F5"/>
    <w:rsid w:val="003757E3"/>
    <w:rsid w:val="003776A2"/>
    <w:rsid w:val="00383F32"/>
    <w:rsid w:val="003915BC"/>
    <w:rsid w:val="003A35F8"/>
    <w:rsid w:val="003A5202"/>
    <w:rsid w:val="003C0698"/>
    <w:rsid w:val="003C20ED"/>
    <w:rsid w:val="003C59E4"/>
    <w:rsid w:val="003C6C04"/>
    <w:rsid w:val="003C75EA"/>
    <w:rsid w:val="003E2D87"/>
    <w:rsid w:val="003F56E7"/>
    <w:rsid w:val="00422853"/>
    <w:rsid w:val="00423D30"/>
    <w:rsid w:val="004379AF"/>
    <w:rsid w:val="004434E1"/>
    <w:rsid w:val="00447427"/>
    <w:rsid w:val="0045041E"/>
    <w:rsid w:val="00452657"/>
    <w:rsid w:val="00466879"/>
    <w:rsid w:val="00474F46"/>
    <w:rsid w:val="00474F9A"/>
    <w:rsid w:val="00480DDF"/>
    <w:rsid w:val="00496FDC"/>
    <w:rsid w:val="004A23F3"/>
    <w:rsid w:val="004C407C"/>
    <w:rsid w:val="004C678A"/>
    <w:rsid w:val="004D33ED"/>
    <w:rsid w:val="004D50AB"/>
    <w:rsid w:val="004D7429"/>
    <w:rsid w:val="004E6174"/>
    <w:rsid w:val="004F2CD4"/>
    <w:rsid w:val="004F3FFC"/>
    <w:rsid w:val="004F6F7E"/>
    <w:rsid w:val="00500663"/>
    <w:rsid w:val="005014FF"/>
    <w:rsid w:val="00505A81"/>
    <w:rsid w:val="00506A4E"/>
    <w:rsid w:val="00506F9B"/>
    <w:rsid w:val="005137C2"/>
    <w:rsid w:val="00527C53"/>
    <w:rsid w:val="005427DE"/>
    <w:rsid w:val="00553228"/>
    <w:rsid w:val="005628D9"/>
    <w:rsid w:val="00573365"/>
    <w:rsid w:val="0059422F"/>
    <w:rsid w:val="00597163"/>
    <w:rsid w:val="005A6531"/>
    <w:rsid w:val="005B6DC0"/>
    <w:rsid w:val="005B7506"/>
    <w:rsid w:val="005B777F"/>
    <w:rsid w:val="005D5404"/>
    <w:rsid w:val="005F268A"/>
    <w:rsid w:val="00600581"/>
    <w:rsid w:val="0060711C"/>
    <w:rsid w:val="006137FD"/>
    <w:rsid w:val="006160EC"/>
    <w:rsid w:val="006201E2"/>
    <w:rsid w:val="00633C9F"/>
    <w:rsid w:val="00651C6C"/>
    <w:rsid w:val="00691760"/>
    <w:rsid w:val="006A2049"/>
    <w:rsid w:val="006A6CD3"/>
    <w:rsid w:val="006B010F"/>
    <w:rsid w:val="006C0094"/>
    <w:rsid w:val="006C6BC0"/>
    <w:rsid w:val="006C750A"/>
    <w:rsid w:val="006D5748"/>
    <w:rsid w:val="006E2C94"/>
    <w:rsid w:val="006F1AAB"/>
    <w:rsid w:val="00722DFD"/>
    <w:rsid w:val="00724245"/>
    <w:rsid w:val="0074172F"/>
    <w:rsid w:val="007515D5"/>
    <w:rsid w:val="007729F0"/>
    <w:rsid w:val="007A1394"/>
    <w:rsid w:val="007A745D"/>
    <w:rsid w:val="007D664C"/>
    <w:rsid w:val="007D70A2"/>
    <w:rsid w:val="007F7138"/>
    <w:rsid w:val="008134E8"/>
    <w:rsid w:val="0082177B"/>
    <w:rsid w:val="008251B2"/>
    <w:rsid w:val="00840C2A"/>
    <w:rsid w:val="00842556"/>
    <w:rsid w:val="00847EC5"/>
    <w:rsid w:val="008511F4"/>
    <w:rsid w:val="008A0316"/>
    <w:rsid w:val="008A0856"/>
    <w:rsid w:val="008A67B7"/>
    <w:rsid w:val="008B3C65"/>
    <w:rsid w:val="008C4BE9"/>
    <w:rsid w:val="008D2EF9"/>
    <w:rsid w:val="008E2E77"/>
    <w:rsid w:val="008E330E"/>
    <w:rsid w:val="008E6514"/>
    <w:rsid w:val="00901911"/>
    <w:rsid w:val="00905831"/>
    <w:rsid w:val="00906E62"/>
    <w:rsid w:val="00911A64"/>
    <w:rsid w:val="009238A4"/>
    <w:rsid w:val="00925DE2"/>
    <w:rsid w:val="00926EA1"/>
    <w:rsid w:val="00936ED9"/>
    <w:rsid w:val="0093795A"/>
    <w:rsid w:val="009619D0"/>
    <w:rsid w:val="009619D1"/>
    <w:rsid w:val="00964AF9"/>
    <w:rsid w:val="00972E3A"/>
    <w:rsid w:val="00990FEC"/>
    <w:rsid w:val="00996DDF"/>
    <w:rsid w:val="009B4472"/>
    <w:rsid w:val="009C776F"/>
    <w:rsid w:val="009E2E2F"/>
    <w:rsid w:val="009F5642"/>
    <w:rsid w:val="00A13C3E"/>
    <w:rsid w:val="00A27A0F"/>
    <w:rsid w:val="00A3498C"/>
    <w:rsid w:val="00A37DA5"/>
    <w:rsid w:val="00A46FBB"/>
    <w:rsid w:val="00A6633B"/>
    <w:rsid w:val="00A9180B"/>
    <w:rsid w:val="00AA00D8"/>
    <w:rsid w:val="00AB0C10"/>
    <w:rsid w:val="00AB2894"/>
    <w:rsid w:val="00AB66E2"/>
    <w:rsid w:val="00AC200D"/>
    <w:rsid w:val="00AD5C9B"/>
    <w:rsid w:val="00B12D17"/>
    <w:rsid w:val="00B14BAB"/>
    <w:rsid w:val="00B32F6B"/>
    <w:rsid w:val="00B378DE"/>
    <w:rsid w:val="00B420D1"/>
    <w:rsid w:val="00B55A6D"/>
    <w:rsid w:val="00B55DAD"/>
    <w:rsid w:val="00B57416"/>
    <w:rsid w:val="00B57531"/>
    <w:rsid w:val="00B64616"/>
    <w:rsid w:val="00B72A15"/>
    <w:rsid w:val="00B9097B"/>
    <w:rsid w:val="00B94A9F"/>
    <w:rsid w:val="00BA3686"/>
    <w:rsid w:val="00BB040E"/>
    <w:rsid w:val="00BB3838"/>
    <w:rsid w:val="00BC1D45"/>
    <w:rsid w:val="00BC228C"/>
    <w:rsid w:val="00BF0D1F"/>
    <w:rsid w:val="00C07888"/>
    <w:rsid w:val="00C12458"/>
    <w:rsid w:val="00C262F0"/>
    <w:rsid w:val="00C4006F"/>
    <w:rsid w:val="00C41AB5"/>
    <w:rsid w:val="00C45838"/>
    <w:rsid w:val="00C51439"/>
    <w:rsid w:val="00C5541C"/>
    <w:rsid w:val="00C72E46"/>
    <w:rsid w:val="00C863B3"/>
    <w:rsid w:val="00C918B2"/>
    <w:rsid w:val="00CA0688"/>
    <w:rsid w:val="00CC2393"/>
    <w:rsid w:val="00CE3ECD"/>
    <w:rsid w:val="00CF4062"/>
    <w:rsid w:val="00CF4583"/>
    <w:rsid w:val="00D105F5"/>
    <w:rsid w:val="00D36C59"/>
    <w:rsid w:val="00D628AA"/>
    <w:rsid w:val="00D649C4"/>
    <w:rsid w:val="00D7699E"/>
    <w:rsid w:val="00D778F8"/>
    <w:rsid w:val="00D81124"/>
    <w:rsid w:val="00D90AA7"/>
    <w:rsid w:val="00D9142D"/>
    <w:rsid w:val="00D92293"/>
    <w:rsid w:val="00D97931"/>
    <w:rsid w:val="00DB4403"/>
    <w:rsid w:val="00DB4872"/>
    <w:rsid w:val="00DC5338"/>
    <w:rsid w:val="00DF73A5"/>
    <w:rsid w:val="00E2305F"/>
    <w:rsid w:val="00E25B78"/>
    <w:rsid w:val="00E27D01"/>
    <w:rsid w:val="00E31E91"/>
    <w:rsid w:val="00E5746B"/>
    <w:rsid w:val="00E657EE"/>
    <w:rsid w:val="00E7121A"/>
    <w:rsid w:val="00EA2408"/>
    <w:rsid w:val="00EA7EF5"/>
    <w:rsid w:val="00EC3231"/>
    <w:rsid w:val="00ED1D87"/>
    <w:rsid w:val="00ED267E"/>
    <w:rsid w:val="00EF2544"/>
    <w:rsid w:val="00EF471B"/>
    <w:rsid w:val="00F01A6D"/>
    <w:rsid w:val="00F11434"/>
    <w:rsid w:val="00F15487"/>
    <w:rsid w:val="00F22B7A"/>
    <w:rsid w:val="00F24278"/>
    <w:rsid w:val="00F373C3"/>
    <w:rsid w:val="00F45348"/>
    <w:rsid w:val="00F4624A"/>
    <w:rsid w:val="00F64651"/>
    <w:rsid w:val="00F6757F"/>
    <w:rsid w:val="00F82614"/>
    <w:rsid w:val="00FB2502"/>
    <w:rsid w:val="00FE391F"/>
    <w:rsid w:val="00FF0174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DF2AA"/>
  <w15:docId w15:val="{A9DD88E3-7B65-4402-97FB-5C80FB7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37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349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2763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76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F47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F47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77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76A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F5642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F5642"/>
    <w:rPr>
      <w:b/>
      <w:sz w:val="28"/>
    </w:rPr>
  </w:style>
  <w:style w:type="paragraph" w:customStyle="1" w:styleId="FISEtekstboczny">
    <w:name w:val="[FISE] tekst boczny"/>
    <w:basedOn w:val="Normalny"/>
    <w:rsid w:val="009F5642"/>
    <w:pPr>
      <w:tabs>
        <w:tab w:val="left" w:pos="2835"/>
      </w:tabs>
      <w:suppressAutoHyphens/>
      <w:spacing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76349"/>
    <w:rPr>
      <w:rFonts w:ascii="Arial" w:hAnsi="Arial"/>
      <w:b/>
      <w:szCs w:val="24"/>
    </w:rPr>
  </w:style>
  <w:style w:type="character" w:customStyle="1" w:styleId="Nagwek2Znak">
    <w:name w:val="Nagłówek 2 Znak"/>
    <w:basedOn w:val="Domylnaczcionkaakapitu"/>
    <w:link w:val="Nagwek2"/>
    <w:rsid w:val="0027634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76349"/>
    <w:rPr>
      <w:rFonts w:ascii="Arial" w:hAnsi="Arial" w:cs="Arial"/>
      <w:b/>
      <w:bCs/>
      <w:sz w:val="26"/>
      <w:szCs w:val="2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276349"/>
    <w:rPr>
      <w:noProof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76349"/>
    <w:rPr>
      <w:noProof/>
    </w:rPr>
  </w:style>
  <w:style w:type="character" w:styleId="Odwoanieprzypisudolnego">
    <w:name w:val="footnote reference"/>
    <w:basedOn w:val="Domylnaczcionkaakapitu"/>
    <w:uiPriority w:val="99"/>
    <w:rsid w:val="00276349"/>
    <w:rPr>
      <w:vertAlign w:val="superscript"/>
    </w:rPr>
  </w:style>
  <w:style w:type="paragraph" w:styleId="Tekstpodstawowy">
    <w:name w:val="Body Text"/>
    <w:basedOn w:val="Normalny"/>
    <w:link w:val="TekstpodstawowyZnak"/>
    <w:rsid w:val="00276349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76349"/>
    <w:rPr>
      <w:noProof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763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76349"/>
    <w:rPr>
      <w:sz w:val="16"/>
      <w:szCs w:val="16"/>
    </w:rPr>
  </w:style>
  <w:style w:type="character" w:styleId="Hipercze">
    <w:name w:val="Hyperlink"/>
    <w:basedOn w:val="Domylnaczcionkaakapitu"/>
    <w:rsid w:val="002763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763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6349"/>
    <w:rPr>
      <w:sz w:val="24"/>
      <w:szCs w:val="24"/>
    </w:rPr>
  </w:style>
  <w:style w:type="paragraph" w:styleId="Lista">
    <w:name w:val="List"/>
    <w:basedOn w:val="Normalny"/>
    <w:rsid w:val="002763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276349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276349"/>
  </w:style>
  <w:style w:type="paragraph" w:customStyle="1" w:styleId="ZnakZnak">
    <w:name w:val="Znak 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27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basedOn w:val="Domylnaczcionkaakapitu"/>
    <w:rsid w:val="00276349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276349"/>
  </w:style>
  <w:style w:type="character" w:styleId="Odwoaniedokomentarza">
    <w:name w:val="annotation reference"/>
    <w:basedOn w:val="Domylnaczcionkaakapitu"/>
    <w:rsid w:val="002763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3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76349"/>
  </w:style>
  <w:style w:type="paragraph" w:styleId="Tematkomentarza">
    <w:name w:val="annotation subject"/>
    <w:basedOn w:val="Tekstkomentarza"/>
    <w:next w:val="Tekstkomentarza"/>
    <w:link w:val="TematkomentarzaZnak"/>
    <w:rsid w:val="00276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349"/>
    <w:rPr>
      <w:b/>
      <w:bCs/>
    </w:rPr>
  </w:style>
  <w:style w:type="paragraph" w:customStyle="1" w:styleId="Znak">
    <w:name w:val="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7515D5"/>
    <w:pPr>
      <w:ind w:left="720"/>
      <w:contextualSpacing/>
    </w:pPr>
  </w:style>
  <w:style w:type="paragraph" w:customStyle="1" w:styleId="Default">
    <w:name w:val="Default"/>
    <w:rsid w:val="00B32F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74F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7d5fd8-11ce-44c5-8ea4-9b4ae6894846">
      <Terms xmlns="http://schemas.microsoft.com/office/infopath/2007/PartnerControls"/>
    </lcf76f155ced4ddcb4097134ff3c332f>
    <TaxCatchAll xmlns="678953ab-3d81-4de7-9c90-4a2fb00f551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20376AA7834741AFB866C94B8592C5" ma:contentTypeVersion="10" ma:contentTypeDescription="Utwórz nowy dokument." ma:contentTypeScope="" ma:versionID="d0226f5be7ce04ca6fbb18a43fbac9f1">
  <xsd:schema xmlns:xsd="http://www.w3.org/2001/XMLSchema" xmlns:xs="http://www.w3.org/2001/XMLSchema" xmlns:p="http://schemas.microsoft.com/office/2006/metadata/properties" xmlns:ns2="347d5fd8-11ce-44c5-8ea4-9b4ae6894846" xmlns:ns3="678953ab-3d81-4de7-9c90-4a2fb00f5512" targetNamespace="http://schemas.microsoft.com/office/2006/metadata/properties" ma:root="true" ma:fieldsID="d8c30aac2b1c06ebcd59df56f15ff038" ns2:_="" ns3:_="">
    <xsd:import namespace="347d5fd8-11ce-44c5-8ea4-9b4ae6894846"/>
    <xsd:import namespace="678953ab-3d81-4de7-9c90-4a2fb00f5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d5fd8-11ce-44c5-8ea4-9b4ae6894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a35eccd-013e-46b7-a348-06c29265e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953ab-3d81-4de7-9c90-4a2fb00f55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239c62-b150-43ec-9a7d-f8889bcf4d7c}" ma:internalName="TaxCatchAll" ma:showField="CatchAllData" ma:web="678953ab-3d81-4de7-9c90-4a2fb00f55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2B943-DD4C-421F-A7E2-AC1EA3C7C330}">
  <ds:schemaRefs>
    <ds:schemaRef ds:uri="http://schemas.microsoft.com/office/2006/metadata/properties"/>
    <ds:schemaRef ds:uri="http://schemas.microsoft.com/office/infopath/2007/PartnerControls"/>
    <ds:schemaRef ds:uri="347d5fd8-11ce-44c5-8ea4-9b4ae6894846"/>
    <ds:schemaRef ds:uri="678953ab-3d81-4de7-9c90-4a2fb00f5512"/>
  </ds:schemaRefs>
</ds:datastoreItem>
</file>

<file path=customXml/itemProps2.xml><?xml version="1.0" encoding="utf-8"?>
<ds:datastoreItem xmlns:ds="http://schemas.openxmlformats.org/officeDocument/2006/customXml" ds:itemID="{80C7E182-3D9A-4616-BD27-102DB9B14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d5fd8-11ce-44c5-8ea4-9b4ae6894846"/>
    <ds:schemaRef ds:uri="678953ab-3d81-4de7-9c90-4a2fb00f5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5C4666-D6D1-4981-BCBE-5D1499C96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05399-55C0-451B-B0CE-70937F32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25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Świadczenia Usług Lokalnego Ośrodka Wsparcia Ekonomii Społecznej</vt:lpstr>
    </vt:vector>
  </TitlesOfParts>
  <Company>DD Studio</Company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Świadczenia Usług Lokalnego Ośrodka Wsparcia Ekonomii Społecznej</dc:title>
  <dc:creator>Dariusz Piekut</dc:creator>
  <cp:lastModifiedBy>Sasza Szymanderska-Pastryk</cp:lastModifiedBy>
  <cp:revision>9</cp:revision>
  <cp:lastPrinted>2019-07-02T17:18:00Z</cp:lastPrinted>
  <dcterms:created xsi:type="dcterms:W3CDTF">2023-01-14T10:29:00Z</dcterms:created>
  <dcterms:modified xsi:type="dcterms:W3CDTF">2023-01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0376AA7834741AFB866C94B8592C5</vt:lpwstr>
  </property>
  <property fmtid="{D5CDD505-2E9C-101B-9397-08002B2CF9AE}" pid="3" name="MediaServiceImageTags">
    <vt:lpwstr/>
  </property>
</Properties>
</file>